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CFFEF"/>
  <w:body>
    <w:p w14:paraId="72729C6A" w14:textId="77777777" w:rsidR="006F720F" w:rsidRPr="00044655" w:rsidRDefault="006F720F" w:rsidP="00FF4CC3">
      <w:pPr>
        <w:spacing w:after="0"/>
        <w:rPr>
          <w:rFonts w:ascii="Times New Roman" w:hAnsi="Times New Roman" w:cs="Times New Roman"/>
          <w:b/>
          <w:bCs/>
          <w:sz w:val="44"/>
          <w:szCs w:val="44"/>
          <w:lang w:val="ro-RO"/>
        </w:rPr>
      </w:pPr>
    </w:p>
    <w:p w14:paraId="610338EF" w14:textId="08A053D3" w:rsidR="003524B5" w:rsidRPr="00044655" w:rsidRDefault="006F720F" w:rsidP="00FF4CC3">
      <w:pPr>
        <w:spacing w:after="0"/>
        <w:jc w:val="center"/>
        <w:rPr>
          <w:rFonts w:ascii="Times New Roman" w:hAnsi="Times New Roman" w:cs="Times New Roman"/>
          <w:b/>
          <w:bCs/>
          <w:sz w:val="44"/>
          <w:szCs w:val="44"/>
          <w:lang w:val="en-US"/>
        </w:rPr>
      </w:pPr>
      <w:r w:rsidRPr="00044655">
        <w:rPr>
          <w:rFonts w:ascii="Times New Roman" w:hAnsi="Times New Roman" w:cs="Times New Roman"/>
          <w:b/>
          <w:bCs/>
          <w:sz w:val="44"/>
          <w:szCs w:val="44"/>
          <w:lang w:val="ro-RO"/>
        </w:rPr>
        <w:t>Proiect</w:t>
      </w:r>
      <w:r w:rsidRPr="00044655">
        <w:rPr>
          <w:rFonts w:ascii="Times New Roman" w:hAnsi="Times New Roman" w:cs="Times New Roman"/>
          <w:b/>
          <w:bCs/>
          <w:sz w:val="44"/>
          <w:szCs w:val="44"/>
          <w:lang w:val="en-US"/>
        </w:rPr>
        <w:t xml:space="preserve"> </w:t>
      </w:r>
      <w:r w:rsidR="003524B5" w:rsidRPr="00044655">
        <w:rPr>
          <w:rFonts w:ascii="Times New Roman" w:hAnsi="Times New Roman" w:cs="Times New Roman"/>
          <w:b/>
          <w:bCs/>
          <w:sz w:val="44"/>
          <w:szCs w:val="44"/>
          <w:lang w:val="en-US"/>
        </w:rPr>
        <w:t>SGBD</w:t>
      </w:r>
    </w:p>
    <w:p w14:paraId="09BC6A4C" w14:textId="77777777" w:rsidR="008F604C" w:rsidRPr="00044655" w:rsidRDefault="008F604C" w:rsidP="00FF4CC3">
      <w:pPr>
        <w:spacing w:after="0"/>
        <w:jc w:val="center"/>
        <w:rPr>
          <w:rFonts w:ascii="Times New Roman" w:hAnsi="Times New Roman" w:cs="Times New Roman"/>
          <w:b/>
          <w:bCs/>
          <w:sz w:val="44"/>
          <w:szCs w:val="44"/>
          <w:lang w:val="en-US"/>
        </w:rPr>
      </w:pPr>
    </w:p>
    <w:p w14:paraId="02FDD0EC" w14:textId="77777777" w:rsidR="006F720F" w:rsidRPr="00044655" w:rsidRDefault="006F720F" w:rsidP="00FF4CC3">
      <w:pPr>
        <w:spacing w:after="0"/>
        <w:jc w:val="center"/>
        <w:rPr>
          <w:rFonts w:ascii="Times New Roman" w:hAnsi="Times New Roman" w:cs="Times New Roman"/>
          <w:b/>
          <w:bCs/>
          <w:sz w:val="44"/>
          <w:szCs w:val="44"/>
          <w:lang w:val="ro-RO"/>
        </w:rPr>
      </w:pPr>
      <w:r w:rsidRPr="00044655">
        <w:rPr>
          <w:rFonts w:ascii="Times New Roman" w:hAnsi="Times New Roman" w:cs="Times New Roman"/>
          <w:b/>
          <w:bCs/>
          <w:sz w:val="44"/>
          <w:szCs w:val="44"/>
          <w:lang w:val="en-US"/>
        </w:rPr>
        <w:t>Gestiunea unei agen</w:t>
      </w:r>
      <w:r w:rsidRPr="00044655">
        <w:rPr>
          <w:rFonts w:ascii="Times New Roman" w:hAnsi="Times New Roman" w:cs="Times New Roman"/>
          <w:b/>
          <w:bCs/>
          <w:sz w:val="44"/>
          <w:szCs w:val="44"/>
          <w:lang w:val="ro-RO"/>
        </w:rPr>
        <w:t>ții de turism</w:t>
      </w:r>
    </w:p>
    <w:p w14:paraId="5E44936C" w14:textId="77777777" w:rsidR="006F720F" w:rsidRPr="00044655" w:rsidRDefault="006F720F" w:rsidP="00FF4CC3">
      <w:pPr>
        <w:spacing w:after="0"/>
        <w:jc w:val="center"/>
        <w:rPr>
          <w:rFonts w:ascii="Times New Roman" w:hAnsi="Times New Roman" w:cs="Times New Roman"/>
          <w:b/>
          <w:bCs/>
          <w:sz w:val="20"/>
          <w:szCs w:val="20"/>
          <w:lang w:val="ro-RO"/>
        </w:rPr>
      </w:pPr>
    </w:p>
    <w:p w14:paraId="64CD9D9B" w14:textId="77777777" w:rsidR="006F720F" w:rsidRPr="00044655" w:rsidRDefault="006F720F" w:rsidP="00FF4CC3">
      <w:pPr>
        <w:spacing w:after="0"/>
        <w:jc w:val="center"/>
        <w:rPr>
          <w:rFonts w:ascii="Times New Roman" w:hAnsi="Times New Roman" w:cs="Times New Roman"/>
          <w:b/>
          <w:bCs/>
          <w:sz w:val="20"/>
          <w:szCs w:val="20"/>
          <w:lang w:val="ro-RO"/>
        </w:rPr>
      </w:pPr>
      <w:r w:rsidRPr="00044655">
        <w:rPr>
          <w:rFonts w:ascii="Times New Roman" w:hAnsi="Times New Roman" w:cs="Times New Roman"/>
          <w:b/>
          <w:bCs/>
          <w:noProof/>
          <w:sz w:val="20"/>
          <w:szCs w:val="20"/>
          <w:lang w:val="ro-RO"/>
        </w:rPr>
        <w:drawing>
          <wp:inline distT="0" distB="0" distL="0" distR="0" wp14:anchorId="1769F965" wp14:editId="579164A4">
            <wp:extent cx="2468880" cy="2468880"/>
            <wp:effectExtent l="0" t="0" r="0" b="0"/>
            <wp:docPr id="1" name="Graphic 1"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ap with pin"/>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468880" cy="2468880"/>
                    </a:xfrm>
                    <a:prstGeom prst="rect">
                      <a:avLst/>
                    </a:prstGeom>
                  </pic:spPr>
                </pic:pic>
              </a:graphicData>
            </a:graphic>
          </wp:inline>
        </w:drawing>
      </w:r>
    </w:p>
    <w:p w14:paraId="6856A2C6" w14:textId="77777777" w:rsidR="006F720F" w:rsidRPr="00044655" w:rsidRDefault="006F720F" w:rsidP="00FF4CC3">
      <w:pPr>
        <w:spacing w:after="0"/>
        <w:jc w:val="center"/>
        <w:rPr>
          <w:rFonts w:ascii="Times New Roman" w:hAnsi="Times New Roman" w:cs="Times New Roman"/>
          <w:b/>
          <w:bCs/>
          <w:sz w:val="20"/>
          <w:szCs w:val="20"/>
          <w:lang w:val="ro-RO"/>
        </w:rPr>
      </w:pPr>
    </w:p>
    <w:p w14:paraId="0E54FC8E" w14:textId="75B4F8DD" w:rsidR="006F720F" w:rsidRPr="00044655" w:rsidRDefault="006F720F" w:rsidP="00FF4CC3">
      <w:pPr>
        <w:spacing w:after="0"/>
        <w:jc w:val="center"/>
        <w:rPr>
          <w:rFonts w:ascii="Times New Roman" w:hAnsi="Times New Roman" w:cs="Times New Roman"/>
          <w:b/>
          <w:bCs/>
          <w:sz w:val="20"/>
          <w:szCs w:val="20"/>
          <w:lang w:val="ro-RO"/>
        </w:rPr>
      </w:pPr>
      <w:r w:rsidRPr="00044655">
        <w:rPr>
          <w:rFonts w:ascii="Times New Roman" w:hAnsi="Times New Roman" w:cs="Times New Roman"/>
          <w:noProof/>
          <w:sz w:val="20"/>
          <w:szCs w:val="20"/>
          <w:lang w:val="en-US"/>
        </w:rPr>
        <mc:AlternateContent>
          <mc:Choice Requires="wps">
            <w:drawing>
              <wp:anchor distT="45720" distB="45720" distL="114300" distR="114300" simplePos="0" relativeHeight="251659264" behindDoc="0" locked="0" layoutInCell="1" allowOverlap="1" wp14:anchorId="54EB2E9B" wp14:editId="3ABC1B5D">
                <wp:simplePos x="0" y="0"/>
                <wp:positionH relativeFrom="margin">
                  <wp:align>center</wp:align>
                </wp:positionH>
                <wp:positionV relativeFrom="paragraph">
                  <wp:posOffset>594360</wp:posOffset>
                </wp:positionV>
                <wp:extent cx="3573780" cy="140462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404620"/>
                        </a:xfrm>
                        <a:prstGeom prst="rect">
                          <a:avLst/>
                        </a:prstGeom>
                        <a:solidFill>
                          <a:srgbClr val="FFFFFF"/>
                        </a:solidFill>
                        <a:ln w="9525">
                          <a:solidFill>
                            <a:srgbClr val="000000"/>
                          </a:solidFill>
                          <a:miter lim="800000"/>
                          <a:headEnd/>
                          <a:tailEnd/>
                        </a:ln>
                      </wps:spPr>
                      <wps:txbx>
                        <w:txbxContent>
                          <w:p w14:paraId="1BABE0D4" w14:textId="77777777" w:rsidR="006F720F" w:rsidRPr="006F720F" w:rsidRDefault="006F720F" w:rsidP="006F720F">
                            <w:pPr>
                              <w:jc w:val="center"/>
                              <w:rPr>
                                <w:b/>
                                <w:bCs/>
                                <w:sz w:val="32"/>
                                <w:szCs w:val="32"/>
                              </w:rPr>
                            </w:pPr>
                            <w:r w:rsidRPr="006F720F">
                              <w:rPr>
                                <w:b/>
                                <w:bCs/>
                                <w:sz w:val="32"/>
                                <w:szCs w:val="32"/>
                                <w:lang w:val="en-US"/>
                              </w:rPr>
                              <w:t>Barbu Robert-Gabriel – Grupa 2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EB2E9B" id="_x0000_t202" coordsize="21600,21600" o:spt="202" path="m,l,21600r21600,l21600,xe">
                <v:stroke joinstyle="miter"/>
                <v:path gradientshapeok="t" o:connecttype="rect"/>
              </v:shapetype>
              <v:shape id="Text Box 2" o:spid="_x0000_s1026" type="#_x0000_t202" style="position:absolute;left:0;text-align:left;margin-left:0;margin-top:46.8pt;width:281.4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">
                <v:textbox style="mso-fit-shape-to-text:t">
                  <w:txbxContent>
                    <w:p w14:paraId="1BABE0D4" w14:textId="77777777" w:rsidR="006F720F" w:rsidRPr="006F720F" w:rsidRDefault="006F720F" w:rsidP="006F720F">
                      <w:pPr>
                        <w:jc w:val="center"/>
                        <w:rPr>
                          <w:b/>
                          <w:bCs/>
                          <w:sz w:val="32"/>
                          <w:szCs w:val="32"/>
                        </w:rPr>
                      </w:pPr>
                      <w:r w:rsidRPr="006F720F">
                        <w:rPr>
                          <w:b/>
                          <w:bCs/>
                          <w:sz w:val="32"/>
                          <w:szCs w:val="32"/>
                          <w:lang w:val="en-US"/>
                        </w:rPr>
                        <w:t>Barbu Robert-Gabriel – Grupa 234</w:t>
                      </w:r>
                    </w:p>
                  </w:txbxContent>
                </v:textbox>
                <w10:wrap type="square" anchorx="margin"/>
              </v:shape>
            </w:pict>
          </mc:Fallback>
        </mc:AlternateContent>
      </w:r>
      <w:r w:rsidRPr="00044655">
        <w:rPr>
          <w:rFonts w:ascii="Times New Roman" w:hAnsi="Times New Roman" w:cs="Times New Roman"/>
          <w:b/>
          <w:bCs/>
          <w:sz w:val="20"/>
          <w:szCs w:val="20"/>
          <w:lang w:val="ro-RO"/>
        </w:rPr>
        <w:br w:type="page"/>
      </w:r>
    </w:p>
    <w:p w14:paraId="47D39ABA" w14:textId="7360B4B5" w:rsidR="006F720F" w:rsidRPr="00044655" w:rsidRDefault="006F720F" w:rsidP="00FF4CC3">
      <w:pPr>
        <w:pStyle w:val="Heading1"/>
        <w:rPr>
          <w:rFonts w:ascii="Times New Roman" w:hAnsi="Times New Roman" w:cs="Times New Roman"/>
          <w:b/>
          <w:bCs/>
          <w:color w:val="auto"/>
          <w:sz w:val="28"/>
          <w:szCs w:val="28"/>
          <w:u w:val="single"/>
          <w:lang w:val="ro-RO"/>
        </w:rPr>
      </w:pPr>
      <w:r w:rsidRPr="00044655">
        <w:rPr>
          <w:rFonts w:ascii="Times New Roman" w:hAnsi="Times New Roman" w:cs="Times New Roman"/>
          <w:b/>
          <w:bCs/>
          <w:color w:val="auto"/>
          <w:sz w:val="28"/>
          <w:szCs w:val="28"/>
          <w:u w:val="single"/>
          <w:lang w:val="ro-RO"/>
        </w:rPr>
        <w:lastRenderedPageBreak/>
        <w:t>Cerința 1</w:t>
      </w:r>
    </w:p>
    <w:p w14:paraId="1BE3A545" w14:textId="77777777" w:rsidR="006F720F" w:rsidRPr="00044655" w:rsidRDefault="006F720F" w:rsidP="00FF4CC3">
      <w:pPr>
        <w:spacing w:after="0"/>
        <w:rPr>
          <w:rFonts w:ascii="Times New Roman" w:hAnsi="Times New Roman" w:cs="Times New Roman"/>
          <w:sz w:val="20"/>
          <w:szCs w:val="20"/>
          <w:lang w:val="ro-RO"/>
        </w:rPr>
      </w:pPr>
    </w:p>
    <w:p w14:paraId="0747F76D" w14:textId="77777777" w:rsidR="006F720F" w:rsidRPr="00044655" w:rsidRDefault="006F720F" w:rsidP="00FF4CC3">
      <w:pPr>
        <w:spacing w:after="0"/>
        <w:rPr>
          <w:rFonts w:ascii="Times New Roman" w:hAnsi="Times New Roman" w:cs="Times New Roman"/>
          <w:sz w:val="20"/>
          <w:szCs w:val="20"/>
          <w:lang w:val="ro-RO"/>
        </w:rPr>
      </w:pPr>
    </w:p>
    <w:p w14:paraId="6EEBBC47" w14:textId="77777777" w:rsidR="006F720F" w:rsidRPr="00044655" w:rsidRDefault="006F720F" w:rsidP="00FF4CC3">
      <w:pPr>
        <w:spacing w:after="0"/>
        <w:ind w:firstLine="708"/>
        <w:rPr>
          <w:rFonts w:ascii="Times New Roman" w:hAnsi="Times New Roman" w:cs="Times New Roman"/>
          <w:sz w:val="20"/>
          <w:szCs w:val="20"/>
        </w:rPr>
      </w:pPr>
      <w:r w:rsidRPr="00044655">
        <w:rPr>
          <w:rFonts w:ascii="Times New Roman" w:hAnsi="Times New Roman" w:cs="Times New Roman"/>
          <w:noProof/>
          <w:sz w:val="20"/>
          <w:szCs w:val="20"/>
          <w:lang w:val="en-US"/>
        </w:rPr>
        <w:drawing>
          <wp:inline distT="0" distB="0" distL="0" distR="0" wp14:anchorId="61529C52" wp14:editId="3943DCAB">
            <wp:extent cx="1562100" cy="1155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155700"/>
                    </a:xfrm>
                    <a:prstGeom prst="rect">
                      <a:avLst/>
                    </a:prstGeom>
                    <a:noFill/>
                    <a:ln>
                      <a:noFill/>
                    </a:ln>
                  </pic:spPr>
                </pic:pic>
              </a:graphicData>
            </a:graphic>
          </wp:inline>
        </w:drawing>
      </w:r>
    </w:p>
    <w:p w14:paraId="64A2EC06" w14:textId="77777777" w:rsidR="006F720F" w:rsidRPr="00044655" w:rsidRDefault="006F720F" w:rsidP="00FF4CC3">
      <w:pPr>
        <w:spacing w:after="0"/>
        <w:ind w:firstLine="708"/>
        <w:rPr>
          <w:rFonts w:ascii="Times New Roman" w:hAnsi="Times New Roman" w:cs="Times New Roman"/>
          <w:sz w:val="20"/>
          <w:szCs w:val="20"/>
        </w:rPr>
      </w:pPr>
      <w:r w:rsidRPr="00044655">
        <w:rPr>
          <w:rFonts w:ascii="Times New Roman" w:hAnsi="Times New Roman" w:cs="Times New Roman"/>
          <w:sz w:val="20"/>
          <w:szCs w:val="20"/>
        </w:rPr>
        <w:t>În zilele noastre tendința populație este spre a-și petrece concediul în destinații menite relaxării și deconectării de viața cotidiană. Mai mult de atât, în rândul tinerilor, din ce în ce mai mulți doresc să aibă parte de vacanțe în zone exotice sau cu număr de atracții turistice ridicat.</w:t>
      </w:r>
      <w:r w:rsidRPr="00044655">
        <w:rPr>
          <w:rFonts w:ascii="Times New Roman" w:hAnsi="Times New Roman" w:cs="Times New Roman"/>
          <w:noProof/>
          <w:sz w:val="20"/>
          <w:szCs w:val="20"/>
          <w:lang w:eastAsia="ro-RO"/>
        </w:rPr>
        <w:t xml:space="preserve"> </w:t>
      </w:r>
    </w:p>
    <w:p w14:paraId="59458250"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ab/>
        <w:t xml:space="preserve">Agenția de turism asupra căreia am creat baza de date oferă pachete de vacanță și are mai mulți angajați. Un pachet de vacanță oferă transport și hotel într-o anumită locație, și orice tip de pachet poate fi achiziționat de către un cumpărător prin semnarea unui contract de către acesta și un angajat de tip agent. În contract se află id_ul cumpărătorului, al agentului și al tipului de pachet pe care dorește să îl cumpere, plus alte detalii cu legătură la plată și data plecării și a întoarcerii din vacanță. </w:t>
      </w:r>
    </w:p>
    <w:p w14:paraId="5AA512A0" w14:textId="77777777" w:rsidR="006F720F" w:rsidRPr="00044655" w:rsidRDefault="006F720F" w:rsidP="00FF4CC3">
      <w:pPr>
        <w:spacing w:after="0"/>
        <w:rPr>
          <w:rFonts w:ascii="Times New Roman" w:hAnsi="Times New Roman" w:cs="Times New Roman"/>
          <w:sz w:val="20"/>
          <w:szCs w:val="20"/>
          <w:lang w:val="ro-RO"/>
        </w:rPr>
      </w:pPr>
    </w:p>
    <w:p w14:paraId="09C85C9E" w14:textId="77777777" w:rsidR="006F720F" w:rsidRPr="00044655" w:rsidRDefault="006F720F" w:rsidP="00FF4CC3">
      <w:pPr>
        <w:spacing w:after="0"/>
        <w:rPr>
          <w:rFonts w:ascii="Times New Roman" w:hAnsi="Times New Roman" w:cs="Times New Roman"/>
          <w:b/>
          <w:bCs/>
          <w:sz w:val="20"/>
          <w:szCs w:val="20"/>
          <w:lang w:val="ro-RO"/>
        </w:rPr>
      </w:pPr>
      <w:r w:rsidRPr="00044655">
        <w:rPr>
          <w:rFonts w:ascii="Times New Roman" w:hAnsi="Times New Roman" w:cs="Times New Roman"/>
          <w:b/>
          <w:bCs/>
          <w:sz w:val="20"/>
          <w:szCs w:val="20"/>
          <w:lang w:val="ro-RO"/>
        </w:rPr>
        <w:t>Restricții și reguli:</w:t>
      </w:r>
    </w:p>
    <w:p w14:paraId="6695E0BA"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1. un cumparator poate achizitiona doar cate un pachet pe rand deoarece e vorba de servicii diferite</w:t>
      </w:r>
    </w:p>
    <w:p w14:paraId="1EDB3CC7"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2. un contract este semnat intre un agent si un cumparator</w:t>
      </w:r>
    </w:p>
    <w:p w14:paraId="5BB765C6"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3. pachetul contine cate o locatie si un hotel </w:t>
      </w:r>
    </w:p>
    <w:p w14:paraId="25C841B6"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4. un pachet include un singur hotel</w:t>
      </w:r>
    </w:p>
    <w:p w14:paraId="0E8DA25C"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5. toti agentii au un salariu de baza, iar peste salariul de baza obtin cate un comision din contracte. Acest comision nu e identic pentru toti agentii(bazat pe cel negociat la inceperea contractului de munca)</w:t>
      </w:r>
    </w:p>
    <w:p w14:paraId="6A9A6296"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6. tipurile de transport sunt doar cele folosite</w:t>
      </w:r>
    </w:p>
    <w:p w14:paraId="3FC4F30D"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7. hotelurile inregistrate sunt doar cele care se folosesc in pachete</w:t>
      </w:r>
    </w:p>
    <w:p w14:paraId="01AD1C68"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8. locatiile inregistrate sunt doar cele care se folosesc in pachete</w:t>
      </w:r>
    </w:p>
    <w:p w14:paraId="69277DB9"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9. id-ul unui contract se schimba la fiecare contract nou, insemnand ca un alt contract poate avea acelasi cumparator sau acelasi tip de pachet inclus</w:t>
      </w:r>
    </w:p>
    <w:p w14:paraId="2B0F080A" w14:textId="77777777" w:rsidR="006F720F" w:rsidRPr="00044655" w:rsidRDefault="006F720F" w:rsidP="00FF4CC3">
      <w:pPr>
        <w:spacing w:after="0"/>
        <w:rPr>
          <w:rFonts w:ascii="Times New Roman" w:hAnsi="Times New Roman" w:cs="Times New Roman"/>
          <w:sz w:val="20"/>
          <w:szCs w:val="20"/>
          <w:lang w:val="ro-RO"/>
        </w:rPr>
      </w:pPr>
    </w:p>
    <w:p w14:paraId="7AB42C57" w14:textId="77777777" w:rsidR="006F720F" w:rsidRPr="00044655" w:rsidRDefault="006F720F" w:rsidP="00FF4CC3">
      <w:pPr>
        <w:spacing w:after="0"/>
        <w:rPr>
          <w:rFonts w:ascii="Times New Roman" w:hAnsi="Times New Roman" w:cs="Times New Roman"/>
          <w:sz w:val="20"/>
          <w:szCs w:val="20"/>
          <w:lang w:val="ro-RO"/>
        </w:rPr>
      </w:pPr>
    </w:p>
    <w:p w14:paraId="6D15F519" w14:textId="77777777" w:rsidR="006F720F" w:rsidRPr="00044655" w:rsidRDefault="006F720F" w:rsidP="00FF4CC3">
      <w:pPr>
        <w:spacing w:after="0"/>
        <w:rPr>
          <w:rFonts w:ascii="Times New Roman" w:hAnsi="Times New Roman" w:cs="Times New Roman"/>
          <w:sz w:val="20"/>
          <w:szCs w:val="20"/>
          <w:lang w:val="ro-RO"/>
        </w:rPr>
      </w:pPr>
    </w:p>
    <w:p w14:paraId="7E68A4B5" w14:textId="77777777" w:rsidR="006F720F" w:rsidRPr="00044655" w:rsidRDefault="006F720F" w:rsidP="00FF4CC3">
      <w:pPr>
        <w:spacing w:after="0" w:line="360" w:lineRule="auto"/>
        <w:jc w:val="both"/>
        <w:rPr>
          <w:rFonts w:ascii="Times New Roman" w:hAnsi="Times New Roman" w:cs="Times New Roman"/>
          <w:sz w:val="20"/>
          <w:szCs w:val="20"/>
          <w:lang w:val="ro-RO"/>
        </w:rPr>
      </w:pPr>
      <w:r w:rsidRPr="00044655">
        <w:rPr>
          <w:rFonts w:ascii="Times New Roman" w:hAnsi="Times New Roman" w:cs="Times New Roman"/>
          <w:sz w:val="20"/>
          <w:szCs w:val="20"/>
          <w:lang w:val="ro-RO"/>
        </w:rPr>
        <w:t>Constrângeri:</w:t>
      </w:r>
    </w:p>
    <w:p w14:paraId="0F83B1DD" w14:textId="77777777" w:rsidR="006F720F" w:rsidRPr="00044655" w:rsidRDefault="006F720F" w:rsidP="00FF4CC3">
      <w:pPr>
        <w:spacing w:after="0" w:line="360" w:lineRule="auto"/>
        <w:jc w:val="both"/>
        <w:rPr>
          <w:rFonts w:ascii="Times New Roman" w:hAnsi="Times New Roman" w:cs="Times New Roman"/>
          <w:sz w:val="20"/>
          <w:szCs w:val="20"/>
          <w:lang w:val="ro-RO"/>
        </w:rPr>
      </w:pPr>
      <w:r w:rsidRPr="00044655">
        <w:rPr>
          <w:rFonts w:ascii="Times New Roman" w:hAnsi="Times New Roman" w:cs="Times New Roman"/>
          <w:sz w:val="20"/>
          <w:szCs w:val="20"/>
          <w:lang w:val="ro-RO"/>
        </w:rPr>
        <w:t>Modelul relațional va impune constrângeri de tip:</w:t>
      </w:r>
    </w:p>
    <w:p w14:paraId="4A4B135F" w14:textId="77777777" w:rsidR="006F720F" w:rsidRPr="00044655" w:rsidRDefault="006F720F" w:rsidP="00FF4CC3">
      <w:pPr>
        <w:spacing w:after="0" w:line="360" w:lineRule="auto"/>
        <w:jc w:val="both"/>
        <w:rPr>
          <w:rFonts w:ascii="Times New Roman" w:hAnsi="Times New Roman" w:cs="Times New Roman"/>
          <w:sz w:val="20"/>
          <w:szCs w:val="20"/>
          <w:lang w:val="ro-RO"/>
        </w:rPr>
      </w:pPr>
      <w:r w:rsidRPr="00044655">
        <w:rPr>
          <w:rFonts w:ascii="Times New Roman" w:hAnsi="Times New Roman" w:cs="Times New Roman"/>
          <w:sz w:val="20"/>
          <w:szCs w:val="20"/>
          <w:lang w:val="ro-RO"/>
        </w:rPr>
        <w:t>- cheie primară (PK)</w:t>
      </w:r>
    </w:p>
    <w:p w14:paraId="03168E98" w14:textId="44BDF252" w:rsidR="006F720F" w:rsidRPr="00044655" w:rsidRDefault="006F720F" w:rsidP="00FF4CC3">
      <w:pPr>
        <w:spacing w:after="0" w:line="360" w:lineRule="auto"/>
        <w:jc w:val="both"/>
        <w:rPr>
          <w:rFonts w:ascii="Times New Roman" w:hAnsi="Times New Roman" w:cs="Times New Roman"/>
          <w:sz w:val="20"/>
          <w:szCs w:val="20"/>
          <w:lang w:val="ro-RO"/>
        </w:rPr>
      </w:pPr>
      <w:r w:rsidRPr="00044655">
        <w:rPr>
          <w:rFonts w:ascii="Times New Roman" w:hAnsi="Times New Roman" w:cs="Times New Roman"/>
          <w:sz w:val="20"/>
          <w:szCs w:val="20"/>
          <w:lang w:val="ro-RO"/>
        </w:rPr>
        <w:t>- cheie străină (FK)</w:t>
      </w:r>
    </w:p>
    <w:p w14:paraId="3E50E9C1" w14:textId="77777777" w:rsidR="006F720F" w:rsidRPr="00044655" w:rsidRDefault="006F720F" w:rsidP="00FF4CC3">
      <w:pPr>
        <w:spacing w:after="0"/>
        <w:rPr>
          <w:rFonts w:ascii="Times New Roman" w:hAnsi="Times New Roman" w:cs="Times New Roman"/>
          <w:sz w:val="20"/>
          <w:szCs w:val="20"/>
          <w:lang w:val="ro-RO"/>
        </w:rPr>
      </w:pPr>
    </w:p>
    <w:p w14:paraId="412478D0"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CONTRACT(#id_contract) - entitate ce va conține informații despre părțile care semnează contractul, cât și detalii despre pachetul oferit</w:t>
      </w:r>
    </w:p>
    <w:p w14:paraId="2F3BAC63"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CUMPARATOR(#id_cumparator) - entitate ce va conține informații despre cumpărătorul unui pachet</w:t>
      </w:r>
    </w:p>
    <w:p w14:paraId="1F51303A"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ANGAJATI(#id_angajat) - entitate ce va conține informații despre angajații agenției și rolul lor</w:t>
      </w:r>
    </w:p>
    <w:p w14:paraId="08B3E7E2"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AGENT - subentitatea AGENT, subentitatea supraentității ANGAJAȚI preia toate valoriile specificie unui angajat, plus comisionul care este specific doar angajaților de tip AGENT. Apare separat de entitatea ANGAJAȚI în diagrame deoarece un contract poate fi semnat doar de către un angajat de tip agent.</w:t>
      </w:r>
    </w:p>
    <w:p w14:paraId="78D36F29"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PACHET(#id_pachet) - entitate ce va conține informații despre pachetul pe care un cumpărător ar vrea să îl achiziționeze</w:t>
      </w:r>
    </w:p>
    <w:p w14:paraId="625C8296"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TRANSPORT(#id_transport) - entitate ce va conține informații despre tipurile de transport</w:t>
      </w:r>
    </w:p>
    <w:p w14:paraId="120A96BA"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HOTEL(#id_hotel) - entitate ce va conține informații despre hotel și locația unde se află</w:t>
      </w:r>
    </w:p>
    <w:p w14:paraId="3B451611"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LOCATIE(#id_locatie) - entitate ce va conține informații despre țara și orașul unde se află o locație</w:t>
      </w:r>
    </w:p>
    <w:p w14:paraId="4142FA20" w14:textId="71105F6F" w:rsidR="006F720F" w:rsidRDefault="006F720F" w:rsidP="00FF4CC3">
      <w:pPr>
        <w:spacing w:after="0"/>
        <w:rPr>
          <w:rFonts w:ascii="Times New Roman" w:hAnsi="Times New Roman" w:cs="Times New Roman"/>
          <w:sz w:val="20"/>
          <w:szCs w:val="20"/>
          <w:lang w:val="ro-RO"/>
        </w:rPr>
      </w:pPr>
    </w:p>
    <w:p w14:paraId="1C2A1D70" w14:textId="77777777" w:rsidR="00FF4CC3" w:rsidRPr="00044655" w:rsidRDefault="00FF4CC3" w:rsidP="00FF4CC3">
      <w:pPr>
        <w:spacing w:after="0"/>
        <w:rPr>
          <w:rFonts w:ascii="Times New Roman" w:hAnsi="Times New Roman" w:cs="Times New Roman"/>
          <w:sz w:val="20"/>
          <w:szCs w:val="20"/>
          <w:lang w:val="ro-RO"/>
        </w:rPr>
      </w:pPr>
    </w:p>
    <w:p w14:paraId="41827DFC" w14:textId="77777777" w:rsidR="006F720F" w:rsidRPr="00044655" w:rsidRDefault="006F720F" w:rsidP="00FF4CC3">
      <w:pPr>
        <w:spacing w:after="0"/>
        <w:rPr>
          <w:rFonts w:ascii="Times New Roman" w:hAnsi="Times New Roman" w:cs="Times New Roman"/>
          <w:b/>
          <w:bCs/>
          <w:sz w:val="20"/>
          <w:szCs w:val="20"/>
          <w:lang w:val="ro-RO"/>
        </w:rPr>
      </w:pPr>
      <w:r w:rsidRPr="00044655">
        <w:rPr>
          <w:rFonts w:ascii="Times New Roman" w:hAnsi="Times New Roman" w:cs="Times New Roman"/>
          <w:b/>
          <w:bCs/>
          <w:sz w:val="20"/>
          <w:szCs w:val="20"/>
          <w:lang w:val="ro-RO"/>
        </w:rPr>
        <w:lastRenderedPageBreak/>
        <w:t>Relații:</w:t>
      </w:r>
    </w:p>
    <w:p w14:paraId="4627F6A7" w14:textId="77777777" w:rsidR="006F720F" w:rsidRPr="00044655" w:rsidRDefault="006F720F" w:rsidP="00FF4CC3">
      <w:pPr>
        <w:spacing w:after="0"/>
        <w:rPr>
          <w:rFonts w:ascii="Times New Roman" w:hAnsi="Times New Roman" w:cs="Times New Roman"/>
          <w:sz w:val="20"/>
          <w:szCs w:val="20"/>
          <w:lang w:val="ro-RO"/>
        </w:rPr>
      </w:pPr>
    </w:p>
    <w:p w14:paraId="062E30CD"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1. CUMPARATOR-CONTRACT</w:t>
      </w:r>
      <w:r w:rsidRPr="00044655">
        <w:rPr>
          <w:rFonts w:ascii="Times New Roman" w:hAnsi="Times New Roman" w:cs="Times New Roman"/>
          <w:sz w:val="20"/>
          <w:szCs w:val="20"/>
          <w:lang w:val="ro-RO"/>
        </w:rPr>
        <w:tab/>
      </w:r>
    </w:p>
    <w:p w14:paraId="3512CA91" w14:textId="77777777" w:rsidR="006F720F" w:rsidRPr="00044655" w:rsidRDefault="006F720F" w:rsidP="00FF4CC3">
      <w:pPr>
        <w:spacing w:after="0" w:line="240" w:lineRule="auto"/>
        <w:rPr>
          <w:rFonts w:ascii="Times New Roman" w:eastAsia="Times New Roman" w:hAnsi="Times New Roman" w:cs="Times New Roman"/>
          <w:sz w:val="20"/>
          <w:szCs w:val="20"/>
          <w:lang w:eastAsia="en-150"/>
        </w:rPr>
      </w:pPr>
      <w:r w:rsidRPr="00044655">
        <w:rPr>
          <w:rFonts w:ascii="Times New Roman" w:eastAsia="Times New Roman" w:hAnsi="Times New Roman" w:cs="Times New Roman"/>
          <w:sz w:val="20"/>
          <w:szCs w:val="20"/>
          <w:lang w:val="ro-RO" w:eastAsia="en-150"/>
        </w:rPr>
        <w:t>- un cumpărător poate semna mai multe contracte, dar un contract este semnat de către un singur cumpărător</w:t>
      </w:r>
    </w:p>
    <w:p w14:paraId="2CF1E8F4" w14:textId="77777777" w:rsidR="006F720F" w:rsidRPr="00044655" w:rsidRDefault="006F720F" w:rsidP="00FF4CC3">
      <w:pPr>
        <w:spacing w:after="0" w:line="240" w:lineRule="auto"/>
        <w:rPr>
          <w:rFonts w:ascii="Times New Roman" w:eastAsia="Times New Roman" w:hAnsi="Times New Roman" w:cs="Times New Roman"/>
          <w:sz w:val="20"/>
          <w:szCs w:val="20"/>
          <w:lang w:eastAsia="en-150"/>
        </w:rPr>
      </w:pPr>
      <w:r w:rsidRPr="00044655">
        <w:rPr>
          <w:rFonts w:ascii="Times New Roman" w:eastAsia="Times New Roman" w:hAnsi="Times New Roman" w:cs="Times New Roman"/>
          <w:sz w:val="20"/>
          <w:szCs w:val="20"/>
          <w:lang w:val="ro-RO" w:eastAsia="en-150"/>
        </w:rPr>
        <w:t>- tip relație: one-many</w:t>
      </w:r>
    </w:p>
    <w:p w14:paraId="5782AF08" w14:textId="77777777" w:rsidR="006F720F" w:rsidRPr="00044655" w:rsidRDefault="006F720F" w:rsidP="00FF4CC3">
      <w:pPr>
        <w:spacing w:after="0" w:line="240" w:lineRule="auto"/>
        <w:rPr>
          <w:rFonts w:ascii="Times New Roman" w:eastAsia="Times New Roman" w:hAnsi="Times New Roman" w:cs="Times New Roman"/>
          <w:sz w:val="20"/>
          <w:szCs w:val="20"/>
          <w:lang w:val="ro-RO" w:eastAsia="en-150"/>
        </w:rPr>
      </w:pPr>
      <w:r w:rsidRPr="00044655">
        <w:rPr>
          <w:rFonts w:ascii="Times New Roman" w:eastAsia="Times New Roman" w:hAnsi="Times New Roman" w:cs="Times New Roman"/>
          <w:sz w:val="20"/>
          <w:szCs w:val="20"/>
          <w:lang w:val="ro-RO" w:eastAsia="en-150"/>
        </w:rPr>
        <w:t>- cardinalitate: 1-M(1)</w:t>
      </w:r>
    </w:p>
    <w:p w14:paraId="4B81B04E" w14:textId="77777777" w:rsidR="006F720F" w:rsidRPr="00044655" w:rsidRDefault="006F720F" w:rsidP="00FF4CC3">
      <w:pPr>
        <w:spacing w:after="0" w:line="240" w:lineRule="auto"/>
        <w:rPr>
          <w:rFonts w:ascii="Times New Roman" w:eastAsia="Times New Roman" w:hAnsi="Times New Roman" w:cs="Times New Roman"/>
          <w:sz w:val="20"/>
          <w:szCs w:val="20"/>
          <w:lang w:eastAsia="en-150"/>
        </w:rPr>
      </w:pPr>
    </w:p>
    <w:p w14:paraId="4955777A"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2. AGENT-CONTRACT</w:t>
      </w:r>
    </w:p>
    <w:p w14:paraId="6ED566AC" w14:textId="77777777" w:rsidR="006F720F" w:rsidRPr="00044655" w:rsidRDefault="006F720F" w:rsidP="00FF4CC3">
      <w:pPr>
        <w:spacing w:after="0" w:line="240" w:lineRule="auto"/>
        <w:rPr>
          <w:rFonts w:ascii="Times New Roman" w:eastAsia="Times New Roman" w:hAnsi="Times New Roman" w:cs="Times New Roman"/>
          <w:sz w:val="20"/>
          <w:szCs w:val="20"/>
          <w:lang w:eastAsia="en-150"/>
        </w:rPr>
      </w:pPr>
      <w:r w:rsidRPr="00044655">
        <w:rPr>
          <w:rFonts w:ascii="Times New Roman" w:eastAsia="Times New Roman" w:hAnsi="Times New Roman" w:cs="Times New Roman"/>
          <w:sz w:val="20"/>
          <w:szCs w:val="20"/>
          <w:lang w:val="ro-RO" w:eastAsia="en-150"/>
        </w:rPr>
        <w:t>- un agent poate semna mai multe contracte, dar un contract este semnat de către un singur agent</w:t>
      </w:r>
    </w:p>
    <w:p w14:paraId="0BD0CF25" w14:textId="77777777" w:rsidR="006F720F" w:rsidRPr="00044655" w:rsidRDefault="006F720F" w:rsidP="00FF4CC3">
      <w:pPr>
        <w:spacing w:after="0" w:line="240" w:lineRule="auto"/>
        <w:rPr>
          <w:rFonts w:ascii="Times New Roman" w:eastAsia="Times New Roman" w:hAnsi="Times New Roman" w:cs="Times New Roman"/>
          <w:sz w:val="20"/>
          <w:szCs w:val="20"/>
          <w:lang w:eastAsia="en-150"/>
        </w:rPr>
      </w:pPr>
      <w:r w:rsidRPr="00044655">
        <w:rPr>
          <w:rFonts w:ascii="Times New Roman" w:eastAsia="Times New Roman" w:hAnsi="Times New Roman" w:cs="Times New Roman"/>
          <w:sz w:val="20"/>
          <w:szCs w:val="20"/>
          <w:lang w:val="ro-RO" w:eastAsia="en-150"/>
        </w:rPr>
        <w:t>- tip relație: one-many</w:t>
      </w:r>
    </w:p>
    <w:p w14:paraId="64A77F41" w14:textId="77777777" w:rsidR="006F720F" w:rsidRPr="00044655" w:rsidRDefault="006F720F" w:rsidP="00FF4CC3">
      <w:pPr>
        <w:spacing w:after="0" w:line="240" w:lineRule="auto"/>
        <w:rPr>
          <w:rFonts w:ascii="Times New Roman" w:eastAsia="Times New Roman" w:hAnsi="Times New Roman" w:cs="Times New Roman"/>
          <w:sz w:val="20"/>
          <w:szCs w:val="20"/>
          <w:lang w:val="ro-RO" w:eastAsia="en-150"/>
        </w:rPr>
      </w:pPr>
      <w:r w:rsidRPr="00044655">
        <w:rPr>
          <w:rFonts w:ascii="Times New Roman" w:eastAsia="Times New Roman" w:hAnsi="Times New Roman" w:cs="Times New Roman"/>
          <w:sz w:val="20"/>
          <w:szCs w:val="20"/>
          <w:lang w:val="ro-RO" w:eastAsia="en-150"/>
        </w:rPr>
        <w:t>- cardinalitate: 1-M(0)</w:t>
      </w:r>
    </w:p>
    <w:p w14:paraId="08C9BF07" w14:textId="77777777" w:rsidR="006F720F" w:rsidRPr="00044655" w:rsidRDefault="006F720F" w:rsidP="00FF4CC3">
      <w:pPr>
        <w:spacing w:after="0" w:line="240" w:lineRule="auto"/>
        <w:rPr>
          <w:rFonts w:ascii="Times New Roman" w:eastAsia="Times New Roman" w:hAnsi="Times New Roman" w:cs="Times New Roman"/>
          <w:sz w:val="20"/>
          <w:szCs w:val="20"/>
          <w:lang w:eastAsia="en-150"/>
        </w:rPr>
      </w:pPr>
    </w:p>
    <w:p w14:paraId="3EB21DED"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3. ANGAJATI-AGENT</w:t>
      </w:r>
    </w:p>
    <w:p w14:paraId="5232D148" w14:textId="77777777" w:rsidR="006F720F" w:rsidRPr="00044655" w:rsidRDefault="006F720F" w:rsidP="00FF4CC3">
      <w:pPr>
        <w:spacing w:after="0" w:line="240" w:lineRule="auto"/>
        <w:rPr>
          <w:rFonts w:ascii="Times New Roman" w:eastAsia="Times New Roman" w:hAnsi="Times New Roman" w:cs="Times New Roman"/>
          <w:sz w:val="20"/>
          <w:szCs w:val="20"/>
          <w:lang w:eastAsia="en-150"/>
        </w:rPr>
      </w:pPr>
      <w:r w:rsidRPr="00044655">
        <w:rPr>
          <w:rFonts w:ascii="Times New Roman" w:eastAsia="Times New Roman" w:hAnsi="Times New Roman" w:cs="Times New Roman"/>
          <w:sz w:val="20"/>
          <w:szCs w:val="20"/>
          <w:lang w:val="ro-RO" w:eastAsia="en-150"/>
        </w:rPr>
        <w:t>- un angajat poate fi agent, dar un agent sigur face parte dintre angajați</w:t>
      </w:r>
    </w:p>
    <w:p w14:paraId="02939C3D" w14:textId="77777777" w:rsidR="006F720F" w:rsidRPr="00044655" w:rsidRDefault="006F720F" w:rsidP="00FF4CC3">
      <w:pPr>
        <w:spacing w:after="0" w:line="240" w:lineRule="auto"/>
        <w:rPr>
          <w:rFonts w:ascii="Times New Roman" w:eastAsia="Times New Roman" w:hAnsi="Times New Roman" w:cs="Times New Roman"/>
          <w:sz w:val="20"/>
          <w:szCs w:val="20"/>
          <w:lang w:eastAsia="en-150"/>
        </w:rPr>
      </w:pPr>
      <w:r w:rsidRPr="00044655">
        <w:rPr>
          <w:rFonts w:ascii="Times New Roman" w:eastAsia="Times New Roman" w:hAnsi="Times New Roman" w:cs="Times New Roman"/>
          <w:sz w:val="20"/>
          <w:szCs w:val="20"/>
          <w:lang w:val="ro-RO" w:eastAsia="en-150"/>
        </w:rPr>
        <w:t>-tip relație: one-one</w:t>
      </w:r>
    </w:p>
    <w:p w14:paraId="73DD84E8" w14:textId="77777777" w:rsidR="006F720F" w:rsidRPr="00044655" w:rsidRDefault="006F720F" w:rsidP="00FF4CC3">
      <w:pPr>
        <w:spacing w:after="0" w:line="240" w:lineRule="auto"/>
        <w:rPr>
          <w:rFonts w:ascii="Times New Roman" w:eastAsia="Times New Roman" w:hAnsi="Times New Roman" w:cs="Times New Roman"/>
          <w:sz w:val="20"/>
          <w:szCs w:val="20"/>
          <w:lang w:val="ro-RO" w:eastAsia="en-150"/>
        </w:rPr>
      </w:pPr>
      <w:r w:rsidRPr="00044655">
        <w:rPr>
          <w:rFonts w:ascii="Times New Roman" w:eastAsia="Times New Roman" w:hAnsi="Times New Roman" w:cs="Times New Roman"/>
          <w:sz w:val="20"/>
          <w:szCs w:val="20"/>
          <w:lang w:val="ro-RO" w:eastAsia="en-150"/>
        </w:rPr>
        <w:t>cardinalitate: 1-1(0)</w:t>
      </w:r>
    </w:p>
    <w:p w14:paraId="1440B3B2" w14:textId="77777777" w:rsidR="006F720F" w:rsidRPr="00044655" w:rsidRDefault="006F720F" w:rsidP="00FF4CC3">
      <w:pPr>
        <w:spacing w:after="0" w:line="240" w:lineRule="auto"/>
        <w:rPr>
          <w:rFonts w:ascii="Times New Roman" w:eastAsia="Times New Roman" w:hAnsi="Times New Roman" w:cs="Times New Roman"/>
          <w:sz w:val="20"/>
          <w:szCs w:val="20"/>
          <w:lang w:eastAsia="en-150"/>
        </w:rPr>
      </w:pPr>
    </w:p>
    <w:p w14:paraId="113A5E00"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4. PACHET-CONTRACT</w:t>
      </w:r>
    </w:p>
    <w:p w14:paraId="0734F188" w14:textId="77777777" w:rsidR="006F720F" w:rsidRPr="00044655" w:rsidRDefault="006F720F" w:rsidP="00FF4CC3">
      <w:pPr>
        <w:spacing w:after="0" w:line="240" w:lineRule="auto"/>
        <w:rPr>
          <w:rFonts w:ascii="Times New Roman" w:eastAsia="Times New Roman" w:hAnsi="Times New Roman" w:cs="Times New Roman"/>
          <w:sz w:val="20"/>
          <w:szCs w:val="20"/>
          <w:lang w:eastAsia="en-150"/>
        </w:rPr>
      </w:pPr>
      <w:r w:rsidRPr="00044655">
        <w:rPr>
          <w:rFonts w:ascii="Times New Roman" w:eastAsia="Times New Roman" w:hAnsi="Times New Roman" w:cs="Times New Roman"/>
          <w:sz w:val="20"/>
          <w:szCs w:val="20"/>
          <w:lang w:val="ro-RO" w:eastAsia="en-150"/>
        </w:rPr>
        <w:t>- un pachet poate fi achiziționat și să apară pe mai multe contracte, dar un contract conține un singur pachet</w:t>
      </w:r>
    </w:p>
    <w:p w14:paraId="1522A57B" w14:textId="77777777" w:rsidR="006F720F" w:rsidRPr="00044655" w:rsidRDefault="006F720F" w:rsidP="00FF4CC3">
      <w:pPr>
        <w:spacing w:after="0" w:line="240" w:lineRule="auto"/>
        <w:rPr>
          <w:rFonts w:ascii="Times New Roman" w:eastAsia="Times New Roman" w:hAnsi="Times New Roman" w:cs="Times New Roman"/>
          <w:sz w:val="20"/>
          <w:szCs w:val="20"/>
          <w:lang w:eastAsia="en-150"/>
        </w:rPr>
      </w:pPr>
      <w:r w:rsidRPr="00044655">
        <w:rPr>
          <w:rFonts w:ascii="Times New Roman" w:eastAsia="Times New Roman" w:hAnsi="Times New Roman" w:cs="Times New Roman"/>
          <w:sz w:val="20"/>
          <w:szCs w:val="20"/>
          <w:lang w:val="ro-RO" w:eastAsia="en-150"/>
        </w:rPr>
        <w:t>- tip relație: one-one</w:t>
      </w:r>
    </w:p>
    <w:p w14:paraId="6D332690" w14:textId="77777777" w:rsidR="006F720F" w:rsidRPr="00044655" w:rsidRDefault="006F720F" w:rsidP="00FF4CC3">
      <w:pPr>
        <w:spacing w:after="0" w:line="240" w:lineRule="auto"/>
        <w:rPr>
          <w:rFonts w:ascii="Times New Roman" w:eastAsia="Times New Roman" w:hAnsi="Times New Roman" w:cs="Times New Roman"/>
          <w:sz w:val="20"/>
          <w:szCs w:val="20"/>
          <w:lang w:val="ro-RO" w:eastAsia="en-150"/>
        </w:rPr>
      </w:pPr>
      <w:r w:rsidRPr="00044655">
        <w:rPr>
          <w:rFonts w:ascii="Times New Roman" w:eastAsia="Times New Roman" w:hAnsi="Times New Roman" w:cs="Times New Roman"/>
          <w:sz w:val="20"/>
          <w:szCs w:val="20"/>
          <w:lang w:val="ro-RO" w:eastAsia="en-150"/>
        </w:rPr>
        <w:t>- cardinalitate: 1-M(0)</w:t>
      </w:r>
    </w:p>
    <w:p w14:paraId="5E5B5C12" w14:textId="77777777" w:rsidR="006F720F" w:rsidRPr="00044655" w:rsidRDefault="006F720F" w:rsidP="00FF4CC3">
      <w:pPr>
        <w:spacing w:after="0" w:line="240" w:lineRule="auto"/>
        <w:rPr>
          <w:rFonts w:ascii="Times New Roman" w:eastAsia="Times New Roman" w:hAnsi="Times New Roman" w:cs="Times New Roman"/>
          <w:sz w:val="20"/>
          <w:szCs w:val="20"/>
          <w:lang w:eastAsia="en-150"/>
        </w:rPr>
      </w:pPr>
    </w:p>
    <w:p w14:paraId="71E7FED2"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5. PACHET_TRANSPORT</w:t>
      </w:r>
    </w:p>
    <w:p w14:paraId="6C27A7C9" w14:textId="77777777" w:rsidR="006F720F" w:rsidRPr="00044655" w:rsidRDefault="006F720F" w:rsidP="00FF4CC3">
      <w:pPr>
        <w:spacing w:after="0" w:line="240" w:lineRule="auto"/>
        <w:rPr>
          <w:rFonts w:ascii="Times New Roman" w:eastAsia="Times New Roman" w:hAnsi="Times New Roman" w:cs="Times New Roman"/>
          <w:sz w:val="20"/>
          <w:szCs w:val="20"/>
          <w:lang w:eastAsia="en-150"/>
        </w:rPr>
      </w:pPr>
      <w:r w:rsidRPr="00044655">
        <w:rPr>
          <w:rFonts w:ascii="Times New Roman" w:eastAsia="Times New Roman" w:hAnsi="Times New Roman" w:cs="Times New Roman"/>
          <w:sz w:val="20"/>
          <w:szCs w:val="20"/>
          <w:lang w:val="ro-RO" w:eastAsia="en-150"/>
        </w:rPr>
        <w:t>- un pachet poate avea mai multe tipuri de transport diferite, iar tipurile de transport pot corespunde mai multor pachete</w:t>
      </w:r>
    </w:p>
    <w:p w14:paraId="485CC0A1" w14:textId="77777777" w:rsidR="006F720F" w:rsidRPr="00044655" w:rsidRDefault="006F720F" w:rsidP="00FF4CC3">
      <w:pPr>
        <w:spacing w:after="0" w:line="240" w:lineRule="auto"/>
        <w:rPr>
          <w:rFonts w:ascii="Times New Roman" w:eastAsia="Times New Roman" w:hAnsi="Times New Roman" w:cs="Times New Roman"/>
          <w:sz w:val="20"/>
          <w:szCs w:val="20"/>
          <w:lang w:eastAsia="en-150"/>
        </w:rPr>
      </w:pPr>
      <w:r w:rsidRPr="00044655">
        <w:rPr>
          <w:rFonts w:ascii="Times New Roman" w:eastAsia="Times New Roman" w:hAnsi="Times New Roman" w:cs="Times New Roman"/>
          <w:sz w:val="20"/>
          <w:szCs w:val="20"/>
          <w:lang w:val="ro-RO" w:eastAsia="en-150"/>
        </w:rPr>
        <w:t>- relație: many-many</w:t>
      </w:r>
    </w:p>
    <w:p w14:paraId="2956CF02" w14:textId="77777777" w:rsidR="006F720F" w:rsidRPr="00044655" w:rsidRDefault="006F720F" w:rsidP="00FF4CC3">
      <w:pPr>
        <w:spacing w:after="0" w:line="240" w:lineRule="auto"/>
        <w:rPr>
          <w:rFonts w:ascii="Times New Roman" w:eastAsia="Times New Roman" w:hAnsi="Times New Roman" w:cs="Times New Roman"/>
          <w:sz w:val="20"/>
          <w:szCs w:val="20"/>
          <w:lang w:val="ro-RO" w:eastAsia="en-150"/>
        </w:rPr>
      </w:pPr>
      <w:r w:rsidRPr="00044655">
        <w:rPr>
          <w:rFonts w:ascii="Times New Roman" w:eastAsia="Times New Roman" w:hAnsi="Times New Roman" w:cs="Times New Roman"/>
          <w:sz w:val="20"/>
          <w:szCs w:val="20"/>
          <w:lang w:val="ro-RO" w:eastAsia="en-150"/>
        </w:rPr>
        <w:t>- cardinalitate: M(1)-M(1)</w:t>
      </w:r>
    </w:p>
    <w:p w14:paraId="0250567F" w14:textId="77777777" w:rsidR="006F720F" w:rsidRPr="00044655" w:rsidRDefault="006F720F" w:rsidP="00FF4CC3">
      <w:pPr>
        <w:spacing w:after="0" w:line="240" w:lineRule="auto"/>
        <w:rPr>
          <w:rFonts w:ascii="Times New Roman" w:eastAsia="Times New Roman" w:hAnsi="Times New Roman" w:cs="Times New Roman"/>
          <w:sz w:val="20"/>
          <w:szCs w:val="20"/>
          <w:lang w:eastAsia="en-150"/>
        </w:rPr>
      </w:pPr>
    </w:p>
    <w:p w14:paraId="5F1306A6"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6. PACHET-HOTEL</w:t>
      </w:r>
    </w:p>
    <w:p w14:paraId="77F2F734" w14:textId="77777777" w:rsidR="006F720F" w:rsidRPr="00044655" w:rsidRDefault="006F720F" w:rsidP="00FF4CC3">
      <w:pPr>
        <w:spacing w:after="0" w:line="240" w:lineRule="auto"/>
        <w:rPr>
          <w:rFonts w:ascii="Times New Roman" w:eastAsia="Times New Roman" w:hAnsi="Times New Roman" w:cs="Times New Roman"/>
          <w:sz w:val="20"/>
          <w:szCs w:val="20"/>
          <w:lang w:eastAsia="en-150"/>
        </w:rPr>
      </w:pPr>
      <w:r w:rsidRPr="00044655">
        <w:rPr>
          <w:rFonts w:ascii="Times New Roman" w:eastAsia="Times New Roman" w:hAnsi="Times New Roman" w:cs="Times New Roman"/>
          <w:sz w:val="20"/>
          <w:szCs w:val="20"/>
          <w:lang w:val="ro-RO" w:eastAsia="en-150"/>
        </w:rPr>
        <w:t>- un pachet include un singur hotel, iar un hotel poate fi prezent intr-un singur tip de pachet de vacanta</w:t>
      </w:r>
    </w:p>
    <w:p w14:paraId="3F02821F" w14:textId="77777777" w:rsidR="006F720F" w:rsidRPr="00044655" w:rsidRDefault="006F720F" w:rsidP="00FF4CC3">
      <w:pPr>
        <w:spacing w:after="0" w:line="240" w:lineRule="auto"/>
        <w:rPr>
          <w:rFonts w:ascii="Times New Roman" w:eastAsia="Times New Roman" w:hAnsi="Times New Roman" w:cs="Times New Roman"/>
          <w:sz w:val="20"/>
          <w:szCs w:val="20"/>
          <w:lang w:eastAsia="en-150"/>
        </w:rPr>
      </w:pPr>
      <w:r w:rsidRPr="00044655">
        <w:rPr>
          <w:rFonts w:ascii="Times New Roman" w:eastAsia="Times New Roman" w:hAnsi="Times New Roman" w:cs="Times New Roman"/>
          <w:sz w:val="20"/>
          <w:szCs w:val="20"/>
          <w:lang w:val="ro-RO" w:eastAsia="en-150"/>
        </w:rPr>
        <w:t>- relație: one-one</w:t>
      </w:r>
    </w:p>
    <w:p w14:paraId="5E46BF65" w14:textId="77777777" w:rsidR="006F720F" w:rsidRPr="00044655" w:rsidRDefault="006F720F" w:rsidP="00FF4CC3">
      <w:pPr>
        <w:spacing w:after="0" w:line="240" w:lineRule="auto"/>
        <w:rPr>
          <w:rFonts w:ascii="Times New Roman" w:eastAsia="Times New Roman" w:hAnsi="Times New Roman" w:cs="Times New Roman"/>
          <w:sz w:val="20"/>
          <w:szCs w:val="20"/>
          <w:lang w:val="ro-RO" w:eastAsia="en-150"/>
        </w:rPr>
      </w:pPr>
      <w:r w:rsidRPr="00044655">
        <w:rPr>
          <w:rFonts w:ascii="Times New Roman" w:eastAsia="Times New Roman" w:hAnsi="Times New Roman" w:cs="Times New Roman"/>
          <w:sz w:val="20"/>
          <w:szCs w:val="20"/>
          <w:lang w:val="ro-RO" w:eastAsia="en-150"/>
        </w:rPr>
        <w:t>- cardinalitate: 1-1</w:t>
      </w:r>
    </w:p>
    <w:p w14:paraId="5B296141" w14:textId="77777777" w:rsidR="006F720F" w:rsidRPr="00044655" w:rsidRDefault="006F720F" w:rsidP="00FF4CC3">
      <w:pPr>
        <w:spacing w:after="0" w:line="240" w:lineRule="auto"/>
        <w:rPr>
          <w:rFonts w:ascii="Times New Roman" w:eastAsia="Times New Roman" w:hAnsi="Times New Roman" w:cs="Times New Roman"/>
          <w:sz w:val="20"/>
          <w:szCs w:val="20"/>
          <w:lang w:eastAsia="en-150"/>
        </w:rPr>
      </w:pPr>
    </w:p>
    <w:p w14:paraId="5D84D31A" w14:textId="77777777" w:rsidR="006F720F" w:rsidRPr="00044655" w:rsidRDefault="006F720F"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7. LOCATIE-HOTEL</w:t>
      </w:r>
    </w:p>
    <w:p w14:paraId="4BA37A24" w14:textId="77777777" w:rsidR="006F720F" w:rsidRPr="00044655" w:rsidRDefault="006F720F" w:rsidP="00FF4CC3">
      <w:pPr>
        <w:spacing w:after="0" w:line="240" w:lineRule="auto"/>
        <w:rPr>
          <w:rFonts w:ascii="Times New Roman" w:eastAsia="Times New Roman" w:hAnsi="Times New Roman" w:cs="Times New Roman"/>
          <w:sz w:val="20"/>
          <w:szCs w:val="20"/>
          <w:lang w:eastAsia="en-150"/>
        </w:rPr>
      </w:pPr>
      <w:r w:rsidRPr="00044655">
        <w:rPr>
          <w:rFonts w:ascii="Times New Roman" w:eastAsia="Times New Roman" w:hAnsi="Times New Roman" w:cs="Times New Roman"/>
          <w:sz w:val="20"/>
          <w:szCs w:val="20"/>
          <w:lang w:val="ro-RO" w:eastAsia="en-150"/>
        </w:rPr>
        <w:t>- o locație oferă mai multe hotele, dar un hotel se află într-o singură locație</w:t>
      </w:r>
    </w:p>
    <w:p w14:paraId="59918DEB" w14:textId="77777777" w:rsidR="006F720F" w:rsidRPr="00044655" w:rsidRDefault="006F720F" w:rsidP="00FF4CC3">
      <w:pPr>
        <w:spacing w:after="0" w:line="240" w:lineRule="auto"/>
        <w:rPr>
          <w:rFonts w:ascii="Times New Roman" w:eastAsia="Times New Roman" w:hAnsi="Times New Roman" w:cs="Times New Roman"/>
          <w:sz w:val="20"/>
          <w:szCs w:val="20"/>
          <w:lang w:eastAsia="en-150"/>
        </w:rPr>
      </w:pPr>
      <w:r w:rsidRPr="00044655">
        <w:rPr>
          <w:rFonts w:ascii="Times New Roman" w:eastAsia="Times New Roman" w:hAnsi="Times New Roman" w:cs="Times New Roman"/>
          <w:sz w:val="20"/>
          <w:szCs w:val="20"/>
          <w:lang w:val="ro-RO" w:eastAsia="en-150"/>
        </w:rPr>
        <w:t>- relație: one-many</w:t>
      </w:r>
    </w:p>
    <w:p w14:paraId="3FFE5E37" w14:textId="77777777" w:rsidR="006F720F" w:rsidRPr="00044655" w:rsidRDefault="006F720F" w:rsidP="00FF4CC3">
      <w:pPr>
        <w:spacing w:after="0" w:line="240" w:lineRule="auto"/>
        <w:rPr>
          <w:rFonts w:ascii="Times New Roman" w:eastAsia="Times New Roman" w:hAnsi="Times New Roman" w:cs="Times New Roman"/>
          <w:sz w:val="20"/>
          <w:szCs w:val="20"/>
          <w:lang w:eastAsia="en-150"/>
        </w:rPr>
      </w:pPr>
      <w:r w:rsidRPr="00044655">
        <w:rPr>
          <w:rFonts w:ascii="Times New Roman" w:eastAsia="Times New Roman" w:hAnsi="Times New Roman" w:cs="Times New Roman"/>
          <w:sz w:val="20"/>
          <w:szCs w:val="20"/>
          <w:lang w:val="ro-RO" w:eastAsia="en-150"/>
        </w:rPr>
        <w:t>- cardinalitate: 1-M(1)</w:t>
      </w:r>
    </w:p>
    <w:p w14:paraId="74D5E2AC" w14:textId="13D0650D" w:rsidR="006F720F" w:rsidRPr="00044655" w:rsidRDefault="006F720F" w:rsidP="00FF4CC3">
      <w:pPr>
        <w:spacing w:after="0"/>
        <w:rPr>
          <w:rFonts w:ascii="Times New Roman" w:hAnsi="Times New Roman" w:cs="Times New Roman"/>
          <w:b/>
          <w:bCs/>
          <w:sz w:val="20"/>
          <w:szCs w:val="20"/>
          <w:lang w:val="ro-RO"/>
        </w:rPr>
      </w:pPr>
    </w:p>
    <w:p w14:paraId="3CC15DA5" w14:textId="61324613" w:rsidR="00BF756B" w:rsidRPr="00044655" w:rsidRDefault="00BF756B" w:rsidP="00FF4CC3">
      <w:pPr>
        <w:spacing w:after="0"/>
        <w:rPr>
          <w:rFonts w:ascii="Times New Roman" w:hAnsi="Times New Roman" w:cs="Times New Roman"/>
          <w:b/>
          <w:bCs/>
          <w:sz w:val="20"/>
          <w:szCs w:val="20"/>
          <w:lang w:val="ro-RO"/>
        </w:rPr>
      </w:pPr>
    </w:p>
    <w:p w14:paraId="60B73D83" w14:textId="70BFB908" w:rsidR="00BF756B" w:rsidRPr="00044655" w:rsidRDefault="00BF756B" w:rsidP="00FF4CC3">
      <w:pPr>
        <w:spacing w:after="0"/>
        <w:rPr>
          <w:rFonts w:ascii="Times New Roman" w:hAnsi="Times New Roman" w:cs="Times New Roman"/>
          <w:b/>
          <w:bCs/>
          <w:sz w:val="20"/>
          <w:szCs w:val="20"/>
          <w:lang w:val="ro-RO"/>
        </w:rPr>
      </w:pPr>
    </w:p>
    <w:p w14:paraId="062A5E12" w14:textId="22679D40" w:rsidR="00BF756B" w:rsidRPr="00044655" w:rsidRDefault="00BF756B" w:rsidP="00FF4CC3">
      <w:pPr>
        <w:spacing w:after="0"/>
        <w:rPr>
          <w:rFonts w:ascii="Times New Roman" w:hAnsi="Times New Roman" w:cs="Times New Roman"/>
          <w:b/>
          <w:bCs/>
          <w:sz w:val="20"/>
          <w:szCs w:val="20"/>
          <w:lang w:val="ro-RO"/>
        </w:rPr>
      </w:pPr>
    </w:p>
    <w:p w14:paraId="7C086960" w14:textId="69BF92DD" w:rsidR="00BF756B" w:rsidRPr="00044655" w:rsidRDefault="00BF756B" w:rsidP="00FF4CC3">
      <w:pPr>
        <w:spacing w:after="0"/>
        <w:rPr>
          <w:rFonts w:ascii="Times New Roman" w:hAnsi="Times New Roman" w:cs="Times New Roman"/>
          <w:b/>
          <w:bCs/>
          <w:sz w:val="20"/>
          <w:szCs w:val="20"/>
          <w:lang w:val="ro-RO"/>
        </w:rPr>
      </w:pPr>
    </w:p>
    <w:p w14:paraId="75722663" w14:textId="373798B4" w:rsidR="00BF756B" w:rsidRPr="00044655" w:rsidRDefault="00BF756B" w:rsidP="00FF4CC3">
      <w:pPr>
        <w:spacing w:after="0"/>
        <w:rPr>
          <w:rFonts w:ascii="Times New Roman" w:hAnsi="Times New Roman" w:cs="Times New Roman"/>
          <w:b/>
          <w:bCs/>
          <w:sz w:val="20"/>
          <w:szCs w:val="20"/>
          <w:lang w:val="ro-RO"/>
        </w:rPr>
      </w:pPr>
    </w:p>
    <w:p w14:paraId="6AEA0B3A" w14:textId="16B80BC3" w:rsidR="00BF756B" w:rsidRDefault="00BF756B" w:rsidP="00FF4CC3">
      <w:pPr>
        <w:spacing w:after="0"/>
        <w:rPr>
          <w:rFonts w:ascii="Times New Roman" w:hAnsi="Times New Roman" w:cs="Times New Roman"/>
          <w:b/>
          <w:bCs/>
          <w:sz w:val="20"/>
          <w:szCs w:val="20"/>
          <w:lang w:val="ro-RO"/>
        </w:rPr>
      </w:pPr>
    </w:p>
    <w:p w14:paraId="2DA7E28D" w14:textId="1CAB033B" w:rsidR="00FF4CC3" w:rsidRDefault="00FF4CC3" w:rsidP="00FF4CC3">
      <w:pPr>
        <w:spacing w:after="0"/>
        <w:rPr>
          <w:rFonts w:ascii="Times New Roman" w:hAnsi="Times New Roman" w:cs="Times New Roman"/>
          <w:b/>
          <w:bCs/>
          <w:sz w:val="20"/>
          <w:szCs w:val="20"/>
          <w:lang w:val="ro-RO"/>
        </w:rPr>
      </w:pPr>
    </w:p>
    <w:p w14:paraId="67A7B743" w14:textId="282E7476" w:rsidR="00FF4CC3" w:rsidRDefault="00FF4CC3" w:rsidP="00FF4CC3">
      <w:pPr>
        <w:spacing w:after="0"/>
        <w:rPr>
          <w:rFonts w:ascii="Times New Roman" w:hAnsi="Times New Roman" w:cs="Times New Roman"/>
          <w:b/>
          <w:bCs/>
          <w:sz w:val="20"/>
          <w:szCs w:val="20"/>
          <w:lang w:val="ro-RO"/>
        </w:rPr>
      </w:pPr>
    </w:p>
    <w:p w14:paraId="193694A8" w14:textId="5DF1B6F0" w:rsidR="00FF4CC3" w:rsidRDefault="00FF4CC3" w:rsidP="00FF4CC3">
      <w:pPr>
        <w:spacing w:after="0"/>
        <w:rPr>
          <w:rFonts w:ascii="Times New Roman" w:hAnsi="Times New Roman" w:cs="Times New Roman"/>
          <w:b/>
          <w:bCs/>
          <w:sz w:val="20"/>
          <w:szCs w:val="20"/>
          <w:lang w:val="ro-RO"/>
        </w:rPr>
      </w:pPr>
    </w:p>
    <w:p w14:paraId="1D040116" w14:textId="3DAA720C" w:rsidR="00FF4CC3" w:rsidRDefault="00FF4CC3" w:rsidP="00FF4CC3">
      <w:pPr>
        <w:spacing w:after="0"/>
        <w:rPr>
          <w:rFonts w:ascii="Times New Roman" w:hAnsi="Times New Roman" w:cs="Times New Roman"/>
          <w:b/>
          <w:bCs/>
          <w:sz w:val="20"/>
          <w:szCs w:val="20"/>
          <w:lang w:val="ro-RO"/>
        </w:rPr>
      </w:pPr>
    </w:p>
    <w:p w14:paraId="4EE61405" w14:textId="6B9ADF9A" w:rsidR="00FF4CC3" w:rsidRDefault="00FF4CC3" w:rsidP="00FF4CC3">
      <w:pPr>
        <w:spacing w:after="0"/>
        <w:rPr>
          <w:rFonts w:ascii="Times New Roman" w:hAnsi="Times New Roman" w:cs="Times New Roman"/>
          <w:b/>
          <w:bCs/>
          <w:sz w:val="20"/>
          <w:szCs w:val="20"/>
          <w:lang w:val="ro-RO"/>
        </w:rPr>
      </w:pPr>
    </w:p>
    <w:p w14:paraId="2F810458" w14:textId="03905EF1" w:rsidR="00FF4CC3" w:rsidRDefault="00FF4CC3" w:rsidP="00FF4CC3">
      <w:pPr>
        <w:spacing w:after="0"/>
        <w:rPr>
          <w:rFonts w:ascii="Times New Roman" w:hAnsi="Times New Roman" w:cs="Times New Roman"/>
          <w:b/>
          <w:bCs/>
          <w:sz w:val="20"/>
          <w:szCs w:val="20"/>
          <w:lang w:val="ro-RO"/>
        </w:rPr>
      </w:pPr>
    </w:p>
    <w:p w14:paraId="5496F527" w14:textId="3E47BC73" w:rsidR="00FF4CC3" w:rsidRDefault="00FF4CC3" w:rsidP="00FF4CC3">
      <w:pPr>
        <w:spacing w:after="0"/>
        <w:rPr>
          <w:rFonts w:ascii="Times New Roman" w:hAnsi="Times New Roman" w:cs="Times New Roman"/>
          <w:b/>
          <w:bCs/>
          <w:sz w:val="20"/>
          <w:szCs w:val="20"/>
          <w:lang w:val="ro-RO"/>
        </w:rPr>
      </w:pPr>
    </w:p>
    <w:p w14:paraId="6115551A" w14:textId="0A6EB1AC" w:rsidR="00FF4CC3" w:rsidRDefault="00FF4CC3" w:rsidP="00FF4CC3">
      <w:pPr>
        <w:spacing w:after="0"/>
        <w:rPr>
          <w:rFonts w:ascii="Times New Roman" w:hAnsi="Times New Roman" w:cs="Times New Roman"/>
          <w:b/>
          <w:bCs/>
          <w:sz w:val="20"/>
          <w:szCs w:val="20"/>
          <w:lang w:val="ro-RO"/>
        </w:rPr>
      </w:pPr>
    </w:p>
    <w:p w14:paraId="53A2C430" w14:textId="264D41D3" w:rsidR="00FF4CC3" w:rsidRDefault="00FF4CC3" w:rsidP="00FF4CC3">
      <w:pPr>
        <w:spacing w:after="0"/>
        <w:rPr>
          <w:rFonts w:ascii="Times New Roman" w:hAnsi="Times New Roman" w:cs="Times New Roman"/>
          <w:b/>
          <w:bCs/>
          <w:sz w:val="20"/>
          <w:szCs w:val="20"/>
          <w:lang w:val="ro-RO"/>
        </w:rPr>
      </w:pPr>
    </w:p>
    <w:p w14:paraId="7CE31410" w14:textId="2E85B6E7" w:rsidR="00FF4CC3" w:rsidRDefault="00FF4CC3" w:rsidP="00FF4CC3">
      <w:pPr>
        <w:spacing w:after="0"/>
        <w:rPr>
          <w:rFonts w:ascii="Times New Roman" w:hAnsi="Times New Roman" w:cs="Times New Roman"/>
          <w:b/>
          <w:bCs/>
          <w:sz w:val="20"/>
          <w:szCs w:val="20"/>
          <w:lang w:val="ro-RO"/>
        </w:rPr>
      </w:pPr>
    </w:p>
    <w:p w14:paraId="5AC696F4" w14:textId="0F9A0315" w:rsidR="00FF4CC3" w:rsidRDefault="00FF4CC3" w:rsidP="00FF4CC3">
      <w:pPr>
        <w:spacing w:after="0"/>
        <w:rPr>
          <w:rFonts w:ascii="Times New Roman" w:hAnsi="Times New Roman" w:cs="Times New Roman"/>
          <w:b/>
          <w:bCs/>
          <w:sz w:val="20"/>
          <w:szCs w:val="20"/>
          <w:lang w:val="ro-RO"/>
        </w:rPr>
      </w:pPr>
    </w:p>
    <w:p w14:paraId="2274FA72" w14:textId="77777777" w:rsidR="00FF4CC3" w:rsidRPr="00044655" w:rsidRDefault="00FF4CC3" w:rsidP="00FF4CC3">
      <w:pPr>
        <w:spacing w:after="0"/>
        <w:rPr>
          <w:rFonts w:ascii="Times New Roman" w:hAnsi="Times New Roman" w:cs="Times New Roman"/>
          <w:b/>
          <w:bCs/>
          <w:sz w:val="20"/>
          <w:szCs w:val="20"/>
          <w:lang w:val="ro-RO"/>
        </w:rPr>
      </w:pPr>
    </w:p>
    <w:p w14:paraId="772F422D" w14:textId="2FBDA81B" w:rsidR="00BF756B" w:rsidRPr="00044655" w:rsidRDefault="006F720F" w:rsidP="00FF4CC3">
      <w:pPr>
        <w:pStyle w:val="Heading1"/>
        <w:rPr>
          <w:rFonts w:ascii="Times New Roman" w:hAnsi="Times New Roman" w:cs="Times New Roman"/>
          <w:b/>
          <w:bCs/>
          <w:color w:val="auto"/>
          <w:sz w:val="28"/>
          <w:szCs w:val="28"/>
          <w:u w:val="single"/>
          <w:lang w:val="ro-RO"/>
        </w:rPr>
      </w:pPr>
      <w:r w:rsidRPr="00044655">
        <w:rPr>
          <w:rFonts w:ascii="Times New Roman" w:hAnsi="Times New Roman" w:cs="Times New Roman"/>
          <w:b/>
          <w:bCs/>
          <w:color w:val="auto"/>
          <w:sz w:val="28"/>
          <w:szCs w:val="28"/>
          <w:u w:val="single"/>
          <w:lang w:val="ro-RO"/>
        </w:rPr>
        <w:lastRenderedPageBreak/>
        <w:t>Cerința 2</w:t>
      </w:r>
    </w:p>
    <w:p w14:paraId="19E6ED5A" w14:textId="77777777" w:rsidR="00BF756B" w:rsidRPr="00044655" w:rsidRDefault="00BF756B" w:rsidP="00FF4CC3">
      <w:pPr>
        <w:spacing w:after="0"/>
        <w:rPr>
          <w:rFonts w:ascii="Times New Roman" w:hAnsi="Times New Roman" w:cs="Times New Roman"/>
          <w:sz w:val="20"/>
          <w:szCs w:val="20"/>
          <w:lang w:val="ro-RO"/>
        </w:rPr>
      </w:pPr>
    </w:p>
    <w:p w14:paraId="33D880C2" w14:textId="77777777" w:rsidR="00BF756B" w:rsidRPr="00044655" w:rsidRDefault="00BF756B" w:rsidP="00FF4CC3">
      <w:pPr>
        <w:spacing w:after="0"/>
        <w:rPr>
          <w:rFonts w:ascii="Times New Roman" w:hAnsi="Times New Roman" w:cs="Times New Roman"/>
          <w:sz w:val="20"/>
          <w:szCs w:val="20"/>
          <w:lang w:val="ro-RO"/>
        </w:rPr>
      </w:pPr>
    </w:p>
    <w:p w14:paraId="3FCE42BE" w14:textId="7D590AA5" w:rsidR="006F720F" w:rsidRPr="00044655" w:rsidRDefault="00BF756B" w:rsidP="00FF4CC3">
      <w:pPr>
        <w:spacing w:after="0"/>
        <w:rPr>
          <w:rFonts w:ascii="Times New Roman" w:hAnsi="Times New Roman" w:cs="Times New Roman"/>
          <w:b/>
          <w:bCs/>
          <w:sz w:val="20"/>
          <w:szCs w:val="20"/>
          <w:lang w:val="ro-RO"/>
        </w:rPr>
      </w:pPr>
      <w:r w:rsidRPr="00044655">
        <w:rPr>
          <w:rFonts w:ascii="Times New Roman" w:hAnsi="Times New Roman" w:cs="Times New Roman"/>
          <w:b/>
          <w:bCs/>
          <w:noProof/>
          <w:sz w:val="20"/>
          <w:szCs w:val="20"/>
          <w:lang w:val="ro-RO"/>
        </w:rPr>
        <w:drawing>
          <wp:inline distT="0" distB="0" distL="0" distR="0" wp14:anchorId="7709B026" wp14:editId="7DE19972">
            <wp:extent cx="5903595" cy="4055206"/>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7912" cy="4071909"/>
                    </a:xfrm>
                    <a:prstGeom prst="rect">
                      <a:avLst/>
                    </a:prstGeom>
                  </pic:spPr>
                </pic:pic>
              </a:graphicData>
            </a:graphic>
          </wp:inline>
        </w:drawing>
      </w:r>
    </w:p>
    <w:p w14:paraId="5BFA4F08" w14:textId="2CB6BFBF" w:rsidR="00BF756B" w:rsidRPr="00044655" w:rsidRDefault="00BF756B" w:rsidP="00FF4CC3">
      <w:pPr>
        <w:spacing w:after="0"/>
        <w:rPr>
          <w:rFonts w:ascii="Times New Roman" w:hAnsi="Times New Roman" w:cs="Times New Roman"/>
          <w:b/>
          <w:bCs/>
          <w:sz w:val="20"/>
          <w:szCs w:val="20"/>
          <w:lang w:val="ro-RO"/>
        </w:rPr>
      </w:pPr>
    </w:p>
    <w:p w14:paraId="79E6D40E" w14:textId="3E1901DA" w:rsidR="00BF756B" w:rsidRPr="00044655" w:rsidRDefault="00BF756B" w:rsidP="00FF4CC3">
      <w:pPr>
        <w:spacing w:after="0"/>
        <w:rPr>
          <w:rFonts w:ascii="Times New Roman" w:hAnsi="Times New Roman" w:cs="Times New Roman"/>
          <w:b/>
          <w:bCs/>
          <w:sz w:val="20"/>
          <w:szCs w:val="20"/>
          <w:lang w:val="ro-RO"/>
        </w:rPr>
      </w:pPr>
    </w:p>
    <w:p w14:paraId="6068E913" w14:textId="33C278C9" w:rsidR="00BF756B" w:rsidRPr="00044655" w:rsidRDefault="00BF756B" w:rsidP="00FF4CC3">
      <w:pPr>
        <w:spacing w:after="0"/>
        <w:rPr>
          <w:rFonts w:ascii="Times New Roman" w:hAnsi="Times New Roman" w:cs="Times New Roman"/>
          <w:b/>
          <w:bCs/>
          <w:sz w:val="20"/>
          <w:szCs w:val="20"/>
          <w:lang w:val="ro-RO"/>
        </w:rPr>
      </w:pPr>
    </w:p>
    <w:p w14:paraId="46A08CAA" w14:textId="184120D7" w:rsidR="00BF756B" w:rsidRPr="00044655" w:rsidRDefault="00BF756B" w:rsidP="00FF4CC3">
      <w:pPr>
        <w:spacing w:after="0"/>
        <w:rPr>
          <w:rFonts w:ascii="Times New Roman" w:hAnsi="Times New Roman" w:cs="Times New Roman"/>
          <w:b/>
          <w:bCs/>
          <w:sz w:val="20"/>
          <w:szCs w:val="20"/>
          <w:lang w:val="ro-RO"/>
        </w:rPr>
      </w:pPr>
    </w:p>
    <w:p w14:paraId="15958BBC" w14:textId="207A78AE" w:rsidR="00BF756B" w:rsidRDefault="00BF756B" w:rsidP="00FF4CC3">
      <w:pPr>
        <w:spacing w:after="0"/>
        <w:rPr>
          <w:rFonts w:ascii="Times New Roman" w:hAnsi="Times New Roman" w:cs="Times New Roman"/>
          <w:b/>
          <w:bCs/>
          <w:sz w:val="28"/>
          <w:szCs w:val="28"/>
          <w:lang w:val="ro-RO"/>
        </w:rPr>
      </w:pPr>
    </w:p>
    <w:p w14:paraId="15748115" w14:textId="3188BC40" w:rsidR="00044655" w:rsidRDefault="00044655" w:rsidP="00FF4CC3">
      <w:pPr>
        <w:spacing w:after="0"/>
        <w:rPr>
          <w:rFonts w:ascii="Times New Roman" w:hAnsi="Times New Roman" w:cs="Times New Roman"/>
          <w:b/>
          <w:bCs/>
          <w:sz w:val="28"/>
          <w:szCs w:val="28"/>
          <w:lang w:val="ro-RO"/>
        </w:rPr>
      </w:pPr>
    </w:p>
    <w:p w14:paraId="65AAB0E0" w14:textId="6050621B" w:rsidR="00044655" w:rsidRDefault="00044655" w:rsidP="00FF4CC3">
      <w:pPr>
        <w:spacing w:after="0"/>
        <w:rPr>
          <w:rFonts w:ascii="Times New Roman" w:hAnsi="Times New Roman" w:cs="Times New Roman"/>
          <w:b/>
          <w:bCs/>
          <w:sz w:val="28"/>
          <w:szCs w:val="28"/>
          <w:lang w:val="ro-RO"/>
        </w:rPr>
      </w:pPr>
    </w:p>
    <w:p w14:paraId="06D092C2" w14:textId="0A9AD401" w:rsidR="00044655" w:rsidRDefault="00044655" w:rsidP="00FF4CC3">
      <w:pPr>
        <w:spacing w:after="0"/>
        <w:rPr>
          <w:rFonts w:ascii="Times New Roman" w:hAnsi="Times New Roman" w:cs="Times New Roman"/>
          <w:b/>
          <w:bCs/>
          <w:sz w:val="28"/>
          <w:szCs w:val="28"/>
          <w:lang w:val="ro-RO"/>
        </w:rPr>
      </w:pPr>
    </w:p>
    <w:p w14:paraId="70C3CE54" w14:textId="7CB8BBA1" w:rsidR="00044655" w:rsidRDefault="00044655" w:rsidP="00FF4CC3">
      <w:pPr>
        <w:spacing w:after="0"/>
        <w:rPr>
          <w:rFonts w:ascii="Times New Roman" w:hAnsi="Times New Roman" w:cs="Times New Roman"/>
          <w:b/>
          <w:bCs/>
          <w:sz w:val="28"/>
          <w:szCs w:val="28"/>
          <w:lang w:val="ro-RO"/>
        </w:rPr>
      </w:pPr>
    </w:p>
    <w:p w14:paraId="560315FC" w14:textId="4F6F402F" w:rsidR="00FF4CC3" w:rsidRDefault="00FF4CC3" w:rsidP="00FF4CC3">
      <w:pPr>
        <w:spacing w:after="0"/>
        <w:rPr>
          <w:rFonts w:ascii="Times New Roman" w:hAnsi="Times New Roman" w:cs="Times New Roman"/>
          <w:b/>
          <w:bCs/>
          <w:sz w:val="28"/>
          <w:szCs w:val="28"/>
          <w:lang w:val="ro-RO"/>
        </w:rPr>
      </w:pPr>
    </w:p>
    <w:p w14:paraId="79FE2A88" w14:textId="26B28CFB" w:rsidR="00FF4CC3" w:rsidRDefault="00FF4CC3" w:rsidP="00FF4CC3">
      <w:pPr>
        <w:spacing w:after="0"/>
        <w:rPr>
          <w:rFonts w:ascii="Times New Roman" w:hAnsi="Times New Roman" w:cs="Times New Roman"/>
          <w:b/>
          <w:bCs/>
          <w:sz w:val="28"/>
          <w:szCs w:val="28"/>
          <w:lang w:val="ro-RO"/>
        </w:rPr>
      </w:pPr>
    </w:p>
    <w:p w14:paraId="2AD7507A" w14:textId="21372340" w:rsidR="00FF4CC3" w:rsidRDefault="00FF4CC3" w:rsidP="00FF4CC3">
      <w:pPr>
        <w:spacing w:after="0"/>
        <w:rPr>
          <w:rFonts w:ascii="Times New Roman" w:hAnsi="Times New Roman" w:cs="Times New Roman"/>
          <w:b/>
          <w:bCs/>
          <w:sz w:val="28"/>
          <w:szCs w:val="28"/>
          <w:lang w:val="ro-RO"/>
        </w:rPr>
      </w:pPr>
    </w:p>
    <w:p w14:paraId="5B501A4D" w14:textId="2B0DE3D3" w:rsidR="00FF4CC3" w:rsidRDefault="00FF4CC3" w:rsidP="00FF4CC3">
      <w:pPr>
        <w:spacing w:after="0"/>
        <w:rPr>
          <w:rFonts w:ascii="Times New Roman" w:hAnsi="Times New Roman" w:cs="Times New Roman"/>
          <w:b/>
          <w:bCs/>
          <w:sz w:val="28"/>
          <w:szCs w:val="28"/>
          <w:lang w:val="ro-RO"/>
        </w:rPr>
      </w:pPr>
    </w:p>
    <w:p w14:paraId="4EE9E60D" w14:textId="7E2B56BD" w:rsidR="00FF4CC3" w:rsidRDefault="00FF4CC3" w:rsidP="00FF4CC3">
      <w:pPr>
        <w:spacing w:after="0"/>
        <w:rPr>
          <w:rFonts w:ascii="Times New Roman" w:hAnsi="Times New Roman" w:cs="Times New Roman"/>
          <w:b/>
          <w:bCs/>
          <w:sz w:val="28"/>
          <w:szCs w:val="28"/>
          <w:lang w:val="ro-RO"/>
        </w:rPr>
      </w:pPr>
    </w:p>
    <w:p w14:paraId="5FAB7E94" w14:textId="5123DF96" w:rsidR="00FF4CC3" w:rsidRDefault="00FF4CC3" w:rsidP="00FF4CC3">
      <w:pPr>
        <w:spacing w:after="0"/>
        <w:rPr>
          <w:rFonts w:ascii="Times New Roman" w:hAnsi="Times New Roman" w:cs="Times New Roman"/>
          <w:b/>
          <w:bCs/>
          <w:sz w:val="28"/>
          <w:szCs w:val="28"/>
          <w:lang w:val="ro-RO"/>
        </w:rPr>
      </w:pPr>
    </w:p>
    <w:p w14:paraId="684565F1" w14:textId="4964B055" w:rsidR="00FF4CC3" w:rsidRDefault="00FF4CC3" w:rsidP="00FF4CC3">
      <w:pPr>
        <w:spacing w:after="0"/>
        <w:rPr>
          <w:rFonts w:ascii="Times New Roman" w:hAnsi="Times New Roman" w:cs="Times New Roman"/>
          <w:b/>
          <w:bCs/>
          <w:sz w:val="28"/>
          <w:szCs w:val="28"/>
          <w:lang w:val="ro-RO"/>
        </w:rPr>
      </w:pPr>
    </w:p>
    <w:p w14:paraId="36CD884B" w14:textId="05F26FCE" w:rsidR="00FF4CC3" w:rsidRDefault="00FF4CC3" w:rsidP="00FF4CC3">
      <w:pPr>
        <w:spacing w:after="0"/>
        <w:rPr>
          <w:rFonts w:ascii="Times New Roman" w:hAnsi="Times New Roman" w:cs="Times New Roman"/>
          <w:b/>
          <w:bCs/>
          <w:sz w:val="28"/>
          <w:szCs w:val="28"/>
          <w:lang w:val="ro-RO"/>
        </w:rPr>
      </w:pPr>
    </w:p>
    <w:p w14:paraId="40B7DB0C" w14:textId="685B3173" w:rsidR="00FF4CC3" w:rsidRDefault="00FF4CC3" w:rsidP="00FF4CC3">
      <w:pPr>
        <w:spacing w:after="0"/>
        <w:rPr>
          <w:rFonts w:ascii="Times New Roman" w:hAnsi="Times New Roman" w:cs="Times New Roman"/>
          <w:b/>
          <w:bCs/>
          <w:sz w:val="28"/>
          <w:szCs w:val="28"/>
          <w:lang w:val="ro-RO"/>
        </w:rPr>
      </w:pPr>
    </w:p>
    <w:p w14:paraId="0D84FDAB" w14:textId="77777777" w:rsidR="00FF4CC3" w:rsidRPr="00044655" w:rsidRDefault="00FF4CC3" w:rsidP="00FF4CC3">
      <w:pPr>
        <w:spacing w:after="0"/>
        <w:rPr>
          <w:rFonts w:ascii="Times New Roman" w:hAnsi="Times New Roman" w:cs="Times New Roman"/>
          <w:b/>
          <w:bCs/>
          <w:sz w:val="28"/>
          <w:szCs w:val="28"/>
          <w:lang w:val="ro-RO"/>
        </w:rPr>
      </w:pPr>
    </w:p>
    <w:p w14:paraId="680F9280" w14:textId="0F11EF60" w:rsidR="00BF756B" w:rsidRPr="00044655" w:rsidRDefault="00BF756B" w:rsidP="00FF4CC3">
      <w:pPr>
        <w:pStyle w:val="Heading1"/>
        <w:rPr>
          <w:rFonts w:ascii="Times New Roman" w:hAnsi="Times New Roman" w:cs="Times New Roman"/>
          <w:b/>
          <w:bCs/>
          <w:color w:val="auto"/>
          <w:sz w:val="28"/>
          <w:szCs w:val="28"/>
          <w:u w:val="single"/>
          <w:lang w:val="ro-RO"/>
        </w:rPr>
      </w:pPr>
      <w:r w:rsidRPr="00044655">
        <w:rPr>
          <w:rFonts w:ascii="Times New Roman" w:hAnsi="Times New Roman" w:cs="Times New Roman"/>
          <w:b/>
          <w:bCs/>
          <w:color w:val="auto"/>
          <w:sz w:val="28"/>
          <w:szCs w:val="28"/>
          <w:u w:val="single"/>
          <w:lang w:val="ro-RO"/>
        </w:rPr>
        <w:lastRenderedPageBreak/>
        <w:t>Cerința 3</w:t>
      </w:r>
    </w:p>
    <w:p w14:paraId="79F93267" w14:textId="251E648B" w:rsidR="00BF756B" w:rsidRPr="00044655" w:rsidRDefault="00BF756B" w:rsidP="00FF4CC3">
      <w:pPr>
        <w:spacing w:after="0"/>
        <w:rPr>
          <w:rFonts w:ascii="Times New Roman" w:hAnsi="Times New Roman" w:cs="Times New Roman"/>
          <w:b/>
          <w:bCs/>
          <w:sz w:val="20"/>
          <w:szCs w:val="20"/>
          <w:lang w:val="ro-RO"/>
        </w:rPr>
      </w:pPr>
    </w:p>
    <w:p w14:paraId="1A03F9A5" w14:textId="079DD83B" w:rsidR="00BF756B" w:rsidRPr="00044655" w:rsidRDefault="00BF756B" w:rsidP="00FF4CC3">
      <w:pPr>
        <w:spacing w:after="0"/>
        <w:rPr>
          <w:rFonts w:ascii="Times New Roman" w:hAnsi="Times New Roman" w:cs="Times New Roman"/>
          <w:b/>
          <w:bCs/>
          <w:sz w:val="20"/>
          <w:szCs w:val="20"/>
          <w:lang w:val="ro-RO"/>
        </w:rPr>
      </w:pPr>
      <w:r w:rsidRPr="00044655">
        <w:rPr>
          <w:rFonts w:ascii="Times New Roman" w:hAnsi="Times New Roman" w:cs="Times New Roman"/>
          <w:b/>
          <w:bCs/>
          <w:noProof/>
          <w:sz w:val="20"/>
          <w:szCs w:val="20"/>
          <w:lang w:val="ro-RO"/>
        </w:rPr>
        <w:drawing>
          <wp:inline distT="0" distB="0" distL="0" distR="0" wp14:anchorId="70621FC2" wp14:editId="152BD726">
            <wp:extent cx="5731510" cy="4025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25265"/>
                    </a:xfrm>
                    <a:prstGeom prst="rect">
                      <a:avLst/>
                    </a:prstGeom>
                  </pic:spPr>
                </pic:pic>
              </a:graphicData>
            </a:graphic>
          </wp:inline>
        </w:drawing>
      </w:r>
    </w:p>
    <w:p w14:paraId="4D7CF7AB" w14:textId="4E3649B7" w:rsidR="00BF756B" w:rsidRPr="00044655" w:rsidRDefault="00BF756B" w:rsidP="00FF4CC3">
      <w:pPr>
        <w:spacing w:after="0"/>
        <w:rPr>
          <w:rFonts w:ascii="Times New Roman" w:hAnsi="Times New Roman" w:cs="Times New Roman"/>
          <w:b/>
          <w:bCs/>
          <w:sz w:val="20"/>
          <w:szCs w:val="20"/>
          <w:lang w:val="ro-RO"/>
        </w:rPr>
      </w:pPr>
    </w:p>
    <w:p w14:paraId="604A09D4" w14:textId="75AC77D7" w:rsidR="00BF756B" w:rsidRPr="00044655" w:rsidRDefault="00BF756B" w:rsidP="00FF4CC3">
      <w:pPr>
        <w:pStyle w:val="Heading1"/>
        <w:rPr>
          <w:rFonts w:ascii="Times New Roman" w:hAnsi="Times New Roman" w:cs="Times New Roman"/>
          <w:b/>
          <w:bCs/>
          <w:color w:val="auto"/>
          <w:sz w:val="28"/>
          <w:szCs w:val="28"/>
          <w:u w:val="single"/>
          <w:lang w:val="ro-RO"/>
        </w:rPr>
      </w:pPr>
      <w:r w:rsidRPr="00044655">
        <w:rPr>
          <w:rFonts w:ascii="Times New Roman" w:hAnsi="Times New Roman" w:cs="Times New Roman"/>
          <w:b/>
          <w:bCs/>
          <w:color w:val="auto"/>
          <w:sz w:val="28"/>
          <w:szCs w:val="28"/>
          <w:u w:val="single"/>
          <w:lang w:val="ro-RO"/>
        </w:rPr>
        <w:t>Cerința 4</w:t>
      </w:r>
    </w:p>
    <w:p w14:paraId="747E72B5" w14:textId="3203707B" w:rsidR="00BF756B" w:rsidRPr="00044655" w:rsidRDefault="00BF756B" w:rsidP="00FF4CC3">
      <w:pPr>
        <w:spacing w:after="0"/>
        <w:rPr>
          <w:rFonts w:ascii="Times New Roman" w:hAnsi="Times New Roman" w:cs="Times New Roman"/>
          <w:sz w:val="20"/>
          <w:szCs w:val="20"/>
          <w:lang w:val="ro-RO"/>
        </w:rPr>
      </w:pPr>
    </w:p>
    <w:p w14:paraId="4259E705"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create table pachet(</w:t>
      </w:r>
    </w:p>
    <w:p w14:paraId="0E0092AC"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d_pachet   int  not null primary key,</w:t>
      </w:r>
    </w:p>
    <w:p w14:paraId="47077A85"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denumire   varchar2(200)   not null,</w:t>
      </w:r>
    </w:p>
    <w:p w14:paraId="04F41657"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numar_zile   int   not null);</w:t>
      </w:r>
    </w:p>
    <w:p w14:paraId="2309A8CD" w14:textId="77777777" w:rsidR="00BF756B" w:rsidRPr="00044655" w:rsidRDefault="00BF756B" w:rsidP="00FF4CC3">
      <w:pPr>
        <w:spacing w:after="0"/>
        <w:rPr>
          <w:rFonts w:ascii="Times New Roman" w:hAnsi="Times New Roman" w:cs="Times New Roman"/>
          <w:sz w:val="20"/>
          <w:szCs w:val="20"/>
          <w:lang w:val="ro-RO"/>
        </w:rPr>
      </w:pPr>
    </w:p>
    <w:p w14:paraId="449D85DB"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create table locatie(</w:t>
      </w:r>
    </w:p>
    <w:p w14:paraId="6A25040A"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d_locatie   int   not null primary key,</w:t>
      </w:r>
    </w:p>
    <w:p w14:paraId="2918D989"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nume_tara   varchar2(30)   not null,</w:t>
      </w:r>
    </w:p>
    <w:p w14:paraId="395E37CF"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nume_oras   varchar2(30)    not null);</w:t>
      </w:r>
    </w:p>
    <w:p w14:paraId="6E8FCE46" w14:textId="77777777" w:rsidR="00BF756B" w:rsidRPr="00044655" w:rsidRDefault="00BF756B" w:rsidP="00FF4CC3">
      <w:pPr>
        <w:spacing w:after="0"/>
        <w:rPr>
          <w:rFonts w:ascii="Times New Roman" w:hAnsi="Times New Roman" w:cs="Times New Roman"/>
          <w:sz w:val="20"/>
          <w:szCs w:val="20"/>
          <w:lang w:val="ro-RO"/>
        </w:rPr>
      </w:pPr>
    </w:p>
    <w:p w14:paraId="1DE9379C"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create table hotel(</w:t>
      </w:r>
    </w:p>
    <w:p w14:paraId="17072FF8"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d_hotel int not null primary key,</w:t>
      </w:r>
    </w:p>
    <w:p w14:paraId="09C7FDD6"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d_locatie int not null,</w:t>
      </w:r>
    </w:p>
    <w:p w14:paraId="5861ABD2"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d_pachet int not null,</w:t>
      </w:r>
    </w:p>
    <w:p w14:paraId="36097028"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foreign key (id_locatie) references locatie(id_locatie),</w:t>
      </w:r>
    </w:p>
    <w:p w14:paraId="23207258"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foreign key (id_pachet) references pachet(id_pachet));</w:t>
      </w:r>
    </w:p>
    <w:p w14:paraId="2ECF5C35" w14:textId="77777777" w:rsidR="00BF756B" w:rsidRPr="00044655" w:rsidRDefault="00BF756B" w:rsidP="00FF4CC3">
      <w:pPr>
        <w:spacing w:after="0"/>
        <w:rPr>
          <w:rFonts w:ascii="Times New Roman" w:hAnsi="Times New Roman" w:cs="Times New Roman"/>
          <w:sz w:val="20"/>
          <w:szCs w:val="20"/>
          <w:lang w:val="ro-RO"/>
        </w:rPr>
      </w:pPr>
    </w:p>
    <w:p w14:paraId="6411269B"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create table cumparator(</w:t>
      </w:r>
    </w:p>
    <w:p w14:paraId="010301D9"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d_cumparator</w:t>
      </w:r>
      <w:r w:rsidRPr="00044655">
        <w:rPr>
          <w:rFonts w:ascii="Times New Roman" w:hAnsi="Times New Roman" w:cs="Times New Roman"/>
          <w:sz w:val="20"/>
          <w:szCs w:val="20"/>
          <w:lang w:val="ro-RO"/>
        </w:rPr>
        <w:tab/>
        <w:t xml:space="preserve">   int   not null primary key,</w:t>
      </w:r>
    </w:p>
    <w:p w14:paraId="6B6A86C5"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nume_cumparator    varchar2(25)    not null,</w:t>
      </w:r>
    </w:p>
    <w:p w14:paraId="70C12275"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prenume_cumparator    varchar2(50)   not null,</w:t>
      </w:r>
    </w:p>
    <w:p w14:paraId="3C53E7A7"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numar_telefon    varchar2(11),</w:t>
      </w:r>
    </w:p>
    <w:p w14:paraId="79EAC2F6"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email    varchar2(70));</w:t>
      </w:r>
    </w:p>
    <w:p w14:paraId="3E465AA4" w14:textId="77777777" w:rsidR="00BF756B" w:rsidRPr="00044655" w:rsidRDefault="00BF756B" w:rsidP="00FF4CC3">
      <w:pPr>
        <w:spacing w:after="0"/>
        <w:rPr>
          <w:rFonts w:ascii="Times New Roman" w:hAnsi="Times New Roman" w:cs="Times New Roman"/>
          <w:sz w:val="20"/>
          <w:szCs w:val="20"/>
          <w:lang w:val="ro-RO"/>
        </w:rPr>
      </w:pPr>
    </w:p>
    <w:p w14:paraId="2C102869"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create table angajati(</w:t>
      </w:r>
    </w:p>
    <w:p w14:paraId="02EB0E07"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d_angajat   int  not null primary key,</w:t>
      </w:r>
    </w:p>
    <w:p w14:paraId="0E85D9C5"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nume   varchar2(25)   not null,</w:t>
      </w:r>
    </w:p>
    <w:p w14:paraId="40000906"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prenume   varchar2(25)   not null,</w:t>
      </w:r>
    </w:p>
    <w:p w14:paraId="5C670D56"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data_angajare   date   not null,</w:t>
      </w:r>
    </w:p>
    <w:p w14:paraId="78777421"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salariu   decimal(10,2),</w:t>
      </w:r>
    </w:p>
    <w:p w14:paraId="19AF18AA"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departament    varchar2(30)    not null,</w:t>
      </w:r>
    </w:p>
    <w:p w14:paraId="6D520334"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comision decimal(10,2));</w:t>
      </w:r>
    </w:p>
    <w:p w14:paraId="7E51CCBC" w14:textId="77777777" w:rsidR="00BF756B" w:rsidRPr="00044655" w:rsidRDefault="00BF756B" w:rsidP="00FF4CC3">
      <w:pPr>
        <w:spacing w:after="0"/>
        <w:rPr>
          <w:rFonts w:ascii="Times New Roman" w:hAnsi="Times New Roman" w:cs="Times New Roman"/>
          <w:sz w:val="20"/>
          <w:szCs w:val="20"/>
          <w:lang w:val="ro-RO"/>
        </w:rPr>
      </w:pPr>
    </w:p>
    <w:p w14:paraId="23284967"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create table contract(</w:t>
      </w:r>
    </w:p>
    <w:p w14:paraId="5B94A6B2"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d_contract</w:t>
      </w:r>
      <w:r w:rsidRPr="00044655">
        <w:rPr>
          <w:rFonts w:ascii="Times New Roman" w:hAnsi="Times New Roman" w:cs="Times New Roman"/>
          <w:sz w:val="20"/>
          <w:szCs w:val="20"/>
          <w:lang w:val="ro-RO"/>
        </w:rPr>
        <w:tab/>
        <w:t>int  not null primary  key,</w:t>
      </w:r>
    </w:p>
    <w:p w14:paraId="70CBCFEE"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d_cumparator    int   not null,</w:t>
      </w:r>
    </w:p>
    <w:p w14:paraId="55F4D26C"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d_angajat   int  not null,</w:t>
      </w:r>
    </w:p>
    <w:p w14:paraId="2C3967E8"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d_pachet</w:t>
      </w:r>
      <w:r w:rsidRPr="00044655">
        <w:rPr>
          <w:rFonts w:ascii="Times New Roman" w:hAnsi="Times New Roman" w:cs="Times New Roman"/>
          <w:sz w:val="20"/>
          <w:szCs w:val="20"/>
          <w:lang w:val="ro-RO"/>
        </w:rPr>
        <w:tab/>
        <w:t>int not null,</w:t>
      </w:r>
    </w:p>
    <w:p w14:paraId="3153ED9F"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pret_contract</w:t>
      </w:r>
      <w:r w:rsidRPr="00044655">
        <w:rPr>
          <w:rFonts w:ascii="Times New Roman" w:hAnsi="Times New Roman" w:cs="Times New Roman"/>
          <w:sz w:val="20"/>
          <w:szCs w:val="20"/>
          <w:lang w:val="ro-RO"/>
        </w:rPr>
        <w:tab/>
        <w:t>decimal(10,2)    not null,</w:t>
      </w:r>
    </w:p>
    <w:p w14:paraId="7BCFCB65"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data_plata  date    not null,</w:t>
      </w:r>
    </w:p>
    <w:p w14:paraId="6DBACB56"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data_plecare  date   not null,</w:t>
      </w:r>
    </w:p>
    <w:p w14:paraId="3217A6F1"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data_intoarcere   date  not null,</w:t>
      </w:r>
    </w:p>
    <w:p w14:paraId="506C3967"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foreign key (id_cumparator) references cumparator(id_cumparator),</w:t>
      </w:r>
    </w:p>
    <w:p w14:paraId="62E2F3B1"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foreign key (id_angajat) references angajati(id_angajat),</w:t>
      </w:r>
    </w:p>
    <w:p w14:paraId="37ABADE2"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foreign key (id_pachet) references pachet(id_pachet));</w:t>
      </w:r>
    </w:p>
    <w:p w14:paraId="503A961C" w14:textId="77777777" w:rsidR="00BF756B" w:rsidRPr="00044655" w:rsidRDefault="00BF756B" w:rsidP="00FF4CC3">
      <w:pPr>
        <w:spacing w:after="0"/>
        <w:rPr>
          <w:rFonts w:ascii="Times New Roman" w:hAnsi="Times New Roman" w:cs="Times New Roman"/>
          <w:sz w:val="20"/>
          <w:szCs w:val="20"/>
          <w:lang w:val="ro-RO"/>
        </w:rPr>
      </w:pPr>
    </w:p>
    <w:p w14:paraId="729D964C" w14:textId="77777777" w:rsidR="00BF756B" w:rsidRPr="00044655" w:rsidRDefault="00BF756B" w:rsidP="00FF4CC3">
      <w:pPr>
        <w:spacing w:after="0"/>
        <w:rPr>
          <w:rFonts w:ascii="Times New Roman" w:hAnsi="Times New Roman" w:cs="Times New Roman"/>
          <w:sz w:val="20"/>
          <w:szCs w:val="20"/>
          <w:lang w:val="ro-RO"/>
        </w:rPr>
      </w:pPr>
    </w:p>
    <w:p w14:paraId="229BD18E"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create table transport(</w:t>
      </w:r>
    </w:p>
    <w:p w14:paraId="4EC2F673"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d_transport   int not null  primary key,</w:t>
      </w:r>
    </w:p>
    <w:p w14:paraId="287566A8"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modalitate_transport   varchar2(20)    not null);</w:t>
      </w:r>
    </w:p>
    <w:p w14:paraId="3AEFFC72" w14:textId="77777777" w:rsidR="00BF756B" w:rsidRPr="00044655" w:rsidRDefault="00BF756B" w:rsidP="00FF4CC3">
      <w:pPr>
        <w:spacing w:after="0"/>
        <w:rPr>
          <w:rFonts w:ascii="Times New Roman" w:hAnsi="Times New Roman" w:cs="Times New Roman"/>
          <w:sz w:val="20"/>
          <w:szCs w:val="20"/>
          <w:lang w:val="ro-RO"/>
        </w:rPr>
      </w:pPr>
    </w:p>
    <w:p w14:paraId="23B46AD9"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create table pachet_implica_transport(</w:t>
      </w:r>
    </w:p>
    <w:p w14:paraId="5B73BA9B"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d_pachet int not null,</w:t>
      </w:r>
    </w:p>
    <w:p w14:paraId="01CAB9DC"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d_transport int not null,</w:t>
      </w:r>
    </w:p>
    <w:p w14:paraId="5948CF76"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constraint pk_pachet_transport primary key(id_pachet, id_transport));</w:t>
      </w:r>
    </w:p>
    <w:p w14:paraId="594BD7F5" w14:textId="77777777" w:rsidR="00BF756B" w:rsidRPr="00044655" w:rsidRDefault="00BF756B" w:rsidP="00FF4CC3">
      <w:pPr>
        <w:spacing w:after="0"/>
        <w:rPr>
          <w:rFonts w:ascii="Times New Roman" w:hAnsi="Times New Roman" w:cs="Times New Roman"/>
          <w:sz w:val="20"/>
          <w:szCs w:val="20"/>
          <w:lang w:val="ro-RO"/>
        </w:rPr>
      </w:pPr>
    </w:p>
    <w:p w14:paraId="4DA8A6AC"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alter table pachet_implica_transport add foreign key(id_pachet) references pachet(id_pachet);</w:t>
      </w:r>
    </w:p>
    <w:p w14:paraId="5A0EF810" w14:textId="77777777" w:rsidR="00BF756B" w:rsidRPr="00044655" w:rsidRDefault="00BF756B"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alter table pachet_implica_transport add foreign key(id_transport) references transport(id_transport);</w:t>
      </w:r>
    </w:p>
    <w:p w14:paraId="48FEF9B9" w14:textId="77777777" w:rsidR="00BF756B" w:rsidRPr="00044655" w:rsidRDefault="00BF756B" w:rsidP="00FF4CC3">
      <w:pPr>
        <w:spacing w:after="0"/>
        <w:rPr>
          <w:rFonts w:ascii="Times New Roman" w:hAnsi="Times New Roman" w:cs="Times New Roman"/>
          <w:sz w:val="20"/>
          <w:szCs w:val="20"/>
          <w:lang w:val="ro-RO"/>
        </w:rPr>
      </w:pPr>
    </w:p>
    <w:p w14:paraId="13B6CF38" w14:textId="6F8131C8" w:rsidR="00BF756B" w:rsidRPr="00044655" w:rsidRDefault="00192789" w:rsidP="00FF4CC3">
      <w:pPr>
        <w:spacing w:after="0"/>
        <w:rPr>
          <w:rFonts w:ascii="Times New Roman" w:hAnsi="Times New Roman" w:cs="Times New Roman"/>
          <w:b/>
          <w:bCs/>
          <w:sz w:val="20"/>
          <w:szCs w:val="20"/>
          <w:lang w:val="ro-RO"/>
        </w:rPr>
      </w:pPr>
      <w:r w:rsidRPr="00044655">
        <w:rPr>
          <w:rFonts w:ascii="Times New Roman" w:hAnsi="Times New Roman" w:cs="Times New Roman"/>
          <w:b/>
          <w:bCs/>
          <w:noProof/>
          <w:sz w:val="20"/>
          <w:szCs w:val="20"/>
          <w:lang w:val="ro-RO"/>
        </w:rPr>
        <w:drawing>
          <wp:inline distT="0" distB="0" distL="0" distR="0" wp14:anchorId="1143DB91" wp14:editId="734AFBE0">
            <wp:extent cx="4922947" cy="166892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2947" cy="1668925"/>
                    </a:xfrm>
                    <a:prstGeom prst="rect">
                      <a:avLst/>
                    </a:prstGeom>
                  </pic:spPr>
                </pic:pic>
              </a:graphicData>
            </a:graphic>
          </wp:inline>
        </w:drawing>
      </w:r>
    </w:p>
    <w:p w14:paraId="4A5FC928" w14:textId="6A49EEEA" w:rsidR="00192789" w:rsidRDefault="00192789" w:rsidP="00FF4CC3">
      <w:pPr>
        <w:spacing w:after="0"/>
        <w:rPr>
          <w:rFonts w:ascii="Times New Roman" w:hAnsi="Times New Roman" w:cs="Times New Roman"/>
          <w:b/>
          <w:bCs/>
          <w:sz w:val="20"/>
          <w:szCs w:val="20"/>
          <w:lang w:val="ro-RO"/>
        </w:rPr>
      </w:pPr>
    </w:p>
    <w:p w14:paraId="315F8138" w14:textId="37ECFEA3" w:rsidR="00044655" w:rsidRDefault="00044655" w:rsidP="00FF4CC3">
      <w:pPr>
        <w:spacing w:after="0"/>
        <w:rPr>
          <w:rFonts w:ascii="Times New Roman" w:hAnsi="Times New Roman" w:cs="Times New Roman"/>
          <w:b/>
          <w:bCs/>
          <w:sz w:val="20"/>
          <w:szCs w:val="20"/>
          <w:lang w:val="ro-RO"/>
        </w:rPr>
      </w:pPr>
    </w:p>
    <w:p w14:paraId="19F17D06" w14:textId="77777777" w:rsidR="00044655" w:rsidRPr="00044655" w:rsidRDefault="00044655" w:rsidP="00FF4CC3">
      <w:pPr>
        <w:spacing w:after="0"/>
        <w:rPr>
          <w:rFonts w:ascii="Times New Roman" w:hAnsi="Times New Roman" w:cs="Times New Roman"/>
          <w:b/>
          <w:bCs/>
          <w:sz w:val="20"/>
          <w:szCs w:val="20"/>
          <w:lang w:val="ro-RO"/>
        </w:rPr>
      </w:pPr>
    </w:p>
    <w:p w14:paraId="318B1A60" w14:textId="1F3AD257" w:rsidR="00192789" w:rsidRPr="00044655" w:rsidRDefault="00192789" w:rsidP="00FF4CC3">
      <w:pPr>
        <w:pStyle w:val="Heading1"/>
        <w:rPr>
          <w:rFonts w:ascii="Times New Roman" w:hAnsi="Times New Roman" w:cs="Times New Roman"/>
          <w:b/>
          <w:bCs/>
          <w:color w:val="auto"/>
          <w:sz w:val="28"/>
          <w:szCs w:val="28"/>
          <w:u w:val="single"/>
          <w:lang w:val="ro-RO"/>
        </w:rPr>
      </w:pPr>
      <w:r w:rsidRPr="00044655">
        <w:rPr>
          <w:rFonts w:ascii="Times New Roman" w:hAnsi="Times New Roman" w:cs="Times New Roman"/>
          <w:b/>
          <w:bCs/>
          <w:color w:val="auto"/>
          <w:sz w:val="28"/>
          <w:szCs w:val="28"/>
          <w:u w:val="single"/>
          <w:lang w:val="ro-RO"/>
        </w:rPr>
        <w:t>Cerința 5</w:t>
      </w:r>
    </w:p>
    <w:p w14:paraId="2EA41671" w14:textId="7FE9AFC0" w:rsidR="00192789" w:rsidRPr="00044655" w:rsidRDefault="00192789" w:rsidP="00FF4CC3">
      <w:pPr>
        <w:spacing w:after="0"/>
        <w:rPr>
          <w:rFonts w:ascii="Times New Roman" w:hAnsi="Times New Roman" w:cs="Times New Roman"/>
          <w:sz w:val="20"/>
          <w:szCs w:val="20"/>
          <w:lang w:val="ro-RO"/>
        </w:rPr>
      </w:pPr>
    </w:p>
    <w:p w14:paraId="32EA5325"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angajati(id_angajat, nume, prenume, data_angajare, salariu, departament,comision)</w:t>
      </w:r>
    </w:p>
    <w:p w14:paraId="62849233"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values </w:t>
      </w:r>
    </w:p>
    <w:p w14:paraId="12E98D9D"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100, 'Ionescu', 'Raluca', to_date('05/13/2021', 'MM/DD/RRRR'), 2000, 'AGENT', 15);</w:t>
      </w:r>
    </w:p>
    <w:p w14:paraId="24EA86C5" w14:textId="77777777" w:rsidR="00192789" w:rsidRPr="00044655" w:rsidRDefault="00192789" w:rsidP="00FF4CC3">
      <w:pPr>
        <w:spacing w:after="0"/>
        <w:rPr>
          <w:rFonts w:ascii="Times New Roman" w:hAnsi="Times New Roman" w:cs="Times New Roman"/>
          <w:sz w:val="20"/>
          <w:szCs w:val="20"/>
          <w:lang w:val="ro-RO"/>
        </w:rPr>
      </w:pPr>
    </w:p>
    <w:p w14:paraId="5440F906"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angajati(id_angajat, nume, prenume, data_angajare, salariu, departament,comision)</w:t>
      </w:r>
    </w:p>
    <w:p w14:paraId="5B9E43A1"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values </w:t>
      </w:r>
    </w:p>
    <w:p w14:paraId="61955945"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101, 'Popescu', 'Mihai', to_date('05/08/2021', 'MM/DD/RRRR'), 2000, 'AGENT', 17);</w:t>
      </w:r>
    </w:p>
    <w:p w14:paraId="398E877B" w14:textId="77777777" w:rsidR="00192789" w:rsidRPr="00044655" w:rsidRDefault="00192789" w:rsidP="00FF4CC3">
      <w:pPr>
        <w:spacing w:after="0"/>
        <w:rPr>
          <w:rFonts w:ascii="Times New Roman" w:hAnsi="Times New Roman" w:cs="Times New Roman"/>
          <w:sz w:val="20"/>
          <w:szCs w:val="20"/>
          <w:lang w:val="ro-RO"/>
        </w:rPr>
      </w:pPr>
    </w:p>
    <w:p w14:paraId="2BF0443D"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angajati(id_angajat, nume, prenume, data_angajare, salariu, departament,comision)</w:t>
      </w:r>
    </w:p>
    <w:p w14:paraId="3B76A7BC"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values </w:t>
      </w:r>
    </w:p>
    <w:p w14:paraId="520DAD64"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102, 'Ionescu', 'Stefania', to_date('06/18/2021', 'MM/DD/RRRR'), 2000, 'AGENT', 20);</w:t>
      </w:r>
    </w:p>
    <w:p w14:paraId="71C1A3DA" w14:textId="77777777" w:rsidR="00192789" w:rsidRPr="00044655" w:rsidRDefault="00192789" w:rsidP="00FF4CC3">
      <w:pPr>
        <w:spacing w:after="0"/>
        <w:rPr>
          <w:rFonts w:ascii="Times New Roman" w:hAnsi="Times New Roman" w:cs="Times New Roman"/>
          <w:sz w:val="20"/>
          <w:szCs w:val="20"/>
          <w:lang w:val="ro-RO"/>
        </w:rPr>
      </w:pPr>
    </w:p>
    <w:p w14:paraId="2CB7C9D3"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angajati(id_angajat, nume, prenume, data_angajare, salariu, departament,comision)</w:t>
      </w:r>
    </w:p>
    <w:p w14:paraId="21C65F39"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values </w:t>
      </w:r>
    </w:p>
    <w:p w14:paraId="523FD0B1"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103, 'Barbu', 'Maria',to_date('05/18/2011', 'MM/DD/RRRR'), 2000, 'AGENT', 20.5);</w:t>
      </w:r>
    </w:p>
    <w:p w14:paraId="7535FEF9" w14:textId="77777777" w:rsidR="00192789" w:rsidRPr="00044655" w:rsidRDefault="00192789" w:rsidP="00FF4CC3">
      <w:pPr>
        <w:spacing w:after="0"/>
        <w:rPr>
          <w:rFonts w:ascii="Times New Roman" w:hAnsi="Times New Roman" w:cs="Times New Roman"/>
          <w:sz w:val="20"/>
          <w:szCs w:val="20"/>
          <w:lang w:val="ro-RO"/>
        </w:rPr>
      </w:pPr>
    </w:p>
    <w:p w14:paraId="33838D25"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angajati(id_angajat, nume, prenume, data_angajare, salariu, departament,comision)</w:t>
      </w:r>
    </w:p>
    <w:p w14:paraId="58CA937D"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values </w:t>
      </w:r>
    </w:p>
    <w:p w14:paraId="6E891473"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104, 'Preda', 'Roxana', to_date('05/18/2012', 'MM/DD/RRRR'), 2000, 'AGENT', 10);</w:t>
      </w:r>
    </w:p>
    <w:p w14:paraId="1BE26B27" w14:textId="77777777" w:rsidR="00192789" w:rsidRPr="00044655" w:rsidRDefault="00192789" w:rsidP="00FF4CC3">
      <w:pPr>
        <w:spacing w:after="0"/>
        <w:rPr>
          <w:rFonts w:ascii="Times New Roman" w:hAnsi="Times New Roman" w:cs="Times New Roman"/>
          <w:sz w:val="20"/>
          <w:szCs w:val="20"/>
          <w:lang w:val="ro-RO"/>
        </w:rPr>
      </w:pPr>
    </w:p>
    <w:p w14:paraId="583575E2"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angajati(id_angajat, nume, prenume, data_angajare, salariu, departament,comision)</w:t>
      </w:r>
    </w:p>
    <w:p w14:paraId="15F83A38"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values </w:t>
      </w:r>
    </w:p>
    <w:p w14:paraId="6EDE2506"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105, 'Stefanescu', 'Simona', to_date('05/18/2020', 'MM/DD/RRRR'), 2500, 'IT', null);</w:t>
      </w:r>
    </w:p>
    <w:p w14:paraId="5B3F373D" w14:textId="77777777" w:rsidR="00192789" w:rsidRPr="00044655" w:rsidRDefault="00192789" w:rsidP="00FF4CC3">
      <w:pPr>
        <w:spacing w:after="0"/>
        <w:rPr>
          <w:rFonts w:ascii="Times New Roman" w:hAnsi="Times New Roman" w:cs="Times New Roman"/>
          <w:sz w:val="20"/>
          <w:szCs w:val="20"/>
          <w:lang w:val="ro-RO"/>
        </w:rPr>
      </w:pPr>
    </w:p>
    <w:p w14:paraId="2336F3E8"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angajati(id_angajat, nume, prenume, data_angajare, salariu, departament,comision)</w:t>
      </w:r>
    </w:p>
    <w:p w14:paraId="0E37CF78"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values </w:t>
      </w:r>
    </w:p>
    <w:p w14:paraId="0E1EED50"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106, 'Andrei', 'Alexandru', to_date('05/10/2021', 'MM/DD/RRRR'), 2500, 'IT', null);</w:t>
      </w:r>
    </w:p>
    <w:p w14:paraId="5382CAD0" w14:textId="77777777" w:rsidR="00192789" w:rsidRPr="00044655" w:rsidRDefault="00192789" w:rsidP="00FF4CC3">
      <w:pPr>
        <w:spacing w:after="0"/>
        <w:rPr>
          <w:rFonts w:ascii="Times New Roman" w:hAnsi="Times New Roman" w:cs="Times New Roman"/>
          <w:sz w:val="20"/>
          <w:szCs w:val="20"/>
          <w:lang w:val="ro-RO"/>
        </w:rPr>
      </w:pPr>
    </w:p>
    <w:p w14:paraId="5BAB629B"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angajati(id_angajat, nume, prenume, data_angajare, salariu, departament,comision)</w:t>
      </w:r>
    </w:p>
    <w:p w14:paraId="58F2B45E"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values </w:t>
      </w:r>
    </w:p>
    <w:p w14:paraId="71FE4EBD"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107, 'Ion', 'Raul', to_date('09/18/2021', 'MM/DD/RRRR'), 1700, 'MARKETING', null);</w:t>
      </w:r>
    </w:p>
    <w:p w14:paraId="441FABA3" w14:textId="77777777" w:rsidR="00192789" w:rsidRPr="00044655" w:rsidRDefault="00192789" w:rsidP="00FF4CC3">
      <w:pPr>
        <w:spacing w:after="0"/>
        <w:rPr>
          <w:rFonts w:ascii="Times New Roman" w:hAnsi="Times New Roman" w:cs="Times New Roman"/>
          <w:sz w:val="20"/>
          <w:szCs w:val="20"/>
          <w:lang w:val="ro-RO"/>
        </w:rPr>
      </w:pPr>
    </w:p>
    <w:p w14:paraId="0E08532D"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angajati(id_angajat, nume, prenume, data_angajare, salariu, departament,comision)</w:t>
      </w:r>
    </w:p>
    <w:p w14:paraId="706B9958"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values </w:t>
      </w:r>
    </w:p>
    <w:p w14:paraId="6AE6C76B"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108, 'Ciobanu', 'Raluca', to_date('05/22/2021', 'MM/DD/RRRR'), 3000, 'MANAGER', null);</w:t>
      </w:r>
    </w:p>
    <w:p w14:paraId="327D36DA" w14:textId="77777777" w:rsidR="00192789" w:rsidRPr="00044655" w:rsidRDefault="00192789" w:rsidP="00FF4CC3">
      <w:pPr>
        <w:spacing w:after="0"/>
        <w:rPr>
          <w:rFonts w:ascii="Times New Roman" w:hAnsi="Times New Roman" w:cs="Times New Roman"/>
          <w:sz w:val="20"/>
          <w:szCs w:val="20"/>
          <w:lang w:val="ro-RO"/>
        </w:rPr>
      </w:pPr>
    </w:p>
    <w:p w14:paraId="08AE2117"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angajati(id_angajat, nume, prenume, data_angajare, salariu, departament,comision)</w:t>
      </w:r>
    </w:p>
    <w:p w14:paraId="1B38254E"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values </w:t>
      </w:r>
    </w:p>
    <w:p w14:paraId="53FBF2C8"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109, 'Ciocan', 'Teodora', to_date('05/08/2020', 'MM/DD/RRRR'), 3000, 'MANAGER', null);</w:t>
      </w:r>
    </w:p>
    <w:p w14:paraId="039DCD82" w14:textId="77777777" w:rsidR="00192789" w:rsidRPr="00044655" w:rsidRDefault="00192789" w:rsidP="00FF4CC3">
      <w:pPr>
        <w:spacing w:after="0"/>
        <w:rPr>
          <w:rFonts w:ascii="Times New Roman" w:hAnsi="Times New Roman" w:cs="Times New Roman"/>
          <w:sz w:val="20"/>
          <w:szCs w:val="20"/>
          <w:lang w:val="ro-RO"/>
        </w:rPr>
      </w:pPr>
    </w:p>
    <w:p w14:paraId="43085D26" w14:textId="77777777" w:rsidR="00192789" w:rsidRPr="00044655" w:rsidRDefault="00192789" w:rsidP="00FF4CC3">
      <w:pPr>
        <w:spacing w:after="0"/>
        <w:rPr>
          <w:rFonts w:ascii="Times New Roman" w:hAnsi="Times New Roman" w:cs="Times New Roman"/>
          <w:sz w:val="20"/>
          <w:szCs w:val="20"/>
          <w:lang w:val="ro-RO"/>
        </w:rPr>
      </w:pPr>
    </w:p>
    <w:p w14:paraId="4F5B65AB" w14:textId="4EEDB183" w:rsidR="00192789" w:rsidRPr="00044655" w:rsidRDefault="00192789" w:rsidP="00FF4CC3">
      <w:pPr>
        <w:spacing w:after="0"/>
        <w:rPr>
          <w:rFonts w:ascii="Times New Roman" w:hAnsi="Times New Roman" w:cs="Times New Roman"/>
          <w:b/>
          <w:bCs/>
          <w:sz w:val="20"/>
          <w:szCs w:val="20"/>
          <w:lang w:val="ro-RO"/>
        </w:rPr>
      </w:pPr>
      <w:r w:rsidRPr="00044655">
        <w:rPr>
          <w:rFonts w:ascii="Times New Roman" w:hAnsi="Times New Roman" w:cs="Times New Roman"/>
          <w:b/>
          <w:bCs/>
          <w:noProof/>
          <w:sz w:val="20"/>
          <w:szCs w:val="20"/>
          <w:lang w:val="ro-RO"/>
        </w:rPr>
        <w:drawing>
          <wp:inline distT="0" distB="0" distL="0" distR="0" wp14:anchorId="317D6ABB" wp14:editId="6594F9AA">
            <wp:extent cx="5731510" cy="24149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14905"/>
                    </a:xfrm>
                    <a:prstGeom prst="rect">
                      <a:avLst/>
                    </a:prstGeom>
                  </pic:spPr>
                </pic:pic>
              </a:graphicData>
            </a:graphic>
          </wp:inline>
        </w:drawing>
      </w:r>
    </w:p>
    <w:p w14:paraId="0FBFC50F" w14:textId="77777777" w:rsidR="00192789" w:rsidRPr="00044655" w:rsidRDefault="00192789" w:rsidP="00FF4CC3">
      <w:pPr>
        <w:spacing w:after="0"/>
        <w:rPr>
          <w:rFonts w:ascii="Times New Roman" w:hAnsi="Times New Roman" w:cs="Times New Roman"/>
          <w:b/>
          <w:bCs/>
          <w:sz w:val="20"/>
          <w:szCs w:val="20"/>
          <w:lang w:val="ro-RO"/>
        </w:rPr>
      </w:pPr>
    </w:p>
    <w:p w14:paraId="2DB6EFA9"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cumparator(id_cumparator, nume_cumparator, prenume_cumparator)</w:t>
      </w:r>
    </w:p>
    <w:p w14:paraId="5E14E230"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lastRenderedPageBreak/>
        <w:t>values</w:t>
      </w:r>
    </w:p>
    <w:p w14:paraId="62362354"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200, 'Ion', 'Ionescu');</w:t>
      </w:r>
    </w:p>
    <w:p w14:paraId="51F629D4" w14:textId="77777777" w:rsidR="00192789" w:rsidRPr="00044655" w:rsidRDefault="00192789" w:rsidP="00FF4CC3">
      <w:pPr>
        <w:spacing w:after="0"/>
        <w:rPr>
          <w:rFonts w:ascii="Times New Roman" w:hAnsi="Times New Roman" w:cs="Times New Roman"/>
          <w:sz w:val="20"/>
          <w:szCs w:val="20"/>
          <w:lang w:val="ro-RO"/>
        </w:rPr>
      </w:pPr>
    </w:p>
    <w:p w14:paraId="6BAF7B76"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cumparator(id_cumparator, nume_cumparator, prenume_cumparator)</w:t>
      </w:r>
    </w:p>
    <w:p w14:paraId="462048B7"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5F926F38"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201, 'Irina', 'Alina');</w:t>
      </w:r>
    </w:p>
    <w:p w14:paraId="0FC18FEA" w14:textId="77777777" w:rsidR="00192789" w:rsidRPr="00044655" w:rsidRDefault="00192789" w:rsidP="00FF4CC3">
      <w:pPr>
        <w:spacing w:after="0"/>
        <w:rPr>
          <w:rFonts w:ascii="Times New Roman" w:hAnsi="Times New Roman" w:cs="Times New Roman"/>
          <w:sz w:val="20"/>
          <w:szCs w:val="20"/>
          <w:lang w:val="ro-RO"/>
        </w:rPr>
      </w:pPr>
    </w:p>
    <w:p w14:paraId="0FBAABF3"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cumparator(id_cumparator, nume_cumparator, prenume_cumparator)</w:t>
      </w:r>
    </w:p>
    <w:p w14:paraId="076335A4"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040D7613"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202, 'Paun', 'Ionela');</w:t>
      </w:r>
    </w:p>
    <w:p w14:paraId="137771CD" w14:textId="77777777" w:rsidR="00192789" w:rsidRPr="00044655" w:rsidRDefault="00192789" w:rsidP="00FF4CC3">
      <w:pPr>
        <w:spacing w:after="0"/>
        <w:rPr>
          <w:rFonts w:ascii="Times New Roman" w:hAnsi="Times New Roman" w:cs="Times New Roman"/>
          <w:sz w:val="20"/>
          <w:szCs w:val="20"/>
          <w:lang w:val="ro-RO"/>
        </w:rPr>
      </w:pPr>
    </w:p>
    <w:p w14:paraId="6855701B"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cumparator(id_cumparator, nume_cumparator, prenume_cumparator)</w:t>
      </w:r>
    </w:p>
    <w:p w14:paraId="30BAA336"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03141B93"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203, 'Iancu', 'Emanuel');</w:t>
      </w:r>
    </w:p>
    <w:p w14:paraId="3572786C" w14:textId="77777777" w:rsidR="00192789" w:rsidRPr="00044655" w:rsidRDefault="00192789" w:rsidP="00FF4CC3">
      <w:pPr>
        <w:spacing w:after="0"/>
        <w:rPr>
          <w:rFonts w:ascii="Times New Roman" w:hAnsi="Times New Roman" w:cs="Times New Roman"/>
          <w:sz w:val="20"/>
          <w:szCs w:val="20"/>
          <w:lang w:val="ro-RO"/>
        </w:rPr>
      </w:pPr>
    </w:p>
    <w:p w14:paraId="03828C8D"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cumparator(id_cumparator, nume_cumparator, prenume_cumparator)</w:t>
      </w:r>
    </w:p>
    <w:p w14:paraId="4256A203" w14:textId="77777777"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10922E0D" w14:textId="76C42AE3"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204, 'Preda', 'Irina');</w:t>
      </w:r>
    </w:p>
    <w:p w14:paraId="5EAE3CB3" w14:textId="5D5B9124" w:rsidR="00192789" w:rsidRPr="00044655" w:rsidRDefault="00192789" w:rsidP="00FF4CC3">
      <w:pPr>
        <w:spacing w:after="0"/>
        <w:rPr>
          <w:rFonts w:ascii="Times New Roman" w:hAnsi="Times New Roman" w:cs="Times New Roman"/>
          <w:sz w:val="20"/>
          <w:szCs w:val="20"/>
          <w:lang w:val="ro-RO"/>
        </w:rPr>
      </w:pPr>
    </w:p>
    <w:p w14:paraId="1CDC046C" w14:textId="16E5D03C" w:rsidR="00192789" w:rsidRPr="00044655" w:rsidRDefault="00192789" w:rsidP="00FF4CC3">
      <w:pPr>
        <w:spacing w:after="0"/>
        <w:rPr>
          <w:rFonts w:ascii="Times New Roman" w:hAnsi="Times New Roman" w:cs="Times New Roman"/>
          <w:sz w:val="20"/>
          <w:szCs w:val="20"/>
          <w:lang w:val="ro-RO"/>
        </w:rPr>
      </w:pPr>
      <w:r w:rsidRPr="00044655">
        <w:rPr>
          <w:rFonts w:ascii="Times New Roman" w:hAnsi="Times New Roman" w:cs="Times New Roman"/>
          <w:noProof/>
          <w:sz w:val="20"/>
          <w:szCs w:val="20"/>
          <w:lang w:val="ro-RO"/>
        </w:rPr>
        <w:drawing>
          <wp:inline distT="0" distB="0" distL="0" distR="0" wp14:anchorId="3BC4F31C" wp14:editId="0DAF3DE2">
            <wp:extent cx="5151566" cy="211092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1566" cy="2110923"/>
                    </a:xfrm>
                    <a:prstGeom prst="rect">
                      <a:avLst/>
                    </a:prstGeom>
                  </pic:spPr>
                </pic:pic>
              </a:graphicData>
            </a:graphic>
          </wp:inline>
        </w:drawing>
      </w:r>
    </w:p>
    <w:p w14:paraId="09724C11" w14:textId="00DCD97C" w:rsidR="00192789" w:rsidRPr="00044655" w:rsidRDefault="00192789" w:rsidP="00FF4CC3">
      <w:pPr>
        <w:spacing w:after="0"/>
        <w:rPr>
          <w:rFonts w:ascii="Times New Roman" w:hAnsi="Times New Roman" w:cs="Times New Roman"/>
          <w:sz w:val="20"/>
          <w:szCs w:val="20"/>
          <w:lang w:val="ro-RO"/>
        </w:rPr>
      </w:pPr>
    </w:p>
    <w:p w14:paraId="36192428"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pachet( id_pachet, denumire, numar_zile)</w:t>
      </w:r>
    </w:p>
    <w:p w14:paraId="7D8CE673"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2171B467"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300, 'Paris', 4);</w:t>
      </w:r>
    </w:p>
    <w:p w14:paraId="2222992E" w14:textId="77777777" w:rsidR="00921FC6" w:rsidRPr="00044655" w:rsidRDefault="00921FC6" w:rsidP="00FF4CC3">
      <w:pPr>
        <w:spacing w:after="0"/>
        <w:rPr>
          <w:rFonts w:ascii="Times New Roman" w:hAnsi="Times New Roman" w:cs="Times New Roman"/>
          <w:sz w:val="20"/>
          <w:szCs w:val="20"/>
          <w:lang w:val="ro-RO"/>
        </w:rPr>
      </w:pPr>
    </w:p>
    <w:p w14:paraId="245B314F"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pachet( id_pachet, denumire, numar_zile)</w:t>
      </w:r>
    </w:p>
    <w:p w14:paraId="597F74FF"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09B8378D"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301, 'Londra', 5);</w:t>
      </w:r>
    </w:p>
    <w:p w14:paraId="7B37D8B0" w14:textId="77777777" w:rsidR="00921FC6" w:rsidRPr="00044655" w:rsidRDefault="00921FC6" w:rsidP="00FF4CC3">
      <w:pPr>
        <w:spacing w:after="0"/>
        <w:rPr>
          <w:rFonts w:ascii="Times New Roman" w:hAnsi="Times New Roman" w:cs="Times New Roman"/>
          <w:sz w:val="20"/>
          <w:szCs w:val="20"/>
          <w:lang w:val="ro-RO"/>
        </w:rPr>
      </w:pPr>
    </w:p>
    <w:p w14:paraId="2880C82F"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pachet( id_pachet, denumire, numar_zile)</w:t>
      </w:r>
    </w:p>
    <w:p w14:paraId="6F8C6A72"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78DC7A2B"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302, 'Brasov', 7);</w:t>
      </w:r>
    </w:p>
    <w:p w14:paraId="3D47AD0C" w14:textId="77777777" w:rsidR="00921FC6" w:rsidRPr="00044655" w:rsidRDefault="00921FC6" w:rsidP="00FF4CC3">
      <w:pPr>
        <w:spacing w:after="0"/>
        <w:rPr>
          <w:rFonts w:ascii="Times New Roman" w:hAnsi="Times New Roman" w:cs="Times New Roman"/>
          <w:sz w:val="20"/>
          <w:szCs w:val="20"/>
          <w:lang w:val="ro-RO"/>
        </w:rPr>
      </w:pPr>
    </w:p>
    <w:p w14:paraId="01C66EB8"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pachet( id_pachet, denumire, numar_zile)</w:t>
      </w:r>
    </w:p>
    <w:p w14:paraId="349235A7"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682112F9"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303, 'Roma', 4);</w:t>
      </w:r>
    </w:p>
    <w:p w14:paraId="57E1B9FD" w14:textId="77777777" w:rsidR="00921FC6" w:rsidRPr="00044655" w:rsidRDefault="00921FC6" w:rsidP="00FF4CC3">
      <w:pPr>
        <w:spacing w:after="0"/>
        <w:rPr>
          <w:rFonts w:ascii="Times New Roman" w:hAnsi="Times New Roman" w:cs="Times New Roman"/>
          <w:sz w:val="20"/>
          <w:szCs w:val="20"/>
          <w:lang w:val="ro-RO"/>
        </w:rPr>
      </w:pPr>
    </w:p>
    <w:p w14:paraId="09A90F75"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pachet( id_pachet, denumire, numar_zile)</w:t>
      </w:r>
    </w:p>
    <w:p w14:paraId="35C2A83D"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33900B17" w14:textId="1EBE972D" w:rsidR="00192789"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304, 'Madrid', 3);</w:t>
      </w:r>
    </w:p>
    <w:p w14:paraId="10BA6627" w14:textId="1FD6C10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noProof/>
          <w:sz w:val="20"/>
          <w:szCs w:val="20"/>
          <w:lang w:val="ro-RO"/>
        </w:rPr>
        <w:lastRenderedPageBreak/>
        <w:drawing>
          <wp:inline distT="0" distB="0" distL="0" distR="0" wp14:anchorId="35381865" wp14:editId="1592125A">
            <wp:extent cx="3035808" cy="1772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537" cy="1774275"/>
                    </a:xfrm>
                    <a:prstGeom prst="rect">
                      <a:avLst/>
                    </a:prstGeom>
                  </pic:spPr>
                </pic:pic>
              </a:graphicData>
            </a:graphic>
          </wp:inline>
        </w:drawing>
      </w:r>
    </w:p>
    <w:p w14:paraId="392EA105"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transport(id_transport, modalitate_transport)</w:t>
      </w:r>
    </w:p>
    <w:p w14:paraId="4CE40FB0"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643AA8BA"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500, 'avion');</w:t>
      </w:r>
    </w:p>
    <w:p w14:paraId="3967E6F3" w14:textId="77777777" w:rsidR="00921FC6" w:rsidRPr="00044655" w:rsidRDefault="00921FC6" w:rsidP="00FF4CC3">
      <w:pPr>
        <w:spacing w:after="0"/>
        <w:rPr>
          <w:rFonts w:ascii="Times New Roman" w:hAnsi="Times New Roman" w:cs="Times New Roman"/>
          <w:sz w:val="20"/>
          <w:szCs w:val="20"/>
          <w:lang w:val="ro-RO"/>
        </w:rPr>
      </w:pPr>
    </w:p>
    <w:p w14:paraId="6213CA06"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transport(id_transport, modalitate_transport)</w:t>
      </w:r>
    </w:p>
    <w:p w14:paraId="2C3A288A"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4E32003D"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501, 'tren');</w:t>
      </w:r>
    </w:p>
    <w:p w14:paraId="6F3FF049" w14:textId="77777777" w:rsidR="00921FC6" w:rsidRPr="00044655" w:rsidRDefault="00921FC6" w:rsidP="00FF4CC3">
      <w:pPr>
        <w:spacing w:after="0"/>
        <w:rPr>
          <w:rFonts w:ascii="Times New Roman" w:hAnsi="Times New Roman" w:cs="Times New Roman"/>
          <w:sz w:val="20"/>
          <w:szCs w:val="20"/>
          <w:lang w:val="ro-RO"/>
        </w:rPr>
      </w:pPr>
    </w:p>
    <w:p w14:paraId="02F20F58"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transport(id_transport, modalitate_transport)</w:t>
      </w:r>
    </w:p>
    <w:p w14:paraId="1B4348F6"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7F52BC5D"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502, 'autobuz');</w:t>
      </w:r>
    </w:p>
    <w:p w14:paraId="24113911" w14:textId="77777777" w:rsidR="00921FC6" w:rsidRPr="00044655" w:rsidRDefault="00921FC6" w:rsidP="00FF4CC3">
      <w:pPr>
        <w:spacing w:after="0"/>
        <w:rPr>
          <w:rFonts w:ascii="Times New Roman" w:hAnsi="Times New Roman" w:cs="Times New Roman"/>
          <w:sz w:val="20"/>
          <w:szCs w:val="20"/>
          <w:lang w:val="ro-RO"/>
        </w:rPr>
      </w:pPr>
    </w:p>
    <w:p w14:paraId="43C70FA0"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transport(id_transport, modalitate_transport)</w:t>
      </w:r>
    </w:p>
    <w:p w14:paraId="46AF4DC8"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4E47D7A2"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503, 'vapor');</w:t>
      </w:r>
    </w:p>
    <w:p w14:paraId="352843DC" w14:textId="77777777" w:rsidR="00921FC6" w:rsidRPr="00044655" w:rsidRDefault="00921FC6" w:rsidP="00FF4CC3">
      <w:pPr>
        <w:spacing w:after="0"/>
        <w:rPr>
          <w:rFonts w:ascii="Times New Roman" w:hAnsi="Times New Roman" w:cs="Times New Roman"/>
          <w:sz w:val="20"/>
          <w:szCs w:val="20"/>
          <w:lang w:val="ro-RO"/>
        </w:rPr>
      </w:pPr>
    </w:p>
    <w:p w14:paraId="64C018E0"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transport(id_transport, modalitate_transport)</w:t>
      </w:r>
    </w:p>
    <w:p w14:paraId="38872DEE"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0CB7FFD4" w14:textId="3E45B333"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504, 'masina');</w:t>
      </w:r>
    </w:p>
    <w:p w14:paraId="12F874CF" w14:textId="77777777" w:rsidR="00921FC6" w:rsidRPr="00044655" w:rsidRDefault="00921FC6" w:rsidP="00FF4CC3">
      <w:pPr>
        <w:spacing w:after="0"/>
        <w:rPr>
          <w:rFonts w:ascii="Times New Roman" w:hAnsi="Times New Roman" w:cs="Times New Roman"/>
          <w:sz w:val="20"/>
          <w:szCs w:val="20"/>
          <w:lang w:val="ro-RO"/>
        </w:rPr>
      </w:pPr>
    </w:p>
    <w:p w14:paraId="7649B0AB" w14:textId="60A5F566"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noProof/>
          <w:sz w:val="20"/>
          <w:szCs w:val="20"/>
          <w:lang w:val="ro-RO"/>
        </w:rPr>
        <w:drawing>
          <wp:inline distT="0" distB="0" distL="0" distR="0" wp14:anchorId="4C9328BF" wp14:editId="448F087E">
            <wp:extent cx="3055885" cy="2019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5885" cy="2019475"/>
                    </a:xfrm>
                    <a:prstGeom prst="rect">
                      <a:avLst/>
                    </a:prstGeom>
                  </pic:spPr>
                </pic:pic>
              </a:graphicData>
            </a:graphic>
          </wp:inline>
        </w:drawing>
      </w:r>
    </w:p>
    <w:p w14:paraId="59C43FD7" w14:textId="58D209A0" w:rsidR="00921FC6" w:rsidRPr="00044655" w:rsidRDefault="00921FC6" w:rsidP="00FF4CC3">
      <w:pPr>
        <w:spacing w:after="0"/>
        <w:rPr>
          <w:rFonts w:ascii="Times New Roman" w:hAnsi="Times New Roman" w:cs="Times New Roman"/>
          <w:sz w:val="20"/>
          <w:szCs w:val="20"/>
          <w:lang w:val="ro-RO"/>
        </w:rPr>
      </w:pPr>
    </w:p>
    <w:p w14:paraId="14F657CB"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pachet_implica_transport(id_pachet, id_transport)</w:t>
      </w:r>
    </w:p>
    <w:p w14:paraId="4992CC47"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1FB3AF37"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300, 500);</w:t>
      </w:r>
    </w:p>
    <w:p w14:paraId="4B558847" w14:textId="77777777" w:rsidR="00921FC6" w:rsidRPr="00044655" w:rsidRDefault="00921FC6" w:rsidP="00FF4CC3">
      <w:pPr>
        <w:spacing w:after="0"/>
        <w:rPr>
          <w:rFonts w:ascii="Times New Roman" w:hAnsi="Times New Roman" w:cs="Times New Roman"/>
          <w:sz w:val="20"/>
          <w:szCs w:val="20"/>
          <w:lang w:val="ro-RO"/>
        </w:rPr>
      </w:pPr>
    </w:p>
    <w:p w14:paraId="2B59E795"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pachet_implica_transport(id_pachet, id_transport)</w:t>
      </w:r>
    </w:p>
    <w:p w14:paraId="33160629"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6EF73439"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301, 501);</w:t>
      </w:r>
    </w:p>
    <w:p w14:paraId="1C9B6D0A" w14:textId="77777777" w:rsidR="00921FC6" w:rsidRPr="00044655" w:rsidRDefault="00921FC6" w:rsidP="00FF4CC3">
      <w:pPr>
        <w:spacing w:after="0"/>
        <w:rPr>
          <w:rFonts w:ascii="Times New Roman" w:hAnsi="Times New Roman" w:cs="Times New Roman"/>
          <w:sz w:val="20"/>
          <w:szCs w:val="20"/>
          <w:lang w:val="ro-RO"/>
        </w:rPr>
      </w:pPr>
    </w:p>
    <w:p w14:paraId="11B2D5B4"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pachet_implica_transport(id_pachet, id_transport)</w:t>
      </w:r>
    </w:p>
    <w:p w14:paraId="14BD0F4B"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34006CDD"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302, 502);</w:t>
      </w:r>
    </w:p>
    <w:p w14:paraId="0F5D321B" w14:textId="77777777" w:rsidR="00921FC6" w:rsidRPr="00044655" w:rsidRDefault="00921FC6" w:rsidP="00FF4CC3">
      <w:pPr>
        <w:spacing w:after="0"/>
        <w:rPr>
          <w:rFonts w:ascii="Times New Roman" w:hAnsi="Times New Roman" w:cs="Times New Roman"/>
          <w:sz w:val="20"/>
          <w:szCs w:val="20"/>
          <w:lang w:val="ro-RO"/>
        </w:rPr>
      </w:pPr>
    </w:p>
    <w:p w14:paraId="0557E4CB"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pachet_implica_transport(id_pachet, id_transport)</w:t>
      </w:r>
    </w:p>
    <w:p w14:paraId="17F0EEF4"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110BCAC1"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303, 503);</w:t>
      </w:r>
    </w:p>
    <w:p w14:paraId="0C6E05DD" w14:textId="77777777" w:rsidR="00921FC6" w:rsidRPr="00044655" w:rsidRDefault="00921FC6" w:rsidP="00FF4CC3">
      <w:pPr>
        <w:spacing w:after="0"/>
        <w:rPr>
          <w:rFonts w:ascii="Times New Roman" w:hAnsi="Times New Roman" w:cs="Times New Roman"/>
          <w:sz w:val="20"/>
          <w:szCs w:val="20"/>
          <w:lang w:val="ro-RO"/>
        </w:rPr>
      </w:pPr>
    </w:p>
    <w:p w14:paraId="73E3A827"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pachet_implica_transport(id_pachet, id_transport)</w:t>
      </w:r>
    </w:p>
    <w:p w14:paraId="7FB6DB32"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25041742"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304, 504);</w:t>
      </w:r>
    </w:p>
    <w:p w14:paraId="28FD0FD3" w14:textId="77777777" w:rsidR="00921FC6" w:rsidRPr="00044655" w:rsidRDefault="00921FC6" w:rsidP="00FF4CC3">
      <w:pPr>
        <w:spacing w:after="0"/>
        <w:rPr>
          <w:rFonts w:ascii="Times New Roman" w:hAnsi="Times New Roman" w:cs="Times New Roman"/>
          <w:sz w:val="20"/>
          <w:szCs w:val="20"/>
          <w:lang w:val="ro-RO"/>
        </w:rPr>
      </w:pPr>
    </w:p>
    <w:p w14:paraId="0F54EB1F"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pachet_implica_transport(id_pachet, id_transport)</w:t>
      </w:r>
    </w:p>
    <w:p w14:paraId="47CCB317"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12FF675A"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300, 504);</w:t>
      </w:r>
    </w:p>
    <w:p w14:paraId="6B2CB40C" w14:textId="77777777" w:rsidR="00921FC6" w:rsidRPr="00044655" w:rsidRDefault="00921FC6" w:rsidP="00FF4CC3">
      <w:pPr>
        <w:spacing w:after="0"/>
        <w:rPr>
          <w:rFonts w:ascii="Times New Roman" w:hAnsi="Times New Roman" w:cs="Times New Roman"/>
          <w:sz w:val="20"/>
          <w:szCs w:val="20"/>
          <w:lang w:val="ro-RO"/>
        </w:rPr>
      </w:pPr>
    </w:p>
    <w:p w14:paraId="2D040DB9"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pachet_implica_transport(id_pachet, id_transport)</w:t>
      </w:r>
    </w:p>
    <w:p w14:paraId="0F8F3246"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03886686"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301, 503);</w:t>
      </w:r>
    </w:p>
    <w:p w14:paraId="22D1D3E9" w14:textId="77777777" w:rsidR="00921FC6" w:rsidRPr="00044655" w:rsidRDefault="00921FC6" w:rsidP="00FF4CC3">
      <w:pPr>
        <w:spacing w:after="0"/>
        <w:rPr>
          <w:rFonts w:ascii="Times New Roman" w:hAnsi="Times New Roman" w:cs="Times New Roman"/>
          <w:sz w:val="20"/>
          <w:szCs w:val="20"/>
          <w:lang w:val="ro-RO"/>
        </w:rPr>
      </w:pPr>
    </w:p>
    <w:p w14:paraId="66BB5215"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pachet_implica_transport(id_pachet, id_transport)</w:t>
      </w:r>
    </w:p>
    <w:p w14:paraId="3B48D190"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739C444C"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302, 504);</w:t>
      </w:r>
    </w:p>
    <w:p w14:paraId="4CF50049" w14:textId="77777777" w:rsidR="00921FC6" w:rsidRPr="00044655" w:rsidRDefault="00921FC6" w:rsidP="00FF4CC3">
      <w:pPr>
        <w:spacing w:after="0"/>
        <w:rPr>
          <w:rFonts w:ascii="Times New Roman" w:hAnsi="Times New Roman" w:cs="Times New Roman"/>
          <w:sz w:val="20"/>
          <w:szCs w:val="20"/>
          <w:lang w:val="ro-RO"/>
        </w:rPr>
      </w:pPr>
    </w:p>
    <w:p w14:paraId="6E18C0EA"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pachet_implica_transport(id_pachet, id_transport)</w:t>
      </w:r>
    </w:p>
    <w:p w14:paraId="46ADCD64"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14AD3CE3"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303, 502);</w:t>
      </w:r>
    </w:p>
    <w:p w14:paraId="550595D9" w14:textId="77777777" w:rsidR="00921FC6" w:rsidRPr="00044655" w:rsidRDefault="00921FC6" w:rsidP="00FF4CC3">
      <w:pPr>
        <w:spacing w:after="0"/>
        <w:rPr>
          <w:rFonts w:ascii="Times New Roman" w:hAnsi="Times New Roman" w:cs="Times New Roman"/>
          <w:sz w:val="20"/>
          <w:szCs w:val="20"/>
          <w:lang w:val="ro-RO"/>
        </w:rPr>
      </w:pPr>
    </w:p>
    <w:p w14:paraId="52528750"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pachet_implica_transport(id_pachet, id_transport)</w:t>
      </w:r>
    </w:p>
    <w:p w14:paraId="431DEDF7"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0CC815E5" w14:textId="3D9AA48E"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304, 501);</w:t>
      </w:r>
    </w:p>
    <w:p w14:paraId="70A7C1B6" w14:textId="77777777" w:rsidR="00921FC6" w:rsidRPr="00044655" w:rsidRDefault="00921FC6" w:rsidP="00FF4CC3">
      <w:pPr>
        <w:spacing w:after="0"/>
        <w:rPr>
          <w:rFonts w:ascii="Times New Roman" w:hAnsi="Times New Roman" w:cs="Times New Roman"/>
          <w:sz w:val="20"/>
          <w:szCs w:val="20"/>
          <w:lang w:val="ro-RO"/>
        </w:rPr>
      </w:pPr>
    </w:p>
    <w:p w14:paraId="55475C90" w14:textId="6EBF530F" w:rsidR="00192789" w:rsidRPr="00044655" w:rsidRDefault="00921FC6" w:rsidP="00FF4CC3">
      <w:pPr>
        <w:tabs>
          <w:tab w:val="left" w:pos="1521"/>
        </w:tabs>
        <w:spacing w:after="0"/>
        <w:rPr>
          <w:rFonts w:ascii="Times New Roman" w:hAnsi="Times New Roman" w:cs="Times New Roman"/>
          <w:b/>
          <w:bCs/>
          <w:sz w:val="20"/>
          <w:szCs w:val="20"/>
          <w:lang w:val="ro-RO"/>
        </w:rPr>
      </w:pPr>
      <w:r w:rsidRPr="00044655">
        <w:rPr>
          <w:rFonts w:ascii="Times New Roman" w:hAnsi="Times New Roman" w:cs="Times New Roman"/>
          <w:b/>
          <w:bCs/>
          <w:noProof/>
          <w:sz w:val="20"/>
          <w:szCs w:val="20"/>
          <w:lang w:val="ro-RO"/>
        </w:rPr>
        <w:drawing>
          <wp:inline distT="0" distB="0" distL="0" distR="0" wp14:anchorId="382EDF93" wp14:editId="7943EAFB">
            <wp:extent cx="2674852" cy="256816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4852" cy="2568163"/>
                    </a:xfrm>
                    <a:prstGeom prst="rect">
                      <a:avLst/>
                    </a:prstGeom>
                  </pic:spPr>
                </pic:pic>
              </a:graphicData>
            </a:graphic>
          </wp:inline>
        </w:drawing>
      </w:r>
      <w:r w:rsidRPr="00044655">
        <w:rPr>
          <w:rFonts w:ascii="Times New Roman" w:hAnsi="Times New Roman" w:cs="Times New Roman"/>
          <w:b/>
          <w:bCs/>
          <w:sz w:val="20"/>
          <w:szCs w:val="20"/>
          <w:lang w:val="ro-RO"/>
        </w:rPr>
        <w:tab/>
      </w:r>
    </w:p>
    <w:p w14:paraId="3CE24EAD" w14:textId="50F10FCC" w:rsidR="00921FC6" w:rsidRPr="00044655" w:rsidRDefault="00921FC6" w:rsidP="00FF4CC3">
      <w:pPr>
        <w:tabs>
          <w:tab w:val="left" w:pos="1521"/>
        </w:tabs>
        <w:spacing w:after="0"/>
        <w:rPr>
          <w:rFonts w:ascii="Times New Roman" w:hAnsi="Times New Roman" w:cs="Times New Roman"/>
          <w:b/>
          <w:bCs/>
          <w:sz w:val="20"/>
          <w:szCs w:val="20"/>
          <w:lang w:val="ro-RO"/>
        </w:rPr>
      </w:pPr>
    </w:p>
    <w:p w14:paraId="4AF7F3DA" w14:textId="210CCAB0" w:rsidR="00921FC6" w:rsidRPr="00044655" w:rsidRDefault="00921FC6" w:rsidP="00FF4CC3">
      <w:pPr>
        <w:tabs>
          <w:tab w:val="left" w:pos="1521"/>
        </w:tabs>
        <w:spacing w:after="0"/>
        <w:rPr>
          <w:rFonts w:ascii="Times New Roman" w:hAnsi="Times New Roman" w:cs="Times New Roman"/>
          <w:b/>
          <w:bCs/>
          <w:sz w:val="20"/>
          <w:szCs w:val="20"/>
          <w:lang w:val="ro-RO"/>
        </w:rPr>
      </w:pPr>
    </w:p>
    <w:p w14:paraId="02C874D1" w14:textId="5F363636" w:rsidR="00921FC6" w:rsidRPr="00044655" w:rsidRDefault="00921FC6" w:rsidP="00FF4CC3">
      <w:pPr>
        <w:tabs>
          <w:tab w:val="left" w:pos="1521"/>
        </w:tabs>
        <w:spacing w:after="0"/>
        <w:rPr>
          <w:rFonts w:ascii="Times New Roman" w:hAnsi="Times New Roman" w:cs="Times New Roman"/>
          <w:b/>
          <w:bCs/>
          <w:sz w:val="20"/>
          <w:szCs w:val="20"/>
          <w:lang w:val="ro-RO"/>
        </w:rPr>
      </w:pPr>
    </w:p>
    <w:p w14:paraId="126D9818" w14:textId="77777777" w:rsidR="00921FC6" w:rsidRPr="00044655" w:rsidRDefault="00921FC6" w:rsidP="00FF4CC3">
      <w:pPr>
        <w:tabs>
          <w:tab w:val="left" w:pos="1521"/>
        </w:tabs>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contract(id_contract, id_cumparator, id_angajat, id_pachet, pret_contract, data_plata, data_plecare, data_intoarcere)</w:t>
      </w:r>
    </w:p>
    <w:p w14:paraId="11709EA6" w14:textId="77777777" w:rsidR="00921FC6" w:rsidRPr="00044655" w:rsidRDefault="00921FC6" w:rsidP="00FF4CC3">
      <w:pPr>
        <w:tabs>
          <w:tab w:val="left" w:pos="1521"/>
        </w:tabs>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 ( 400, 200, 100, 300, 1900,to_date('05/08/2020', 'MM/DD/RRRR'),to_date('05/10/2020', 'MM/DD/RRRR'),to_date('05/15/2020', 'MM/DD/RRRR'));</w:t>
      </w:r>
    </w:p>
    <w:p w14:paraId="2882F630" w14:textId="77777777" w:rsidR="00921FC6" w:rsidRPr="00044655" w:rsidRDefault="00921FC6" w:rsidP="00FF4CC3">
      <w:pPr>
        <w:tabs>
          <w:tab w:val="left" w:pos="1521"/>
        </w:tabs>
        <w:spacing w:after="0"/>
        <w:rPr>
          <w:rFonts w:ascii="Times New Roman" w:hAnsi="Times New Roman" w:cs="Times New Roman"/>
          <w:sz w:val="20"/>
          <w:szCs w:val="20"/>
          <w:lang w:val="ro-RO"/>
        </w:rPr>
      </w:pPr>
    </w:p>
    <w:p w14:paraId="432B4589" w14:textId="77777777" w:rsidR="00921FC6" w:rsidRPr="00044655" w:rsidRDefault="00921FC6" w:rsidP="00FF4CC3">
      <w:pPr>
        <w:tabs>
          <w:tab w:val="left" w:pos="1521"/>
        </w:tabs>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contract(id_contract, id_cumparator, id_angajat, id_pachet, pret_contract, data_plata, data_plecare, data_intoarcere)</w:t>
      </w:r>
    </w:p>
    <w:p w14:paraId="6E177827" w14:textId="77777777" w:rsidR="00921FC6" w:rsidRPr="00044655" w:rsidRDefault="00921FC6" w:rsidP="00FF4CC3">
      <w:pPr>
        <w:tabs>
          <w:tab w:val="left" w:pos="1521"/>
        </w:tabs>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lastRenderedPageBreak/>
        <w:t>values ( 401, 201, 101, 301, 1500,to_date('06/08/2020', 'MM/DD/RRRR'),to_date('06/10/2020', 'MM/DD/RRRR'),to_date('06/15/2020', 'MM/DD/RRRR'));</w:t>
      </w:r>
    </w:p>
    <w:p w14:paraId="156952C7" w14:textId="77777777" w:rsidR="00921FC6" w:rsidRPr="00044655" w:rsidRDefault="00921FC6" w:rsidP="00FF4CC3">
      <w:pPr>
        <w:tabs>
          <w:tab w:val="left" w:pos="1521"/>
        </w:tabs>
        <w:spacing w:after="0"/>
        <w:rPr>
          <w:rFonts w:ascii="Times New Roman" w:hAnsi="Times New Roman" w:cs="Times New Roman"/>
          <w:sz w:val="20"/>
          <w:szCs w:val="20"/>
          <w:lang w:val="ro-RO"/>
        </w:rPr>
      </w:pPr>
    </w:p>
    <w:p w14:paraId="04995145" w14:textId="77777777" w:rsidR="00921FC6" w:rsidRPr="00044655" w:rsidRDefault="00921FC6" w:rsidP="00FF4CC3">
      <w:pPr>
        <w:tabs>
          <w:tab w:val="left" w:pos="1521"/>
        </w:tabs>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contract(id_contract, id_cumparator, id_angajat, id_pachet, pret_contract, data_plata, data_plecare, data_intoarcere)</w:t>
      </w:r>
    </w:p>
    <w:p w14:paraId="08CF87A8" w14:textId="77777777" w:rsidR="00921FC6" w:rsidRPr="00044655" w:rsidRDefault="00921FC6" w:rsidP="00FF4CC3">
      <w:pPr>
        <w:tabs>
          <w:tab w:val="left" w:pos="1521"/>
        </w:tabs>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 ( 402, 202, 102, 302, 1005,to_date('07/08/2020', 'MM/DD/RRRR'),to_date('07/10/2020', 'MM/DD/RRRR'),to_date('07/15/2020', 'MM/DD/RRRR'));</w:t>
      </w:r>
    </w:p>
    <w:p w14:paraId="1C93E55E" w14:textId="77777777" w:rsidR="00921FC6" w:rsidRPr="00044655" w:rsidRDefault="00921FC6" w:rsidP="00FF4CC3">
      <w:pPr>
        <w:tabs>
          <w:tab w:val="left" w:pos="1521"/>
        </w:tabs>
        <w:spacing w:after="0"/>
        <w:rPr>
          <w:rFonts w:ascii="Times New Roman" w:hAnsi="Times New Roman" w:cs="Times New Roman"/>
          <w:sz w:val="20"/>
          <w:szCs w:val="20"/>
          <w:lang w:val="ro-RO"/>
        </w:rPr>
      </w:pPr>
    </w:p>
    <w:p w14:paraId="70D2F680" w14:textId="77777777" w:rsidR="00921FC6" w:rsidRPr="00044655" w:rsidRDefault="00921FC6" w:rsidP="00FF4CC3">
      <w:pPr>
        <w:tabs>
          <w:tab w:val="left" w:pos="1521"/>
        </w:tabs>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contract(id_contract, id_cumparator, id_angajat, id_pachet, pret_contract, data_plata, data_plecare, data_intoarcere)</w:t>
      </w:r>
    </w:p>
    <w:p w14:paraId="684784E8" w14:textId="77777777" w:rsidR="00921FC6" w:rsidRPr="00044655" w:rsidRDefault="00921FC6" w:rsidP="00FF4CC3">
      <w:pPr>
        <w:tabs>
          <w:tab w:val="left" w:pos="1521"/>
        </w:tabs>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 ( 403, 203, 103, 303, 1000,to_date('08/08/2020', 'MM/DD/RRRR'),to_date('08/10/2020', 'MM/DD/RRRR'),to_date('08/15/2020', 'MM/DD/RRRR'));</w:t>
      </w:r>
    </w:p>
    <w:p w14:paraId="1AC2B497" w14:textId="77777777" w:rsidR="00921FC6" w:rsidRPr="00044655" w:rsidRDefault="00921FC6" w:rsidP="00FF4CC3">
      <w:pPr>
        <w:tabs>
          <w:tab w:val="left" w:pos="1521"/>
        </w:tabs>
        <w:spacing w:after="0"/>
        <w:rPr>
          <w:rFonts w:ascii="Times New Roman" w:hAnsi="Times New Roman" w:cs="Times New Roman"/>
          <w:sz w:val="20"/>
          <w:szCs w:val="20"/>
          <w:lang w:val="ro-RO"/>
        </w:rPr>
      </w:pPr>
    </w:p>
    <w:p w14:paraId="3A96C572" w14:textId="77777777" w:rsidR="00921FC6" w:rsidRPr="00044655" w:rsidRDefault="00921FC6" w:rsidP="00FF4CC3">
      <w:pPr>
        <w:tabs>
          <w:tab w:val="left" w:pos="1521"/>
        </w:tabs>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contract(id_contract, id_cumparator, id_angajat, id_pachet, pret_contract, data_plata, data_plecare, data_intoarcere)</w:t>
      </w:r>
    </w:p>
    <w:p w14:paraId="77166829" w14:textId="4EC36235" w:rsidR="00921FC6" w:rsidRPr="00044655" w:rsidRDefault="00921FC6" w:rsidP="00FF4CC3">
      <w:pPr>
        <w:tabs>
          <w:tab w:val="left" w:pos="1521"/>
        </w:tabs>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 ( 404, 204, 104, 304, 1070,to_date('09/08/2020', 'MM/DD/RRRR'),to_date('09/10/2020', 'MM/DD/RRRR'),to_date('09/15/2020', 'MM/DD/RRRR'));</w:t>
      </w:r>
    </w:p>
    <w:p w14:paraId="5191AFBF" w14:textId="389B5F06" w:rsidR="00192789" w:rsidRPr="00044655" w:rsidRDefault="00921FC6" w:rsidP="00FF4CC3">
      <w:pPr>
        <w:spacing w:after="0"/>
        <w:rPr>
          <w:rFonts w:ascii="Times New Roman" w:hAnsi="Times New Roman" w:cs="Times New Roman"/>
          <w:b/>
          <w:bCs/>
          <w:sz w:val="20"/>
          <w:szCs w:val="20"/>
          <w:lang w:val="ro-RO"/>
        </w:rPr>
      </w:pPr>
      <w:r w:rsidRPr="00044655">
        <w:rPr>
          <w:rFonts w:ascii="Times New Roman" w:hAnsi="Times New Roman" w:cs="Times New Roman"/>
          <w:b/>
          <w:bCs/>
          <w:noProof/>
          <w:sz w:val="20"/>
          <w:szCs w:val="20"/>
          <w:lang w:val="ro-RO"/>
        </w:rPr>
        <w:drawing>
          <wp:inline distT="0" distB="0" distL="0" distR="0" wp14:anchorId="621FE43E" wp14:editId="3E9E021A">
            <wp:extent cx="5731510" cy="15544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54480"/>
                    </a:xfrm>
                    <a:prstGeom prst="rect">
                      <a:avLst/>
                    </a:prstGeom>
                  </pic:spPr>
                </pic:pic>
              </a:graphicData>
            </a:graphic>
          </wp:inline>
        </w:drawing>
      </w:r>
    </w:p>
    <w:p w14:paraId="4741C171" w14:textId="77777777" w:rsidR="00921FC6" w:rsidRPr="00044655" w:rsidRDefault="00921FC6" w:rsidP="00FF4CC3">
      <w:pPr>
        <w:spacing w:after="0"/>
        <w:rPr>
          <w:rFonts w:ascii="Times New Roman" w:hAnsi="Times New Roman" w:cs="Times New Roman"/>
          <w:sz w:val="20"/>
          <w:szCs w:val="20"/>
          <w:lang w:val="ro-RO"/>
        </w:rPr>
      </w:pPr>
    </w:p>
    <w:p w14:paraId="40A6F121"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locatie (id_locatie, nume_tara, nume_oras)</w:t>
      </w:r>
    </w:p>
    <w:p w14:paraId="5F7D5A19"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500, 'Franta', 'Paris');</w:t>
      </w:r>
    </w:p>
    <w:p w14:paraId="66F66C7D" w14:textId="77777777" w:rsidR="00921FC6" w:rsidRPr="00044655" w:rsidRDefault="00921FC6" w:rsidP="00FF4CC3">
      <w:pPr>
        <w:spacing w:after="0"/>
        <w:rPr>
          <w:rFonts w:ascii="Times New Roman" w:hAnsi="Times New Roman" w:cs="Times New Roman"/>
          <w:sz w:val="20"/>
          <w:szCs w:val="20"/>
          <w:lang w:val="ro-RO"/>
        </w:rPr>
      </w:pPr>
    </w:p>
    <w:p w14:paraId="16ACD779"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locatie (id_locatie, nume_tara, nume_oras)</w:t>
      </w:r>
    </w:p>
    <w:p w14:paraId="7FD2EB2F"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503, 'Italia', 'Roma');</w:t>
      </w:r>
    </w:p>
    <w:p w14:paraId="59956D0C" w14:textId="77777777" w:rsidR="00921FC6" w:rsidRPr="00044655" w:rsidRDefault="00921FC6" w:rsidP="00FF4CC3">
      <w:pPr>
        <w:spacing w:after="0"/>
        <w:rPr>
          <w:rFonts w:ascii="Times New Roman" w:hAnsi="Times New Roman" w:cs="Times New Roman"/>
          <w:sz w:val="20"/>
          <w:szCs w:val="20"/>
          <w:lang w:val="ro-RO"/>
        </w:rPr>
      </w:pPr>
    </w:p>
    <w:p w14:paraId="548552AE"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locatie (id_locatie, nume_tara, nume_oras)</w:t>
      </w:r>
    </w:p>
    <w:p w14:paraId="19C1B794"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504, 'Spania', 'Madrid');</w:t>
      </w:r>
    </w:p>
    <w:p w14:paraId="37AC5E7D" w14:textId="77777777" w:rsidR="00921FC6" w:rsidRPr="00044655" w:rsidRDefault="00921FC6" w:rsidP="00FF4CC3">
      <w:pPr>
        <w:spacing w:after="0"/>
        <w:rPr>
          <w:rFonts w:ascii="Times New Roman" w:hAnsi="Times New Roman" w:cs="Times New Roman"/>
          <w:sz w:val="20"/>
          <w:szCs w:val="20"/>
          <w:lang w:val="ro-RO"/>
        </w:rPr>
      </w:pPr>
    </w:p>
    <w:p w14:paraId="6AB1C450"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locatie (id_locatie, nume_tara, nume_oras)</w:t>
      </w:r>
    </w:p>
    <w:p w14:paraId="40C52846"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501, 'UK', 'Londra');</w:t>
      </w:r>
    </w:p>
    <w:p w14:paraId="66A6DEE4" w14:textId="77777777" w:rsidR="00921FC6" w:rsidRPr="00044655" w:rsidRDefault="00921FC6" w:rsidP="00FF4CC3">
      <w:pPr>
        <w:spacing w:after="0"/>
        <w:rPr>
          <w:rFonts w:ascii="Times New Roman" w:hAnsi="Times New Roman" w:cs="Times New Roman"/>
          <w:sz w:val="20"/>
          <w:szCs w:val="20"/>
          <w:lang w:val="ro-RO"/>
        </w:rPr>
      </w:pPr>
    </w:p>
    <w:p w14:paraId="2AC1CC63"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locatie (id_locatie, nume_tara, nume_oras)</w:t>
      </w:r>
    </w:p>
    <w:p w14:paraId="3B9945DE" w14:textId="673EEEEF"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502, 'Romania', 'Brasov');</w:t>
      </w:r>
    </w:p>
    <w:p w14:paraId="7461242F" w14:textId="489B8EA1"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noProof/>
          <w:sz w:val="20"/>
          <w:szCs w:val="20"/>
          <w:lang w:val="ro-RO"/>
        </w:rPr>
        <w:drawing>
          <wp:inline distT="0" distB="0" distL="0" distR="0" wp14:anchorId="7B390031" wp14:editId="54C94652">
            <wp:extent cx="3010161" cy="18137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0161" cy="1813717"/>
                    </a:xfrm>
                    <a:prstGeom prst="rect">
                      <a:avLst/>
                    </a:prstGeom>
                  </pic:spPr>
                </pic:pic>
              </a:graphicData>
            </a:graphic>
          </wp:inline>
        </w:drawing>
      </w:r>
    </w:p>
    <w:p w14:paraId="12BBA456" w14:textId="439C35A8" w:rsidR="00921FC6" w:rsidRPr="00044655" w:rsidRDefault="00921FC6" w:rsidP="00FF4CC3">
      <w:pPr>
        <w:spacing w:after="0"/>
        <w:rPr>
          <w:rFonts w:ascii="Times New Roman" w:hAnsi="Times New Roman" w:cs="Times New Roman"/>
          <w:sz w:val="20"/>
          <w:szCs w:val="20"/>
          <w:lang w:val="ro-RO"/>
        </w:rPr>
      </w:pPr>
    </w:p>
    <w:p w14:paraId="56509103"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hotel (id_hotel, id_locatie, id_pachet)</w:t>
      </w:r>
    </w:p>
    <w:p w14:paraId="6BD80EFC"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lastRenderedPageBreak/>
        <w:t>values</w:t>
      </w:r>
    </w:p>
    <w:p w14:paraId="5AC3B841"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600, 500, 300);</w:t>
      </w:r>
    </w:p>
    <w:p w14:paraId="2180863C" w14:textId="77777777" w:rsidR="00921FC6" w:rsidRPr="00044655" w:rsidRDefault="00921FC6" w:rsidP="00FF4CC3">
      <w:pPr>
        <w:spacing w:after="0"/>
        <w:rPr>
          <w:rFonts w:ascii="Times New Roman" w:hAnsi="Times New Roman" w:cs="Times New Roman"/>
          <w:sz w:val="20"/>
          <w:szCs w:val="20"/>
          <w:lang w:val="ro-RO"/>
        </w:rPr>
      </w:pPr>
    </w:p>
    <w:p w14:paraId="5AAA5F7F"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hotel (id_hotel, id_locatie, id_pachet)</w:t>
      </w:r>
    </w:p>
    <w:p w14:paraId="551E71B6"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0BFD4683"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601, 501, 301);</w:t>
      </w:r>
    </w:p>
    <w:p w14:paraId="0E86B894" w14:textId="77777777" w:rsidR="00921FC6" w:rsidRPr="00044655" w:rsidRDefault="00921FC6" w:rsidP="00FF4CC3">
      <w:pPr>
        <w:spacing w:after="0"/>
        <w:rPr>
          <w:rFonts w:ascii="Times New Roman" w:hAnsi="Times New Roman" w:cs="Times New Roman"/>
          <w:sz w:val="20"/>
          <w:szCs w:val="20"/>
          <w:lang w:val="ro-RO"/>
        </w:rPr>
      </w:pPr>
    </w:p>
    <w:p w14:paraId="6163C6F4"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hotel (id_hotel, id_locatie, id_pachet)</w:t>
      </w:r>
    </w:p>
    <w:p w14:paraId="4BD45987"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2C7B768C"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602, 502, 302);</w:t>
      </w:r>
    </w:p>
    <w:p w14:paraId="177F9EEC" w14:textId="77777777" w:rsidR="00921FC6" w:rsidRPr="00044655" w:rsidRDefault="00921FC6" w:rsidP="00FF4CC3">
      <w:pPr>
        <w:spacing w:after="0"/>
        <w:rPr>
          <w:rFonts w:ascii="Times New Roman" w:hAnsi="Times New Roman" w:cs="Times New Roman"/>
          <w:sz w:val="20"/>
          <w:szCs w:val="20"/>
          <w:lang w:val="ro-RO"/>
        </w:rPr>
      </w:pPr>
    </w:p>
    <w:p w14:paraId="160070D8"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hotel (id_hotel, id_locatie, id_pachet)</w:t>
      </w:r>
    </w:p>
    <w:p w14:paraId="29F5CF49"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561DDB91"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603, 503, 303);</w:t>
      </w:r>
    </w:p>
    <w:p w14:paraId="527D1E6B" w14:textId="77777777" w:rsidR="00921FC6" w:rsidRPr="00044655" w:rsidRDefault="00921FC6" w:rsidP="00FF4CC3">
      <w:pPr>
        <w:spacing w:after="0"/>
        <w:rPr>
          <w:rFonts w:ascii="Times New Roman" w:hAnsi="Times New Roman" w:cs="Times New Roman"/>
          <w:sz w:val="20"/>
          <w:szCs w:val="20"/>
          <w:lang w:val="ro-RO"/>
        </w:rPr>
      </w:pPr>
    </w:p>
    <w:p w14:paraId="2504D96C"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nsert into hotel (id_hotel, id_locatie, id_pachet)</w:t>
      </w:r>
    </w:p>
    <w:p w14:paraId="4615C2F3" w14:textId="77777777"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values</w:t>
      </w:r>
    </w:p>
    <w:p w14:paraId="5AC353A2" w14:textId="218F3460"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604, 504, 304);</w:t>
      </w:r>
    </w:p>
    <w:p w14:paraId="0DD90093" w14:textId="11EBDB6E" w:rsidR="00921FC6" w:rsidRPr="00044655" w:rsidRDefault="00921FC6" w:rsidP="00FF4CC3">
      <w:pPr>
        <w:spacing w:after="0"/>
        <w:rPr>
          <w:rFonts w:ascii="Times New Roman" w:hAnsi="Times New Roman" w:cs="Times New Roman"/>
          <w:sz w:val="20"/>
          <w:szCs w:val="20"/>
          <w:lang w:val="ro-RO"/>
        </w:rPr>
      </w:pPr>
      <w:r w:rsidRPr="00044655">
        <w:rPr>
          <w:rFonts w:ascii="Times New Roman" w:hAnsi="Times New Roman" w:cs="Times New Roman"/>
          <w:noProof/>
          <w:sz w:val="20"/>
          <w:szCs w:val="20"/>
          <w:lang w:val="ro-RO"/>
        </w:rPr>
        <w:drawing>
          <wp:inline distT="0" distB="0" distL="0" distR="0" wp14:anchorId="75576515" wp14:editId="34CDBB8F">
            <wp:extent cx="2659610" cy="1821338"/>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9610" cy="1821338"/>
                    </a:xfrm>
                    <a:prstGeom prst="rect">
                      <a:avLst/>
                    </a:prstGeom>
                  </pic:spPr>
                </pic:pic>
              </a:graphicData>
            </a:graphic>
          </wp:inline>
        </w:drawing>
      </w:r>
    </w:p>
    <w:p w14:paraId="204DD584" w14:textId="6504F886" w:rsidR="00921FC6" w:rsidRPr="00044655" w:rsidRDefault="00921FC6" w:rsidP="00FF4CC3">
      <w:pPr>
        <w:spacing w:after="0"/>
        <w:rPr>
          <w:rFonts w:ascii="Times New Roman" w:hAnsi="Times New Roman" w:cs="Times New Roman"/>
          <w:sz w:val="20"/>
          <w:szCs w:val="20"/>
          <w:lang w:val="ro-RO"/>
        </w:rPr>
      </w:pPr>
    </w:p>
    <w:p w14:paraId="0ABF2924" w14:textId="6299F23D" w:rsidR="00921FC6" w:rsidRPr="00044655" w:rsidRDefault="00921FC6" w:rsidP="00FF4CC3">
      <w:pPr>
        <w:spacing w:after="0"/>
        <w:rPr>
          <w:rFonts w:ascii="Times New Roman" w:hAnsi="Times New Roman" w:cs="Times New Roman"/>
          <w:sz w:val="20"/>
          <w:szCs w:val="20"/>
          <w:lang w:val="ro-RO"/>
        </w:rPr>
      </w:pPr>
    </w:p>
    <w:p w14:paraId="585801E0" w14:textId="1C469245" w:rsidR="00921FC6" w:rsidRPr="00044655" w:rsidRDefault="00921FC6" w:rsidP="00FF4CC3">
      <w:pPr>
        <w:pStyle w:val="Heading1"/>
        <w:rPr>
          <w:rFonts w:ascii="Times New Roman" w:hAnsi="Times New Roman" w:cs="Times New Roman"/>
          <w:b/>
          <w:bCs/>
          <w:color w:val="auto"/>
          <w:sz w:val="28"/>
          <w:szCs w:val="28"/>
          <w:u w:val="single"/>
          <w:lang w:val="ro-RO"/>
        </w:rPr>
      </w:pPr>
      <w:r w:rsidRPr="00044655">
        <w:rPr>
          <w:rFonts w:ascii="Times New Roman" w:hAnsi="Times New Roman" w:cs="Times New Roman"/>
          <w:b/>
          <w:bCs/>
          <w:color w:val="auto"/>
          <w:sz w:val="28"/>
          <w:szCs w:val="28"/>
          <w:u w:val="single"/>
          <w:lang w:val="ro-RO"/>
        </w:rPr>
        <w:t>Cerința 6</w:t>
      </w:r>
    </w:p>
    <w:p w14:paraId="5A661E6E" w14:textId="1AAA5919" w:rsidR="008F604C" w:rsidRPr="00044655" w:rsidRDefault="008F604C" w:rsidP="00FF4CC3">
      <w:pPr>
        <w:spacing w:after="0"/>
        <w:rPr>
          <w:rFonts w:ascii="Times New Roman" w:hAnsi="Times New Roman" w:cs="Times New Roman"/>
          <w:sz w:val="20"/>
          <w:szCs w:val="20"/>
          <w:lang w:val="ro-RO"/>
        </w:rPr>
      </w:pPr>
    </w:p>
    <w:p w14:paraId="35A128EC" w14:textId="2BBE2D5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Cate pachete se folosesc de un anumit tip de transport ( id_transport ) si care sunt id-urile acestora? Afisati apoi si numele pachetelor</w:t>
      </w:r>
    </w:p>
    <w:p w14:paraId="02ABB769" w14:textId="77777777" w:rsidR="000F7E2D" w:rsidRPr="00044655" w:rsidRDefault="000F7E2D" w:rsidP="00FF4CC3">
      <w:pPr>
        <w:spacing w:after="0"/>
        <w:rPr>
          <w:rFonts w:ascii="Times New Roman" w:hAnsi="Times New Roman" w:cs="Times New Roman"/>
          <w:sz w:val="20"/>
          <w:szCs w:val="20"/>
          <w:lang w:val="ro-RO"/>
        </w:rPr>
      </w:pPr>
    </w:p>
    <w:p w14:paraId="10A7EA2D" w14:textId="77777777" w:rsidR="000F7E2D" w:rsidRPr="00044655" w:rsidRDefault="000F7E2D" w:rsidP="00FF4CC3">
      <w:pPr>
        <w:spacing w:after="0"/>
        <w:rPr>
          <w:rFonts w:ascii="Times New Roman" w:hAnsi="Times New Roman" w:cs="Times New Roman"/>
          <w:sz w:val="20"/>
          <w:szCs w:val="20"/>
          <w:lang w:val="ro-RO"/>
        </w:rPr>
      </w:pPr>
    </w:p>
    <w:p w14:paraId="14CF6837"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create or replace procedure cerinta6 (idtransport transport.id_transport%type)</w:t>
      </w:r>
    </w:p>
    <w:p w14:paraId="73DDC25F"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as</w:t>
      </w:r>
    </w:p>
    <w:p w14:paraId="1D769FCA"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type tablou_indexat is table of pachet_implica_transport.id_pachet%type index by pls_integer;</w:t>
      </w:r>
    </w:p>
    <w:p w14:paraId="6ADCC3CC"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t tablou_indexat;</w:t>
      </w:r>
    </w:p>
    <w:p w14:paraId="32506AE3"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type tablou_imbricat is table of pachet.denumire%type;</w:t>
      </w:r>
    </w:p>
    <w:p w14:paraId="52215105"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t2 tablou_imbricat;</w:t>
      </w:r>
    </w:p>
    <w:p w14:paraId="632DFC63"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t>
      </w:r>
    </w:p>
    <w:p w14:paraId="76385E6B"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begin</w:t>
      </w:r>
    </w:p>
    <w:p w14:paraId="6B8B23C2"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select id_pachet bulk collect into t</w:t>
      </w:r>
    </w:p>
    <w:p w14:paraId="53E7B11A"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from pachet_implica_transport</w:t>
      </w:r>
    </w:p>
    <w:p w14:paraId="7A821460"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here id_transport = idtransport;</w:t>
      </w:r>
    </w:p>
    <w:p w14:paraId="6B549039"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t>
      </w:r>
    </w:p>
    <w:p w14:paraId="262DC389"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dbms_output.put_line('Sunt ' || t.count || ' pachete care se folosesc de transportul de tip ' || idtransport || ':');</w:t>
      </w:r>
    </w:p>
    <w:p w14:paraId="44B316BE"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t>
      </w:r>
    </w:p>
    <w:p w14:paraId="257C44CD"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for i in t.first..t.last</w:t>
      </w:r>
    </w:p>
    <w:p w14:paraId="2B6834C8"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loop</w:t>
      </w:r>
    </w:p>
    <w:p w14:paraId="57BD9AFF"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dbms_output.put_line(t(i) || ' ');</w:t>
      </w:r>
    </w:p>
    <w:p w14:paraId="5653CBB7" w14:textId="280EF0D5"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lastRenderedPageBreak/>
        <w:t xml:space="preserve">    end loop;</w:t>
      </w:r>
    </w:p>
    <w:p w14:paraId="6039F524" w14:textId="77777777" w:rsidR="000F7E2D" w:rsidRPr="00044655" w:rsidRDefault="000F7E2D" w:rsidP="00FF4CC3">
      <w:pPr>
        <w:spacing w:after="0"/>
        <w:rPr>
          <w:rFonts w:ascii="Times New Roman" w:hAnsi="Times New Roman" w:cs="Times New Roman"/>
          <w:sz w:val="20"/>
          <w:szCs w:val="20"/>
          <w:lang w:val="ro-RO"/>
        </w:rPr>
      </w:pPr>
    </w:p>
    <w:p w14:paraId="67BB09AA"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select p.denumire bulk collect into t2</w:t>
      </w:r>
    </w:p>
    <w:p w14:paraId="0D6EA4F7"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from pachet p join pachet_implica_transport pi on p.id_pachet = pi.id_pachet</w:t>
      </w:r>
    </w:p>
    <w:p w14:paraId="68BB41EA"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join transport t on pi.id_transport = t.id_transport</w:t>
      </w:r>
    </w:p>
    <w:p w14:paraId="72DC91F6"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here t.id_transport=idtransport;</w:t>
      </w:r>
    </w:p>
    <w:p w14:paraId="12D8700C"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t>
      </w:r>
    </w:p>
    <w:p w14:paraId="3FB99615" w14:textId="7F9F6AD3"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dbms_output.put_line('Denumirile pachetelor sunt: ' || ' ');</w:t>
      </w:r>
    </w:p>
    <w:p w14:paraId="4DBF8290" w14:textId="062DE353"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for i in reverse t</w:t>
      </w:r>
      <w:r w:rsidR="00922361" w:rsidRPr="00044655">
        <w:rPr>
          <w:rFonts w:ascii="Times New Roman" w:hAnsi="Times New Roman" w:cs="Times New Roman"/>
          <w:sz w:val="20"/>
          <w:szCs w:val="20"/>
          <w:lang w:val="ro-RO"/>
        </w:rPr>
        <w:t>2</w:t>
      </w:r>
      <w:r w:rsidRPr="00044655">
        <w:rPr>
          <w:rFonts w:ascii="Times New Roman" w:hAnsi="Times New Roman" w:cs="Times New Roman"/>
          <w:sz w:val="20"/>
          <w:szCs w:val="20"/>
          <w:lang w:val="ro-RO"/>
        </w:rPr>
        <w:t>.first..t</w:t>
      </w:r>
      <w:r w:rsidR="00922361" w:rsidRPr="00044655">
        <w:rPr>
          <w:rFonts w:ascii="Times New Roman" w:hAnsi="Times New Roman" w:cs="Times New Roman"/>
          <w:sz w:val="20"/>
          <w:szCs w:val="20"/>
          <w:lang w:val="ro-RO"/>
        </w:rPr>
        <w:t>2</w:t>
      </w:r>
      <w:r w:rsidRPr="00044655">
        <w:rPr>
          <w:rFonts w:ascii="Times New Roman" w:hAnsi="Times New Roman" w:cs="Times New Roman"/>
          <w:sz w:val="20"/>
          <w:szCs w:val="20"/>
          <w:lang w:val="ro-RO"/>
        </w:rPr>
        <w:t>.last</w:t>
      </w:r>
    </w:p>
    <w:p w14:paraId="4700AD79"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loop</w:t>
      </w:r>
    </w:p>
    <w:p w14:paraId="000BC8A9"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dbms_output.put_line(t2(i) || ' ');</w:t>
      </w:r>
    </w:p>
    <w:p w14:paraId="7281105F" w14:textId="5ADFE685"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end loop;   </w:t>
      </w:r>
    </w:p>
    <w:p w14:paraId="5C5DFBEE"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end;</w:t>
      </w:r>
    </w:p>
    <w:p w14:paraId="1C96B733"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w:t>
      </w:r>
    </w:p>
    <w:p w14:paraId="5CFEDBEB" w14:textId="77777777" w:rsidR="000F7E2D" w:rsidRPr="00044655" w:rsidRDefault="000F7E2D" w:rsidP="00FF4CC3">
      <w:pPr>
        <w:spacing w:after="0"/>
        <w:rPr>
          <w:rFonts w:ascii="Times New Roman" w:hAnsi="Times New Roman" w:cs="Times New Roman"/>
          <w:sz w:val="20"/>
          <w:szCs w:val="20"/>
          <w:lang w:val="ro-RO"/>
        </w:rPr>
      </w:pPr>
    </w:p>
    <w:p w14:paraId="3847AFA5"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begin</w:t>
      </w:r>
    </w:p>
    <w:p w14:paraId="312A2EA6"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cerinta6(504);</w:t>
      </w:r>
    </w:p>
    <w:p w14:paraId="3A4C6AC0" w14:textId="77777777" w:rsidR="000F7E2D"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end;</w:t>
      </w:r>
    </w:p>
    <w:p w14:paraId="1428E695" w14:textId="20A8166D" w:rsidR="008F604C"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w:t>
      </w:r>
    </w:p>
    <w:p w14:paraId="46EEF5C9" w14:textId="77777777" w:rsidR="00921FC6" w:rsidRPr="00044655" w:rsidRDefault="00921FC6" w:rsidP="00FF4CC3">
      <w:pPr>
        <w:spacing w:after="0"/>
        <w:rPr>
          <w:rFonts w:ascii="Times New Roman" w:hAnsi="Times New Roman" w:cs="Times New Roman"/>
          <w:sz w:val="20"/>
          <w:szCs w:val="20"/>
          <w:lang w:val="ro-RO"/>
        </w:rPr>
      </w:pPr>
    </w:p>
    <w:p w14:paraId="68DCCAC7" w14:textId="795C35D7" w:rsidR="00921FC6" w:rsidRPr="00044655" w:rsidRDefault="00921FC6" w:rsidP="00FF4CC3">
      <w:pPr>
        <w:spacing w:after="0"/>
        <w:rPr>
          <w:rFonts w:ascii="Times New Roman" w:hAnsi="Times New Roman" w:cs="Times New Roman"/>
          <w:sz w:val="20"/>
          <w:szCs w:val="20"/>
          <w:lang w:val="ro-RO"/>
        </w:rPr>
      </w:pPr>
    </w:p>
    <w:p w14:paraId="618A7B7B" w14:textId="16569CD7" w:rsidR="00921FC6" w:rsidRPr="00044655" w:rsidRDefault="000F7E2D" w:rsidP="00FF4CC3">
      <w:pPr>
        <w:spacing w:after="0"/>
        <w:rPr>
          <w:rFonts w:ascii="Times New Roman" w:hAnsi="Times New Roman" w:cs="Times New Roman"/>
          <w:sz w:val="20"/>
          <w:szCs w:val="20"/>
          <w:lang w:val="ro-RO"/>
        </w:rPr>
      </w:pPr>
      <w:r w:rsidRPr="00044655">
        <w:rPr>
          <w:rFonts w:ascii="Times New Roman" w:hAnsi="Times New Roman" w:cs="Times New Roman"/>
          <w:noProof/>
          <w:sz w:val="20"/>
          <w:szCs w:val="20"/>
          <w:lang w:val="ro-RO"/>
        </w:rPr>
        <w:drawing>
          <wp:inline distT="0" distB="0" distL="0" distR="0" wp14:anchorId="13CBA2D3" wp14:editId="4AE633B1">
            <wp:extent cx="5731510" cy="27114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11450"/>
                    </a:xfrm>
                    <a:prstGeom prst="rect">
                      <a:avLst/>
                    </a:prstGeom>
                  </pic:spPr>
                </pic:pic>
              </a:graphicData>
            </a:graphic>
          </wp:inline>
        </w:drawing>
      </w:r>
    </w:p>
    <w:p w14:paraId="32081DBB" w14:textId="360BBCE3" w:rsidR="00921FC6" w:rsidRDefault="00921FC6" w:rsidP="00FF4CC3">
      <w:pPr>
        <w:spacing w:after="0"/>
        <w:rPr>
          <w:rFonts w:ascii="Times New Roman" w:hAnsi="Times New Roman" w:cs="Times New Roman"/>
          <w:sz w:val="20"/>
          <w:szCs w:val="20"/>
          <w:lang w:val="ro-RO"/>
        </w:rPr>
      </w:pPr>
    </w:p>
    <w:p w14:paraId="7B5A3384" w14:textId="4E77541A" w:rsidR="00044655" w:rsidRDefault="00044655" w:rsidP="00FF4CC3">
      <w:pPr>
        <w:spacing w:after="0"/>
        <w:rPr>
          <w:rFonts w:ascii="Times New Roman" w:hAnsi="Times New Roman" w:cs="Times New Roman"/>
          <w:sz w:val="20"/>
          <w:szCs w:val="20"/>
          <w:lang w:val="ro-RO"/>
        </w:rPr>
      </w:pPr>
    </w:p>
    <w:p w14:paraId="52E23ABE" w14:textId="77777777" w:rsidR="00044655" w:rsidRPr="00044655" w:rsidRDefault="00044655" w:rsidP="00FF4CC3">
      <w:pPr>
        <w:spacing w:after="0"/>
        <w:rPr>
          <w:rFonts w:ascii="Times New Roman" w:hAnsi="Times New Roman" w:cs="Times New Roman"/>
          <w:sz w:val="20"/>
          <w:szCs w:val="20"/>
          <w:lang w:val="ro-RO"/>
        </w:rPr>
      </w:pPr>
    </w:p>
    <w:p w14:paraId="5B289463" w14:textId="0E878095" w:rsidR="00A10BFE" w:rsidRPr="00044655" w:rsidRDefault="00A10BFE" w:rsidP="00FF4CC3">
      <w:pPr>
        <w:pStyle w:val="Heading1"/>
        <w:rPr>
          <w:rFonts w:ascii="Times New Roman" w:hAnsi="Times New Roman" w:cs="Times New Roman"/>
          <w:b/>
          <w:bCs/>
          <w:color w:val="auto"/>
          <w:sz w:val="28"/>
          <w:szCs w:val="28"/>
          <w:u w:val="single"/>
          <w:lang w:val="ro-RO"/>
        </w:rPr>
      </w:pPr>
      <w:r w:rsidRPr="00044655">
        <w:rPr>
          <w:rFonts w:ascii="Times New Roman" w:hAnsi="Times New Roman" w:cs="Times New Roman"/>
          <w:b/>
          <w:bCs/>
          <w:color w:val="auto"/>
          <w:sz w:val="28"/>
          <w:szCs w:val="28"/>
          <w:u w:val="single"/>
          <w:lang w:val="ro-RO"/>
        </w:rPr>
        <w:t>Cerința 7</w:t>
      </w:r>
    </w:p>
    <w:p w14:paraId="7F5C8FFE" w14:textId="1D0D0880" w:rsidR="0081369C" w:rsidRPr="00044655" w:rsidRDefault="0081369C" w:rsidP="00FF4CC3">
      <w:pPr>
        <w:spacing w:after="0"/>
        <w:rPr>
          <w:rFonts w:ascii="Times New Roman" w:hAnsi="Times New Roman" w:cs="Times New Roman"/>
          <w:sz w:val="20"/>
          <w:szCs w:val="20"/>
          <w:lang w:val="ro-RO"/>
        </w:rPr>
      </w:pPr>
    </w:p>
    <w:p w14:paraId="0CEF477F" w14:textId="7406330C"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Obtineti numarul angajatilor din fiecare departament si numele departamentului. Afisati apoi numele tuturor angajatilor cu salariu mai mic decat 2500.</w:t>
      </w:r>
    </w:p>
    <w:p w14:paraId="529679F3" w14:textId="77777777" w:rsidR="0081369C" w:rsidRPr="00044655" w:rsidRDefault="0081369C" w:rsidP="00FF4CC3">
      <w:pPr>
        <w:spacing w:after="0"/>
        <w:rPr>
          <w:rFonts w:ascii="Times New Roman" w:hAnsi="Times New Roman" w:cs="Times New Roman"/>
          <w:sz w:val="20"/>
          <w:szCs w:val="20"/>
          <w:lang w:val="ro-RO"/>
        </w:rPr>
      </w:pPr>
    </w:p>
    <w:p w14:paraId="71D13C8F"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create or replace procedure cerinta7</w:t>
      </w:r>
    </w:p>
    <w:p w14:paraId="030D3FA0"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as</w:t>
      </w:r>
    </w:p>
    <w:p w14:paraId="2E4E9267"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v_nr    number(4);</w:t>
      </w:r>
    </w:p>
    <w:p w14:paraId="17533285"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v_dep   angajati.departament%type;</w:t>
      </w:r>
    </w:p>
    <w:p w14:paraId="6DC5CC2A"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cursor c is</w:t>
      </w:r>
    </w:p>
    <w:p w14:paraId="58365BC5"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select count(id_angajat) , departament </w:t>
      </w:r>
    </w:p>
    <w:p w14:paraId="386B7FCA"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from angajati</w:t>
      </w:r>
    </w:p>
    <w:p w14:paraId="0F123F74"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group by departament;</w:t>
      </w:r>
    </w:p>
    <w:p w14:paraId="4A18FB2A"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lastRenderedPageBreak/>
        <w:t xml:space="preserve">        </w:t>
      </w:r>
    </w:p>
    <w:p w14:paraId="3B6852AC"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v_nume    angajati%rowtype;</w:t>
      </w:r>
    </w:p>
    <w:p w14:paraId="2C387736"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t>
      </w:r>
    </w:p>
    <w:p w14:paraId="0D422D95"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cursor c1(salariu_max number) is</w:t>
      </w:r>
    </w:p>
    <w:p w14:paraId="3EDB743C"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select *</w:t>
      </w:r>
    </w:p>
    <w:p w14:paraId="04070A1A"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from angajati </w:t>
      </w:r>
    </w:p>
    <w:p w14:paraId="1D1B34EE"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here salariu &lt; salariu_max;</w:t>
      </w:r>
    </w:p>
    <w:p w14:paraId="37CA4BC1"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t>
      </w:r>
    </w:p>
    <w:p w14:paraId="66C8F4EA"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begin</w:t>
      </w:r>
    </w:p>
    <w:p w14:paraId="4668B1FD"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open c;</w:t>
      </w:r>
    </w:p>
    <w:p w14:paraId="39810FDA"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loop</w:t>
      </w:r>
    </w:p>
    <w:p w14:paraId="2749E8FA"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fetch c into v_nr, v_dep;</w:t>
      </w:r>
    </w:p>
    <w:p w14:paraId="597B7CEF"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exit when c%NOTFOUND;</w:t>
      </w:r>
    </w:p>
    <w:p w14:paraId="7174CCEA"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if v_nr =0 then</w:t>
      </w:r>
    </w:p>
    <w:p w14:paraId="28E62306"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dbms_output.put_line('Niciun angajat nu lucreaza in departamentul ' || v_dep);</w:t>
      </w:r>
    </w:p>
    <w:p w14:paraId="1FDA53F4"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t>
      </w:r>
    </w:p>
    <w:p w14:paraId="15D38904"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elsif v_nr =1 then</w:t>
      </w:r>
    </w:p>
    <w:p w14:paraId="6F3C1BF7"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dbms_output.put_line( 'Un angajat lucreaza in departamentul ' || v_dep);</w:t>
      </w:r>
    </w:p>
    <w:p w14:paraId="7009D7CD"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t>
      </w:r>
    </w:p>
    <w:p w14:paraId="44A8C417"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else </w:t>
      </w:r>
    </w:p>
    <w:p w14:paraId="1977807F"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dbms_output.put_line( v_nr || ' angajati lucreaza in departamentul ' || v_dep);</w:t>
      </w:r>
    </w:p>
    <w:p w14:paraId="18894F52"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t>
      </w:r>
    </w:p>
    <w:p w14:paraId="66B4C5B1"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end if;</w:t>
      </w:r>
    </w:p>
    <w:p w14:paraId="40110D63"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end loop;</w:t>
      </w:r>
    </w:p>
    <w:p w14:paraId="693B72FE"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close c;</w:t>
      </w:r>
    </w:p>
    <w:p w14:paraId="28B766EC"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t>
      </w:r>
    </w:p>
    <w:p w14:paraId="1EF42DC0"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open c1(2500);</w:t>
      </w:r>
    </w:p>
    <w:p w14:paraId="188BD334"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loop</w:t>
      </w:r>
    </w:p>
    <w:p w14:paraId="47322B10"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fetch c1 into v_nume;</w:t>
      </w:r>
    </w:p>
    <w:p w14:paraId="6AAACEFD"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exit when c1%NOTFOUND;</w:t>
      </w:r>
    </w:p>
    <w:p w14:paraId="35D3B95F"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dbms_output.put_line ( 'Angajatul ' || v_nume.prenume || ' ' || v_nume.nume || ' are salariul mai mic decat 2500');</w:t>
      </w:r>
    </w:p>
    <w:p w14:paraId="167B35D9"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end loop;</w:t>
      </w:r>
    </w:p>
    <w:p w14:paraId="0FCD927D"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close c1;</w:t>
      </w:r>
    </w:p>
    <w:p w14:paraId="5C7971EB"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end;</w:t>
      </w:r>
    </w:p>
    <w:p w14:paraId="3A141A2A"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w:t>
      </w:r>
    </w:p>
    <w:p w14:paraId="303C9646" w14:textId="77777777" w:rsidR="0081369C" w:rsidRPr="00044655" w:rsidRDefault="0081369C" w:rsidP="00FF4CC3">
      <w:pPr>
        <w:spacing w:after="0"/>
        <w:rPr>
          <w:rFonts w:ascii="Times New Roman" w:hAnsi="Times New Roman" w:cs="Times New Roman"/>
          <w:sz w:val="20"/>
          <w:szCs w:val="20"/>
          <w:lang w:val="ro-RO"/>
        </w:rPr>
      </w:pPr>
    </w:p>
    <w:p w14:paraId="1F5DCD2E"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begin</w:t>
      </w:r>
    </w:p>
    <w:p w14:paraId="6C9517B4"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cerinta7();</w:t>
      </w:r>
    </w:p>
    <w:p w14:paraId="2EBB44DC" w14:textId="77777777"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end;</w:t>
      </w:r>
    </w:p>
    <w:p w14:paraId="180BC87B" w14:textId="614D781F" w:rsidR="0081369C" w:rsidRPr="00044655" w:rsidRDefault="0081369C"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w:t>
      </w:r>
    </w:p>
    <w:p w14:paraId="17F25CCF" w14:textId="77777777" w:rsidR="0081369C" w:rsidRPr="00044655" w:rsidRDefault="0081369C" w:rsidP="00FF4CC3">
      <w:pPr>
        <w:spacing w:after="0"/>
        <w:rPr>
          <w:rFonts w:ascii="Times New Roman" w:hAnsi="Times New Roman" w:cs="Times New Roman"/>
          <w:sz w:val="20"/>
          <w:szCs w:val="20"/>
          <w:lang w:val="ro-RO"/>
        </w:rPr>
      </w:pPr>
    </w:p>
    <w:p w14:paraId="4B3372D2" w14:textId="47DF2D5E" w:rsidR="00192789" w:rsidRPr="00044655" w:rsidRDefault="0081369C" w:rsidP="00FF4CC3">
      <w:pPr>
        <w:spacing w:after="0"/>
        <w:rPr>
          <w:rFonts w:ascii="Times New Roman" w:hAnsi="Times New Roman" w:cs="Times New Roman"/>
          <w:b/>
          <w:bCs/>
          <w:sz w:val="20"/>
          <w:szCs w:val="20"/>
          <w:lang w:val="ro-RO"/>
        </w:rPr>
      </w:pPr>
      <w:r w:rsidRPr="00044655">
        <w:rPr>
          <w:rFonts w:ascii="Times New Roman" w:hAnsi="Times New Roman" w:cs="Times New Roman"/>
          <w:b/>
          <w:bCs/>
          <w:noProof/>
          <w:sz w:val="20"/>
          <w:szCs w:val="20"/>
          <w:lang w:val="ro-RO"/>
        </w:rPr>
        <w:lastRenderedPageBreak/>
        <w:drawing>
          <wp:inline distT="0" distB="0" distL="0" distR="0" wp14:anchorId="2635F818" wp14:editId="2D556FA8">
            <wp:extent cx="5731510" cy="29673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67355"/>
                    </a:xfrm>
                    <a:prstGeom prst="rect">
                      <a:avLst/>
                    </a:prstGeom>
                  </pic:spPr>
                </pic:pic>
              </a:graphicData>
            </a:graphic>
          </wp:inline>
        </w:drawing>
      </w:r>
    </w:p>
    <w:p w14:paraId="57DC4384" w14:textId="5F4231B5" w:rsidR="0081369C" w:rsidRPr="00044655" w:rsidRDefault="0081369C" w:rsidP="00FF4CC3">
      <w:pPr>
        <w:spacing w:after="0"/>
        <w:rPr>
          <w:rFonts w:ascii="Times New Roman" w:hAnsi="Times New Roman" w:cs="Times New Roman"/>
          <w:b/>
          <w:bCs/>
          <w:sz w:val="20"/>
          <w:szCs w:val="20"/>
          <w:lang w:val="ro-RO"/>
        </w:rPr>
      </w:pPr>
      <w:r w:rsidRPr="00044655">
        <w:rPr>
          <w:rFonts w:ascii="Times New Roman" w:hAnsi="Times New Roman" w:cs="Times New Roman"/>
          <w:b/>
          <w:bCs/>
          <w:noProof/>
          <w:sz w:val="20"/>
          <w:szCs w:val="20"/>
          <w:lang w:val="ro-RO"/>
        </w:rPr>
        <w:drawing>
          <wp:inline distT="0" distB="0" distL="0" distR="0" wp14:anchorId="0979D788" wp14:editId="14A4BA30">
            <wp:extent cx="5731510" cy="30022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02280"/>
                    </a:xfrm>
                    <a:prstGeom prst="rect">
                      <a:avLst/>
                    </a:prstGeom>
                  </pic:spPr>
                </pic:pic>
              </a:graphicData>
            </a:graphic>
          </wp:inline>
        </w:drawing>
      </w:r>
    </w:p>
    <w:p w14:paraId="208A6AD2" w14:textId="7930C2BE" w:rsidR="00192789" w:rsidRPr="00044655" w:rsidRDefault="00192789" w:rsidP="00FF4CC3">
      <w:pPr>
        <w:spacing w:after="0"/>
        <w:rPr>
          <w:rFonts w:ascii="Times New Roman" w:hAnsi="Times New Roman" w:cs="Times New Roman"/>
          <w:b/>
          <w:bCs/>
          <w:sz w:val="20"/>
          <w:szCs w:val="20"/>
          <w:lang w:val="ro-RO"/>
        </w:rPr>
      </w:pPr>
    </w:p>
    <w:p w14:paraId="6CF9BA9C" w14:textId="21084FAE" w:rsidR="0081369C" w:rsidRPr="00044655" w:rsidRDefault="0081369C" w:rsidP="00FF4CC3">
      <w:pPr>
        <w:pStyle w:val="Heading1"/>
        <w:rPr>
          <w:rFonts w:ascii="Times New Roman" w:hAnsi="Times New Roman" w:cs="Times New Roman"/>
          <w:b/>
          <w:bCs/>
          <w:color w:val="auto"/>
          <w:sz w:val="28"/>
          <w:szCs w:val="28"/>
          <w:u w:val="single"/>
          <w:lang w:val="ro-RO"/>
        </w:rPr>
      </w:pPr>
      <w:r w:rsidRPr="00044655">
        <w:rPr>
          <w:rFonts w:ascii="Times New Roman" w:hAnsi="Times New Roman" w:cs="Times New Roman"/>
          <w:b/>
          <w:bCs/>
          <w:color w:val="auto"/>
          <w:sz w:val="28"/>
          <w:szCs w:val="28"/>
          <w:u w:val="single"/>
          <w:lang w:val="ro-RO"/>
        </w:rPr>
        <w:t>Cerința 8</w:t>
      </w:r>
    </w:p>
    <w:p w14:paraId="56E58AC5" w14:textId="3F098920" w:rsidR="00F77DD5" w:rsidRPr="00044655" w:rsidRDefault="00F77DD5" w:rsidP="00FF4CC3">
      <w:pPr>
        <w:spacing w:after="0"/>
        <w:rPr>
          <w:rFonts w:ascii="Times New Roman" w:hAnsi="Times New Roman" w:cs="Times New Roman"/>
          <w:sz w:val="20"/>
          <w:szCs w:val="20"/>
          <w:lang w:val="ro-RO"/>
        </w:rPr>
      </w:pPr>
    </w:p>
    <w:p w14:paraId="6BDE5721" w14:textId="77777777" w:rsidR="00F77DD5" w:rsidRPr="00044655" w:rsidRDefault="00F77DD5" w:rsidP="00FF4CC3">
      <w:pPr>
        <w:spacing w:after="0"/>
        <w:rPr>
          <w:rFonts w:ascii="Times New Roman" w:hAnsi="Times New Roman" w:cs="Times New Roman"/>
          <w:sz w:val="20"/>
          <w:szCs w:val="20"/>
          <w:lang w:val="ro-RO"/>
        </w:rPr>
      </w:pPr>
    </w:p>
    <w:p w14:paraId="68252B20" w14:textId="5AE24784"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Cate pachete contin hoteluri dintr-o tara data? </w:t>
      </w:r>
    </w:p>
    <w:p w14:paraId="74F46342" w14:textId="32060DA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Exceptiile care pot aparea sunt : niciun pachet nu contine hotel in tara data; tara nu exista in tabelul de locatii; alte exceptii posibile</w:t>
      </w:r>
    </w:p>
    <w:p w14:paraId="5E90C5BF" w14:textId="77777777" w:rsidR="00F77DD5" w:rsidRPr="00044655" w:rsidRDefault="00F77DD5" w:rsidP="00FF4CC3">
      <w:pPr>
        <w:spacing w:after="0"/>
        <w:rPr>
          <w:rFonts w:ascii="Times New Roman" w:hAnsi="Times New Roman" w:cs="Times New Roman"/>
          <w:sz w:val="20"/>
          <w:szCs w:val="20"/>
          <w:lang w:val="ro-RO"/>
        </w:rPr>
      </w:pPr>
    </w:p>
    <w:p w14:paraId="72FF2A71"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create or replace function cerinta8(tara locatie.nume_tara%type) return number</w:t>
      </w:r>
    </w:p>
    <w:p w14:paraId="420C2D22"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is</w:t>
      </w:r>
    </w:p>
    <w:p w14:paraId="682C4365"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numar_rez number;</w:t>
      </w:r>
    </w:p>
    <w:p w14:paraId="052275ED"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type tabel_indexat is table of locatie%rowtype index by pls_integer;</w:t>
      </w:r>
    </w:p>
    <w:p w14:paraId="1612BEB8"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t tabel_indexat;</w:t>
      </w:r>
    </w:p>
    <w:p w14:paraId="682B6678"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exceptie1 exception;</w:t>
      </w:r>
    </w:p>
    <w:p w14:paraId="6406EA53"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exceptie2 exception;</w:t>
      </w:r>
    </w:p>
    <w:p w14:paraId="78585F18"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begin</w:t>
      </w:r>
    </w:p>
    <w:p w14:paraId="71451FF7"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lastRenderedPageBreak/>
        <w:t xml:space="preserve">    select * bulk collect into t </w:t>
      </w:r>
    </w:p>
    <w:p w14:paraId="03E83780"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from locatie </w:t>
      </w:r>
    </w:p>
    <w:p w14:paraId="7EA5EB35"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here upper(nume_tara) like upper(tara);</w:t>
      </w:r>
    </w:p>
    <w:p w14:paraId="3E3D5BEC"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t>
      </w:r>
    </w:p>
    <w:p w14:paraId="52FC3663"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if SQL%NOTFOUND then</w:t>
      </w:r>
    </w:p>
    <w:p w14:paraId="30BF6303"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raise exceptie1;</w:t>
      </w:r>
    </w:p>
    <w:p w14:paraId="394624E9"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end if;</w:t>
      </w:r>
    </w:p>
    <w:p w14:paraId="5302C8AC" w14:textId="77777777" w:rsidR="00F77DD5" w:rsidRPr="00044655" w:rsidRDefault="00F77DD5" w:rsidP="00FF4CC3">
      <w:pPr>
        <w:spacing w:after="0"/>
        <w:rPr>
          <w:rFonts w:ascii="Times New Roman" w:hAnsi="Times New Roman" w:cs="Times New Roman"/>
          <w:sz w:val="20"/>
          <w:szCs w:val="20"/>
          <w:lang w:val="ro-RO"/>
        </w:rPr>
      </w:pPr>
    </w:p>
    <w:p w14:paraId="2CD95A02"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select count(p.id_pachet) into numar_rez</w:t>
      </w:r>
    </w:p>
    <w:p w14:paraId="295ECB4E"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from pachet p join hotel h on p.id_pachet = h.id_pachet</w:t>
      </w:r>
    </w:p>
    <w:p w14:paraId="34AA3B3D"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join locatie l on h.id_locatie = l.id_locatie</w:t>
      </w:r>
    </w:p>
    <w:p w14:paraId="01AF6D14"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here upper(l.nume_tara) like upper(tara);</w:t>
      </w:r>
    </w:p>
    <w:p w14:paraId="41F84A8B"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t>
      </w:r>
    </w:p>
    <w:p w14:paraId="6D508BC4"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if numar_rez = 0 then</w:t>
      </w:r>
    </w:p>
    <w:p w14:paraId="460EC3CE"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raise exceptie2;</w:t>
      </w:r>
    </w:p>
    <w:p w14:paraId="3F7A9B5D"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else</w:t>
      </w:r>
    </w:p>
    <w:p w14:paraId="5DA71D58"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return numar_rez;</w:t>
      </w:r>
    </w:p>
    <w:p w14:paraId="6F1D9BA6"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end if;</w:t>
      </w:r>
    </w:p>
    <w:p w14:paraId="5DE9119C" w14:textId="77777777" w:rsidR="00F77DD5" w:rsidRPr="00044655" w:rsidRDefault="00F77DD5" w:rsidP="00FF4CC3">
      <w:pPr>
        <w:spacing w:after="0"/>
        <w:rPr>
          <w:rFonts w:ascii="Times New Roman" w:hAnsi="Times New Roman" w:cs="Times New Roman"/>
          <w:sz w:val="20"/>
          <w:szCs w:val="20"/>
          <w:lang w:val="ro-RO"/>
        </w:rPr>
      </w:pPr>
    </w:p>
    <w:p w14:paraId="51557380"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exception</w:t>
      </w:r>
    </w:p>
    <w:p w14:paraId="563CC992"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hen exceptie1 then</w:t>
      </w:r>
    </w:p>
    <w:p w14:paraId="750DB83C"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dbms_output.put_line('Nu exista tara ' || tara || ' in tabelul de locatii');</w:t>
      </w:r>
    </w:p>
    <w:p w14:paraId="2A61B99A"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return -1;</w:t>
      </w:r>
    </w:p>
    <w:p w14:paraId="021A20B1"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hen exceptie2 then </w:t>
      </w:r>
    </w:p>
    <w:p w14:paraId="3F64CE50"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dbms_output.put_line('Nu exista pachet care sa contina un hotel din tara ' || tara);</w:t>
      </w:r>
    </w:p>
    <w:p w14:paraId="194BACC2"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return -1;</w:t>
      </w:r>
    </w:p>
    <w:p w14:paraId="072F42DB"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hen others then</w:t>
      </w:r>
    </w:p>
    <w:p w14:paraId="3B247DC3"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dbms_output.put_line ( SQLCODE || ' ' || SQLERRM);</w:t>
      </w:r>
    </w:p>
    <w:p w14:paraId="01F97025"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return -1;</w:t>
      </w:r>
    </w:p>
    <w:p w14:paraId="594FE7CC"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end;</w:t>
      </w:r>
    </w:p>
    <w:p w14:paraId="697C6B54"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w:t>
      </w:r>
    </w:p>
    <w:p w14:paraId="652E6DC6" w14:textId="77777777" w:rsidR="00F77DD5" w:rsidRPr="00044655" w:rsidRDefault="00F77DD5" w:rsidP="00FF4CC3">
      <w:pPr>
        <w:spacing w:after="0"/>
        <w:rPr>
          <w:rFonts w:ascii="Times New Roman" w:hAnsi="Times New Roman" w:cs="Times New Roman"/>
          <w:sz w:val="20"/>
          <w:szCs w:val="20"/>
          <w:lang w:val="ro-RO"/>
        </w:rPr>
      </w:pPr>
    </w:p>
    <w:p w14:paraId="41363339"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declare</w:t>
      </w:r>
    </w:p>
    <w:p w14:paraId="5757F9EE"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exemplu     locatie.nume_tara%type;</w:t>
      </w:r>
    </w:p>
    <w:p w14:paraId="651C12B3"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begin</w:t>
      </w:r>
    </w:p>
    <w:p w14:paraId="010644CF"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exemplu := cerinta8(-99);</w:t>
      </w:r>
    </w:p>
    <w:p w14:paraId="688A5C43"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if exemplu&gt; -1 then</w:t>
      </w:r>
    </w:p>
    <w:p w14:paraId="1F0276D8"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dbms_output.put_line ( 'Exista ' || exemplu || ' pachete pentru tara data');</w:t>
      </w:r>
    </w:p>
    <w:p w14:paraId="3C960F1D"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end if;</w:t>
      </w:r>
    </w:p>
    <w:p w14:paraId="63CEB2C9" w14:textId="77777777"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end;</w:t>
      </w:r>
    </w:p>
    <w:p w14:paraId="24C6E82D" w14:textId="0BADAE67" w:rsidR="0081369C"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w:t>
      </w:r>
    </w:p>
    <w:p w14:paraId="2A254F66" w14:textId="03B3216D" w:rsidR="0081369C"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noProof/>
          <w:sz w:val="20"/>
          <w:szCs w:val="20"/>
          <w:lang w:val="ro-RO"/>
        </w:rPr>
        <w:lastRenderedPageBreak/>
        <w:drawing>
          <wp:inline distT="0" distB="0" distL="0" distR="0" wp14:anchorId="7D264036" wp14:editId="054A051F">
            <wp:extent cx="5731510" cy="31838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83890"/>
                    </a:xfrm>
                    <a:prstGeom prst="rect">
                      <a:avLst/>
                    </a:prstGeom>
                  </pic:spPr>
                </pic:pic>
              </a:graphicData>
            </a:graphic>
          </wp:inline>
        </w:drawing>
      </w:r>
    </w:p>
    <w:p w14:paraId="0A15F7B1" w14:textId="4E997B9B"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noProof/>
          <w:sz w:val="20"/>
          <w:szCs w:val="20"/>
          <w:lang w:val="ro-RO"/>
        </w:rPr>
        <w:drawing>
          <wp:inline distT="0" distB="0" distL="0" distR="0" wp14:anchorId="3135109A" wp14:editId="7BED0303">
            <wp:extent cx="5731510" cy="32899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89935"/>
                    </a:xfrm>
                    <a:prstGeom prst="rect">
                      <a:avLst/>
                    </a:prstGeom>
                  </pic:spPr>
                </pic:pic>
              </a:graphicData>
            </a:graphic>
          </wp:inline>
        </w:drawing>
      </w:r>
    </w:p>
    <w:p w14:paraId="7127CA57" w14:textId="09DDA996"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noProof/>
          <w:sz w:val="20"/>
          <w:szCs w:val="20"/>
          <w:lang w:val="ro-RO"/>
        </w:rPr>
        <w:lastRenderedPageBreak/>
        <w:drawing>
          <wp:inline distT="0" distB="0" distL="0" distR="0" wp14:anchorId="3920D684" wp14:editId="5B348BA2">
            <wp:extent cx="5731510" cy="28308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30830"/>
                    </a:xfrm>
                    <a:prstGeom prst="rect">
                      <a:avLst/>
                    </a:prstGeom>
                  </pic:spPr>
                </pic:pic>
              </a:graphicData>
            </a:graphic>
          </wp:inline>
        </w:drawing>
      </w:r>
    </w:p>
    <w:p w14:paraId="17BF89E8" w14:textId="0338FAF2" w:rsidR="00F77DD5" w:rsidRPr="00044655" w:rsidRDefault="00F77DD5" w:rsidP="00FF4CC3">
      <w:pPr>
        <w:spacing w:after="0"/>
        <w:rPr>
          <w:rFonts w:ascii="Times New Roman" w:hAnsi="Times New Roman" w:cs="Times New Roman"/>
          <w:sz w:val="20"/>
          <w:szCs w:val="20"/>
          <w:lang w:val="ro-RO"/>
        </w:rPr>
      </w:pPr>
      <w:r w:rsidRPr="00044655">
        <w:rPr>
          <w:rFonts w:ascii="Times New Roman" w:hAnsi="Times New Roman" w:cs="Times New Roman"/>
          <w:noProof/>
          <w:sz w:val="20"/>
          <w:szCs w:val="20"/>
          <w:lang w:val="ro-RO"/>
        </w:rPr>
        <w:drawing>
          <wp:inline distT="0" distB="0" distL="0" distR="0" wp14:anchorId="64F952B3" wp14:editId="4A53ED09">
            <wp:extent cx="5731510" cy="27832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83205"/>
                    </a:xfrm>
                    <a:prstGeom prst="rect">
                      <a:avLst/>
                    </a:prstGeom>
                  </pic:spPr>
                </pic:pic>
              </a:graphicData>
            </a:graphic>
          </wp:inline>
        </w:drawing>
      </w:r>
    </w:p>
    <w:p w14:paraId="4D2BC4C4" w14:textId="23287A3B" w:rsidR="004E7B08" w:rsidRPr="00044655" w:rsidRDefault="004E7B08" w:rsidP="00FF4CC3">
      <w:pPr>
        <w:spacing w:after="0"/>
        <w:rPr>
          <w:rFonts w:ascii="Times New Roman" w:hAnsi="Times New Roman" w:cs="Times New Roman"/>
          <w:sz w:val="20"/>
          <w:szCs w:val="20"/>
          <w:lang w:val="ro-RO"/>
        </w:rPr>
      </w:pPr>
    </w:p>
    <w:p w14:paraId="62E5F9E8" w14:textId="2BB11645" w:rsidR="004E7B08" w:rsidRPr="00044655" w:rsidRDefault="004E7B08" w:rsidP="00FF4CC3">
      <w:pPr>
        <w:spacing w:after="0"/>
        <w:rPr>
          <w:rFonts w:ascii="Times New Roman" w:hAnsi="Times New Roman" w:cs="Times New Roman"/>
          <w:sz w:val="20"/>
          <w:szCs w:val="20"/>
          <w:lang w:val="ro-RO"/>
        </w:rPr>
      </w:pPr>
    </w:p>
    <w:p w14:paraId="43B01881" w14:textId="55A8D29F" w:rsidR="004E7B08" w:rsidRPr="00044655" w:rsidRDefault="004E7B08" w:rsidP="00FF4CC3">
      <w:pPr>
        <w:spacing w:after="0"/>
        <w:rPr>
          <w:rFonts w:ascii="Times New Roman" w:hAnsi="Times New Roman" w:cs="Times New Roman"/>
          <w:sz w:val="20"/>
          <w:szCs w:val="20"/>
          <w:lang w:val="ro-RO"/>
        </w:rPr>
      </w:pPr>
    </w:p>
    <w:p w14:paraId="7C59B980" w14:textId="6410A4DE" w:rsidR="004E7B08" w:rsidRPr="00044655" w:rsidRDefault="004E7B08" w:rsidP="00FF4CC3">
      <w:pPr>
        <w:pStyle w:val="Heading1"/>
        <w:rPr>
          <w:rFonts w:ascii="Times New Roman" w:hAnsi="Times New Roman" w:cs="Times New Roman"/>
          <w:b/>
          <w:bCs/>
          <w:color w:val="auto"/>
          <w:sz w:val="28"/>
          <w:szCs w:val="28"/>
          <w:u w:val="single"/>
          <w:lang w:val="ro-RO"/>
        </w:rPr>
      </w:pPr>
      <w:r w:rsidRPr="00044655">
        <w:rPr>
          <w:rFonts w:ascii="Times New Roman" w:hAnsi="Times New Roman" w:cs="Times New Roman"/>
          <w:b/>
          <w:bCs/>
          <w:color w:val="auto"/>
          <w:sz w:val="28"/>
          <w:szCs w:val="28"/>
          <w:u w:val="single"/>
          <w:lang w:val="ro-RO"/>
        </w:rPr>
        <w:t>Cerința 9</w:t>
      </w:r>
    </w:p>
    <w:p w14:paraId="6D91C55E" w14:textId="0C4D967F" w:rsidR="004E7B08" w:rsidRPr="00044655" w:rsidRDefault="004E7B08" w:rsidP="00FF4CC3">
      <w:pPr>
        <w:spacing w:after="0"/>
        <w:rPr>
          <w:rFonts w:ascii="Times New Roman" w:hAnsi="Times New Roman" w:cs="Times New Roman"/>
          <w:sz w:val="20"/>
          <w:szCs w:val="20"/>
          <w:lang w:val="ro-RO"/>
        </w:rPr>
      </w:pPr>
    </w:p>
    <w:p w14:paraId="25747986" w14:textId="7654B3C6"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Care este prenumele cumparatorului care a facut un contract pentru un pachet de vacanta intr-o tara data?</w:t>
      </w:r>
    </w:p>
    <w:p w14:paraId="0066D0A4" w14:textId="4A0490A7" w:rsidR="004E7B08" w:rsidRPr="00044655" w:rsidRDefault="004E7B08" w:rsidP="00FF4CC3">
      <w:pPr>
        <w:spacing w:after="0" w:line="240" w:lineRule="auto"/>
        <w:rPr>
          <w:rFonts w:ascii="Times New Roman" w:hAnsi="Times New Roman" w:cs="Times New Roman"/>
          <w:sz w:val="20"/>
          <w:szCs w:val="20"/>
          <w:lang w:val="ro-RO"/>
        </w:rPr>
      </w:pPr>
      <w:r w:rsidRPr="00044655">
        <w:rPr>
          <w:rFonts w:ascii="Times New Roman" w:hAnsi="Times New Roman" w:cs="Times New Roman"/>
          <w:sz w:val="20"/>
          <w:szCs w:val="20"/>
          <w:lang w:val="ro-RO"/>
        </w:rPr>
        <w:t>Exceptii: nu exista niciun cumparator pentru tara data (NO_DATA_FOUND), exista mai multi cumparatori cu acelasi prenume pentru tara data( TOO_MANY_ROWS ), alte exceptii ce pot aparea</w:t>
      </w:r>
    </w:p>
    <w:p w14:paraId="035ED795" w14:textId="77777777" w:rsidR="004E7B08" w:rsidRPr="00044655" w:rsidRDefault="004E7B08" w:rsidP="00FF4CC3">
      <w:pPr>
        <w:spacing w:after="0"/>
        <w:rPr>
          <w:rFonts w:ascii="Times New Roman" w:hAnsi="Times New Roman" w:cs="Times New Roman"/>
          <w:sz w:val="20"/>
          <w:szCs w:val="20"/>
          <w:lang w:val="ro-RO"/>
        </w:rPr>
      </w:pPr>
    </w:p>
    <w:p w14:paraId="688124DA"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create or replace procedure cerinta9( tara  locatie.nume_tara%type)</w:t>
      </w:r>
    </w:p>
    <w:p w14:paraId="3D6FB079"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as</w:t>
      </w:r>
    </w:p>
    <w:p w14:paraId="00D1ED86"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prenume_c  cumparator.prenume_cumparator%type;</w:t>
      </w:r>
    </w:p>
    <w:p w14:paraId="1091DFCF"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begin</w:t>
      </w:r>
    </w:p>
    <w:p w14:paraId="4743CF88"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select c.prenume_cumparator into prenume_c</w:t>
      </w:r>
    </w:p>
    <w:p w14:paraId="0F7D76C1"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from cumparator c join contract ct on c.id_cumparator = ct.id_cumparator</w:t>
      </w:r>
    </w:p>
    <w:p w14:paraId="5B4179EB"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join pachet p on ct.id_pachet = p.id_pachet</w:t>
      </w:r>
    </w:p>
    <w:p w14:paraId="79EF01DC"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join hotel h on p.id_pachet = h.id_pachet</w:t>
      </w:r>
    </w:p>
    <w:p w14:paraId="61275ECA"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join locatie l on h.id_locatie = l.id_locatie</w:t>
      </w:r>
    </w:p>
    <w:p w14:paraId="3E6C4D9D"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here upper(l.nume_tara) like upper(tara);</w:t>
      </w:r>
    </w:p>
    <w:p w14:paraId="5BEA5EE5"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lastRenderedPageBreak/>
        <w:t xml:space="preserve">    </w:t>
      </w:r>
    </w:p>
    <w:p w14:paraId="49474F62"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dbms_output.put_line('Prenumele cumparatorului care a achizitionat un pachet de vanta in tara ' || tara || ' este ' || prenume_c);</w:t>
      </w:r>
    </w:p>
    <w:p w14:paraId="4FBD346C"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t>
      </w:r>
    </w:p>
    <w:p w14:paraId="2890FA90"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exception</w:t>
      </w:r>
    </w:p>
    <w:p w14:paraId="5CE92C4B"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hen NO_DATA_FOUND then</w:t>
      </w:r>
    </w:p>
    <w:p w14:paraId="78552C1C"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dbms_output.put_line('Nu exista niciun cumparator pentru un pachet de vacanta cu locatia in tara mentionata');</w:t>
      </w:r>
    </w:p>
    <w:p w14:paraId="768A1977"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hen TOO_MANY_ROWS then</w:t>
      </w:r>
    </w:p>
    <w:p w14:paraId="2AFFEEA1"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dbms_output.put_line('Exista mai multi cumparatori cu prenumele ' || prenume_c || ' care au achizitionat un pachet cu locatia in ' || tara);</w:t>
      </w:r>
    </w:p>
    <w:p w14:paraId="37726ED4"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hen others then </w:t>
      </w:r>
    </w:p>
    <w:p w14:paraId="3C129AC6"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dbms_output.put_line( SQLCODE || ' ' || SQLERRM);</w:t>
      </w:r>
    </w:p>
    <w:p w14:paraId="30C87D04" w14:textId="77777777" w:rsidR="004E7B08" w:rsidRPr="00044655" w:rsidRDefault="004E7B08" w:rsidP="00FF4CC3">
      <w:pPr>
        <w:spacing w:after="0"/>
        <w:rPr>
          <w:rFonts w:ascii="Times New Roman" w:hAnsi="Times New Roman" w:cs="Times New Roman"/>
          <w:sz w:val="20"/>
          <w:szCs w:val="20"/>
          <w:lang w:val="ro-RO"/>
        </w:rPr>
      </w:pPr>
    </w:p>
    <w:p w14:paraId="1670C930"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end;</w:t>
      </w:r>
    </w:p>
    <w:p w14:paraId="7FE2FBE4"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w:t>
      </w:r>
    </w:p>
    <w:p w14:paraId="41E668A4" w14:textId="77777777" w:rsidR="004E7B08" w:rsidRPr="00044655" w:rsidRDefault="004E7B08" w:rsidP="00FF4CC3">
      <w:pPr>
        <w:spacing w:after="0"/>
        <w:rPr>
          <w:rFonts w:ascii="Times New Roman" w:hAnsi="Times New Roman" w:cs="Times New Roman"/>
          <w:sz w:val="20"/>
          <w:szCs w:val="20"/>
          <w:lang w:val="ro-RO"/>
        </w:rPr>
      </w:pPr>
    </w:p>
    <w:p w14:paraId="3F493D83"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begin</w:t>
      </w:r>
    </w:p>
    <w:p w14:paraId="77C98D93"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cerinta9('Belgia');</w:t>
      </w:r>
    </w:p>
    <w:p w14:paraId="0A492915" w14:textId="77777777"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end;</w:t>
      </w:r>
    </w:p>
    <w:p w14:paraId="1793369E" w14:textId="33B9B4AA"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w:t>
      </w:r>
    </w:p>
    <w:p w14:paraId="48A4FBB9" w14:textId="77777777" w:rsidR="004E7B08" w:rsidRPr="00044655" w:rsidRDefault="004E7B08" w:rsidP="00FF4CC3">
      <w:pPr>
        <w:spacing w:after="0"/>
        <w:rPr>
          <w:rFonts w:ascii="Times New Roman" w:hAnsi="Times New Roman" w:cs="Times New Roman"/>
          <w:sz w:val="20"/>
          <w:szCs w:val="20"/>
          <w:lang w:val="ro-RO"/>
        </w:rPr>
      </w:pPr>
    </w:p>
    <w:p w14:paraId="506136FD" w14:textId="3FB0E098"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noProof/>
          <w:sz w:val="20"/>
          <w:szCs w:val="20"/>
          <w:lang w:val="ro-RO"/>
        </w:rPr>
        <w:drawing>
          <wp:inline distT="0" distB="0" distL="0" distR="0" wp14:anchorId="2DF8CB3C" wp14:editId="68579697">
            <wp:extent cx="5731510" cy="27254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25420"/>
                    </a:xfrm>
                    <a:prstGeom prst="rect">
                      <a:avLst/>
                    </a:prstGeom>
                  </pic:spPr>
                </pic:pic>
              </a:graphicData>
            </a:graphic>
          </wp:inline>
        </w:drawing>
      </w:r>
    </w:p>
    <w:p w14:paraId="7FA4F9DC" w14:textId="66CA1B51"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noProof/>
          <w:sz w:val="20"/>
          <w:szCs w:val="20"/>
          <w:lang w:val="ro-RO"/>
        </w:rPr>
        <w:drawing>
          <wp:inline distT="0" distB="0" distL="0" distR="0" wp14:anchorId="46FD2D5C" wp14:editId="08816346">
            <wp:extent cx="5731510" cy="26358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35885"/>
                    </a:xfrm>
                    <a:prstGeom prst="rect">
                      <a:avLst/>
                    </a:prstGeom>
                  </pic:spPr>
                </pic:pic>
              </a:graphicData>
            </a:graphic>
          </wp:inline>
        </w:drawing>
      </w:r>
    </w:p>
    <w:p w14:paraId="7286D6AD" w14:textId="0B24C54B" w:rsidR="004E7B08" w:rsidRPr="00044655" w:rsidRDefault="004E7B08" w:rsidP="00FF4CC3">
      <w:pPr>
        <w:spacing w:after="0"/>
        <w:rPr>
          <w:rFonts w:ascii="Times New Roman" w:hAnsi="Times New Roman" w:cs="Times New Roman"/>
          <w:sz w:val="20"/>
          <w:szCs w:val="20"/>
          <w:lang w:val="ro-RO"/>
        </w:rPr>
      </w:pPr>
      <w:r w:rsidRPr="00044655">
        <w:rPr>
          <w:rFonts w:ascii="Times New Roman" w:hAnsi="Times New Roman" w:cs="Times New Roman"/>
          <w:noProof/>
          <w:sz w:val="20"/>
          <w:szCs w:val="20"/>
          <w:lang w:val="ro-RO"/>
        </w:rPr>
        <w:lastRenderedPageBreak/>
        <w:drawing>
          <wp:inline distT="0" distB="0" distL="0" distR="0" wp14:anchorId="1CB1871F" wp14:editId="733219B2">
            <wp:extent cx="5731510" cy="25965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96515"/>
                    </a:xfrm>
                    <a:prstGeom prst="rect">
                      <a:avLst/>
                    </a:prstGeom>
                  </pic:spPr>
                </pic:pic>
              </a:graphicData>
            </a:graphic>
          </wp:inline>
        </w:drawing>
      </w:r>
    </w:p>
    <w:p w14:paraId="5EABE5AA" w14:textId="0396814E" w:rsidR="00192789" w:rsidRPr="00044655" w:rsidRDefault="00192789" w:rsidP="00FF4CC3">
      <w:pPr>
        <w:spacing w:after="0"/>
        <w:rPr>
          <w:rFonts w:ascii="Times New Roman" w:hAnsi="Times New Roman" w:cs="Times New Roman"/>
          <w:b/>
          <w:bCs/>
          <w:sz w:val="20"/>
          <w:szCs w:val="20"/>
          <w:lang w:val="ro-RO"/>
        </w:rPr>
      </w:pPr>
    </w:p>
    <w:p w14:paraId="0618963D" w14:textId="6579045B" w:rsidR="004E7B08" w:rsidRPr="00044655" w:rsidRDefault="004E7B08" w:rsidP="00FF4CC3">
      <w:pPr>
        <w:pStyle w:val="Heading1"/>
        <w:rPr>
          <w:rFonts w:ascii="Times New Roman" w:hAnsi="Times New Roman" w:cs="Times New Roman"/>
          <w:b/>
          <w:bCs/>
          <w:color w:val="auto"/>
          <w:sz w:val="28"/>
          <w:szCs w:val="28"/>
          <w:u w:val="single"/>
          <w:lang w:val="ro-RO"/>
        </w:rPr>
      </w:pPr>
      <w:r w:rsidRPr="00044655">
        <w:rPr>
          <w:rFonts w:ascii="Times New Roman" w:hAnsi="Times New Roman" w:cs="Times New Roman"/>
          <w:b/>
          <w:bCs/>
          <w:color w:val="auto"/>
          <w:sz w:val="28"/>
          <w:szCs w:val="28"/>
          <w:u w:val="single"/>
          <w:lang w:val="ro-RO"/>
        </w:rPr>
        <w:t>Cerința 10</w:t>
      </w:r>
    </w:p>
    <w:p w14:paraId="6EA910E4" w14:textId="66F9E201" w:rsidR="00044655" w:rsidRPr="00044655" w:rsidRDefault="00044655" w:rsidP="00FF4CC3">
      <w:pPr>
        <w:spacing w:after="0"/>
        <w:rPr>
          <w:rFonts w:ascii="Times New Roman" w:hAnsi="Times New Roman" w:cs="Times New Roman"/>
          <w:sz w:val="20"/>
          <w:szCs w:val="20"/>
          <w:lang w:val="ro-RO"/>
        </w:rPr>
      </w:pPr>
    </w:p>
    <w:p w14:paraId="225EECE8" w14:textId="77777777" w:rsidR="00044655" w:rsidRPr="00044655" w:rsidRDefault="0004465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Trigger pentru a nu permite inserarea unui angajat in cazul in care sunt deja 10 sau mai multi angajati;</w:t>
      </w:r>
    </w:p>
    <w:p w14:paraId="2EB3497D" w14:textId="77777777" w:rsidR="00044655" w:rsidRPr="00044655" w:rsidRDefault="00044655" w:rsidP="00FF4CC3">
      <w:pPr>
        <w:spacing w:after="0"/>
        <w:rPr>
          <w:rFonts w:ascii="Times New Roman" w:hAnsi="Times New Roman" w:cs="Times New Roman"/>
          <w:sz w:val="20"/>
          <w:szCs w:val="20"/>
          <w:lang w:val="ro-RO"/>
        </w:rPr>
      </w:pPr>
    </w:p>
    <w:p w14:paraId="2F1705A5" w14:textId="77777777" w:rsidR="00044655" w:rsidRPr="00044655" w:rsidRDefault="0004465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create or replace trigger cerinta10</w:t>
      </w:r>
    </w:p>
    <w:p w14:paraId="21405E7D" w14:textId="77777777" w:rsidR="00044655" w:rsidRPr="00044655" w:rsidRDefault="0004465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before insert on angajati</w:t>
      </w:r>
    </w:p>
    <w:p w14:paraId="3D75A931" w14:textId="77777777" w:rsidR="00044655" w:rsidRPr="00044655" w:rsidRDefault="0004465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declare</w:t>
      </w:r>
    </w:p>
    <w:p w14:paraId="65E89716" w14:textId="77777777" w:rsidR="00044655" w:rsidRPr="00044655" w:rsidRDefault="0004465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v_nr number(4);</w:t>
      </w:r>
    </w:p>
    <w:p w14:paraId="26F9227A" w14:textId="77777777" w:rsidR="00044655" w:rsidRPr="00044655" w:rsidRDefault="0004465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begin</w:t>
      </w:r>
    </w:p>
    <w:p w14:paraId="3EAC62FC" w14:textId="77777777" w:rsidR="00044655" w:rsidRPr="00044655" w:rsidRDefault="0004465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select count(id_angajat) into v_nr</w:t>
      </w:r>
    </w:p>
    <w:p w14:paraId="765E2E04" w14:textId="77777777" w:rsidR="00044655" w:rsidRPr="00044655" w:rsidRDefault="0004465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from angajati;</w:t>
      </w:r>
    </w:p>
    <w:p w14:paraId="161852CE" w14:textId="77777777" w:rsidR="00044655" w:rsidRPr="00044655" w:rsidRDefault="0004465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t>
      </w:r>
    </w:p>
    <w:p w14:paraId="3E2D6C59" w14:textId="77777777" w:rsidR="00044655" w:rsidRPr="00044655" w:rsidRDefault="0004465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if v_nr &gt;= 10 then</w:t>
      </w:r>
    </w:p>
    <w:p w14:paraId="6FA25F0E" w14:textId="77777777" w:rsidR="00044655" w:rsidRPr="00044655" w:rsidRDefault="0004465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raise_application_error(-20001, 'Nu mai exista posturi libere pentru angajare!');</w:t>
      </w:r>
    </w:p>
    <w:p w14:paraId="43259C4A" w14:textId="77777777" w:rsidR="00044655" w:rsidRPr="00044655" w:rsidRDefault="0004465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end if;</w:t>
      </w:r>
    </w:p>
    <w:p w14:paraId="14E994A2" w14:textId="77777777" w:rsidR="00044655" w:rsidRPr="00044655" w:rsidRDefault="0004465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 xml:space="preserve">    </w:t>
      </w:r>
    </w:p>
    <w:p w14:paraId="5FF7C4D8" w14:textId="77777777" w:rsidR="00044655" w:rsidRPr="00044655" w:rsidRDefault="00044655" w:rsidP="00FF4CC3">
      <w:pPr>
        <w:spacing w:after="0"/>
        <w:rPr>
          <w:rFonts w:ascii="Times New Roman" w:hAnsi="Times New Roman" w:cs="Times New Roman"/>
          <w:sz w:val="20"/>
          <w:szCs w:val="20"/>
          <w:lang w:val="ro-RO"/>
        </w:rPr>
      </w:pPr>
      <w:r w:rsidRPr="00044655">
        <w:rPr>
          <w:rFonts w:ascii="Times New Roman" w:hAnsi="Times New Roman" w:cs="Times New Roman"/>
          <w:sz w:val="20"/>
          <w:szCs w:val="20"/>
          <w:lang w:val="ro-RO"/>
        </w:rPr>
        <w:t>end;</w:t>
      </w:r>
    </w:p>
    <w:p w14:paraId="1B601EDA" w14:textId="3F4782F0" w:rsidR="00044655" w:rsidRPr="00044655" w:rsidRDefault="00044655" w:rsidP="00FF4CC3">
      <w:pPr>
        <w:spacing w:after="0" w:line="240" w:lineRule="auto"/>
        <w:rPr>
          <w:rFonts w:ascii="Times New Roman" w:hAnsi="Times New Roman" w:cs="Times New Roman"/>
          <w:sz w:val="20"/>
          <w:szCs w:val="20"/>
          <w:lang w:val="ro-RO"/>
        </w:rPr>
      </w:pPr>
      <w:r w:rsidRPr="00044655">
        <w:rPr>
          <w:rFonts w:ascii="Times New Roman" w:hAnsi="Times New Roman" w:cs="Times New Roman"/>
          <w:sz w:val="20"/>
          <w:szCs w:val="20"/>
          <w:lang w:val="ro-RO"/>
        </w:rPr>
        <w:t>/</w:t>
      </w:r>
    </w:p>
    <w:p w14:paraId="1DD54B93" w14:textId="1AC10053" w:rsidR="004E7B08" w:rsidRPr="00044655" w:rsidRDefault="004E7B08" w:rsidP="00FF4CC3">
      <w:pPr>
        <w:spacing w:after="0"/>
        <w:rPr>
          <w:rFonts w:ascii="Times New Roman" w:hAnsi="Times New Roman" w:cs="Times New Roman"/>
          <w:sz w:val="20"/>
          <w:szCs w:val="20"/>
          <w:lang w:val="ro-RO"/>
        </w:rPr>
      </w:pPr>
    </w:p>
    <w:p w14:paraId="79363349" w14:textId="7E599AF1" w:rsidR="004E7B08" w:rsidRPr="00044655" w:rsidRDefault="00044655" w:rsidP="00FF4CC3">
      <w:pPr>
        <w:spacing w:after="0"/>
        <w:rPr>
          <w:rFonts w:ascii="Times New Roman" w:hAnsi="Times New Roman" w:cs="Times New Roman"/>
          <w:sz w:val="20"/>
          <w:szCs w:val="20"/>
          <w:lang w:val="ro-RO"/>
        </w:rPr>
      </w:pPr>
      <w:r w:rsidRPr="00044655">
        <w:rPr>
          <w:rFonts w:ascii="Times New Roman" w:hAnsi="Times New Roman" w:cs="Times New Roman"/>
          <w:noProof/>
          <w:sz w:val="20"/>
          <w:szCs w:val="20"/>
          <w:lang w:val="ro-RO"/>
        </w:rPr>
        <w:lastRenderedPageBreak/>
        <w:drawing>
          <wp:inline distT="0" distB="0" distL="0" distR="0" wp14:anchorId="4E9A0497" wp14:editId="640D18B0">
            <wp:extent cx="5731510" cy="36442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44265"/>
                    </a:xfrm>
                    <a:prstGeom prst="rect">
                      <a:avLst/>
                    </a:prstGeom>
                  </pic:spPr>
                </pic:pic>
              </a:graphicData>
            </a:graphic>
          </wp:inline>
        </w:drawing>
      </w:r>
    </w:p>
    <w:p w14:paraId="76F13C91" w14:textId="0B2D8404" w:rsidR="00BF756B" w:rsidRDefault="00BF756B" w:rsidP="00FF4CC3">
      <w:pPr>
        <w:spacing w:after="0"/>
        <w:rPr>
          <w:rFonts w:ascii="Times New Roman" w:hAnsi="Times New Roman" w:cs="Times New Roman"/>
          <w:b/>
          <w:bCs/>
          <w:sz w:val="20"/>
          <w:szCs w:val="20"/>
          <w:lang w:val="ro-RO"/>
        </w:rPr>
      </w:pPr>
    </w:p>
    <w:p w14:paraId="432D96C6" w14:textId="05F08B53" w:rsidR="00044655" w:rsidRPr="00044655" w:rsidRDefault="00044655" w:rsidP="00FF4CC3">
      <w:pPr>
        <w:pStyle w:val="Heading1"/>
        <w:rPr>
          <w:rFonts w:ascii="Times New Roman" w:hAnsi="Times New Roman" w:cs="Times New Roman"/>
          <w:b/>
          <w:bCs/>
          <w:color w:val="auto"/>
          <w:sz w:val="28"/>
          <w:szCs w:val="28"/>
          <w:u w:val="single"/>
          <w:lang w:val="ro-RO"/>
        </w:rPr>
      </w:pPr>
      <w:r w:rsidRPr="00044655">
        <w:rPr>
          <w:rFonts w:ascii="Times New Roman" w:hAnsi="Times New Roman" w:cs="Times New Roman"/>
          <w:b/>
          <w:bCs/>
          <w:color w:val="auto"/>
          <w:sz w:val="28"/>
          <w:szCs w:val="28"/>
          <w:u w:val="single"/>
          <w:lang w:val="ro-RO"/>
        </w:rPr>
        <w:t>Cerința 1</w:t>
      </w:r>
      <w:r>
        <w:rPr>
          <w:rFonts w:ascii="Times New Roman" w:hAnsi="Times New Roman" w:cs="Times New Roman"/>
          <w:b/>
          <w:bCs/>
          <w:color w:val="auto"/>
          <w:sz w:val="28"/>
          <w:szCs w:val="28"/>
          <w:u w:val="single"/>
          <w:lang w:val="ro-RO"/>
        </w:rPr>
        <w:t>1</w:t>
      </w:r>
      <w:r w:rsidR="00B35534">
        <w:rPr>
          <w:rFonts w:ascii="Times New Roman" w:hAnsi="Times New Roman" w:cs="Times New Roman"/>
          <w:b/>
          <w:bCs/>
          <w:color w:val="auto"/>
          <w:sz w:val="28"/>
          <w:szCs w:val="28"/>
          <w:u w:val="single"/>
          <w:lang w:val="ro-RO"/>
        </w:rPr>
        <w:t xml:space="preserve"> </w:t>
      </w:r>
    </w:p>
    <w:p w14:paraId="6C2E317E" w14:textId="0F984DBE" w:rsidR="00044655" w:rsidRDefault="00044655" w:rsidP="00FF4CC3">
      <w:pPr>
        <w:spacing w:after="0"/>
        <w:rPr>
          <w:rFonts w:ascii="Times New Roman" w:hAnsi="Times New Roman" w:cs="Times New Roman"/>
          <w:b/>
          <w:bCs/>
          <w:sz w:val="20"/>
          <w:szCs w:val="20"/>
          <w:lang w:val="ro-RO"/>
        </w:rPr>
      </w:pPr>
    </w:p>
    <w:p w14:paraId="5A105555" w14:textId="77777777" w:rsidR="008016D6" w:rsidRPr="008016D6" w:rsidRDefault="008016D6" w:rsidP="00FF4CC3">
      <w:pPr>
        <w:spacing w:after="0"/>
        <w:rPr>
          <w:rFonts w:ascii="Times New Roman" w:hAnsi="Times New Roman" w:cs="Times New Roman"/>
          <w:sz w:val="20"/>
          <w:szCs w:val="20"/>
          <w:lang w:val="ro-RO"/>
        </w:rPr>
      </w:pPr>
      <w:r w:rsidRPr="008016D6">
        <w:rPr>
          <w:rFonts w:ascii="Times New Roman" w:hAnsi="Times New Roman" w:cs="Times New Roman"/>
          <w:sz w:val="20"/>
          <w:szCs w:val="20"/>
          <w:lang w:val="ro-RO"/>
        </w:rPr>
        <w:t>Trigger care sa nu permita cresterea salariului cu peste 2500 RON, intrucat este o crestere prea mare</w:t>
      </w:r>
    </w:p>
    <w:p w14:paraId="3FA673D2" w14:textId="77777777" w:rsidR="008016D6" w:rsidRPr="008016D6" w:rsidRDefault="008016D6" w:rsidP="00FF4CC3">
      <w:pPr>
        <w:spacing w:after="0"/>
        <w:rPr>
          <w:rFonts w:ascii="Times New Roman" w:hAnsi="Times New Roman" w:cs="Times New Roman"/>
          <w:sz w:val="20"/>
          <w:szCs w:val="20"/>
          <w:lang w:val="ro-RO"/>
        </w:rPr>
      </w:pPr>
    </w:p>
    <w:p w14:paraId="6FB6263D" w14:textId="77777777" w:rsidR="008016D6" w:rsidRPr="008016D6" w:rsidRDefault="008016D6" w:rsidP="00FF4CC3">
      <w:pPr>
        <w:spacing w:after="0"/>
        <w:rPr>
          <w:rFonts w:ascii="Times New Roman" w:hAnsi="Times New Roman" w:cs="Times New Roman"/>
          <w:sz w:val="20"/>
          <w:szCs w:val="20"/>
          <w:lang w:val="ro-RO"/>
        </w:rPr>
      </w:pPr>
      <w:r w:rsidRPr="008016D6">
        <w:rPr>
          <w:rFonts w:ascii="Times New Roman" w:hAnsi="Times New Roman" w:cs="Times New Roman"/>
          <w:sz w:val="20"/>
          <w:szCs w:val="20"/>
          <w:lang w:val="ro-RO"/>
        </w:rPr>
        <w:t>create or replace trigger cerinta11</w:t>
      </w:r>
    </w:p>
    <w:p w14:paraId="39E5E207" w14:textId="77777777" w:rsidR="008016D6" w:rsidRPr="008016D6" w:rsidRDefault="008016D6" w:rsidP="00FF4CC3">
      <w:pPr>
        <w:spacing w:after="0"/>
        <w:rPr>
          <w:rFonts w:ascii="Times New Roman" w:hAnsi="Times New Roman" w:cs="Times New Roman"/>
          <w:sz w:val="20"/>
          <w:szCs w:val="20"/>
          <w:lang w:val="ro-RO"/>
        </w:rPr>
      </w:pPr>
      <w:r w:rsidRPr="008016D6">
        <w:rPr>
          <w:rFonts w:ascii="Times New Roman" w:hAnsi="Times New Roman" w:cs="Times New Roman"/>
          <w:sz w:val="20"/>
          <w:szCs w:val="20"/>
          <w:lang w:val="ro-RO"/>
        </w:rPr>
        <w:t xml:space="preserve">    before update of salariu on angajati</w:t>
      </w:r>
    </w:p>
    <w:p w14:paraId="431D07BA" w14:textId="77777777" w:rsidR="008016D6" w:rsidRPr="008016D6" w:rsidRDefault="008016D6" w:rsidP="00FF4CC3">
      <w:pPr>
        <w:spacing w:after="0"/>
        <w:rPr>
          <w:rFonts w:ascii="Times New Roman" w:hAnsi="Times New Roman" w:cs="Times New Roman"/>
          <w:sz w:val="20"/>
          <w:szCs w:val="20"/>
          <w:lang w:val="ro-RO"/>
        </w:rPr>
      </w:pPr>
      <w:r w:rsidRPr="008016D6">
        <w:rPr>
          <w:rFonts w:ascii="Times New Roman" w:hAnsi="Times New Roman" w:cs="Times New Roman"/>
          <w:sz w:val="20"/>
          <w:szCs w:val="20"/>
          <w:lang w:val="ro-RO"/>
        </w:rPr>
        <w:t xml:space="preserve">    for each row</w:t>
      </w:r>
    </w:p>
    <w:p w14:paraId="4BBE3499" w14:textId="77777777" w:rsidR="008016D6" w:rsidRPr="008016D6" w:rsidRDefault="008016D6" w:rsidP="00FF4CC3">
      <w:pPr>
        <w:spacing w:after="0"/>
        <w:rPr>
          <w:rFonts w:ascii="Times New Roman" w:hAnsi="Times New Roman" w:cs="Times New Roman"/>
          <w:sz w:val="20"/>
          <w:szCs w:val="20"/>
          <w:lang w:val="ro-RO"/>
        </w:rPr>
      </w:pPr>
      <w:r w:rsidRPr="008016D6">
        <w:rPr>
          <w:rFonts w:ascii="Times New Roman" w:hAnsi="Times New Roman" w:cs="Times New Roman"/>
          <w:sz w:val="20"/>
          <w:szCs w:val="20"/>
          <w:lang w:val="ro-RO"/>
        </w:rPr>
        <w:t>begin</w:t>
      </w:r>
    </w:p>
    <w:p w14:paraId="5AF4BD1A" w14:textId="77777777" w:rsidR="008016D6" w:rsidRPr="008016D6" w:rsidRDefault="008016D6" w:rsidP="00FF4CC3">
      <w:pPr>
        <w:spacing w:after="0"/>
        <w:rPr>
          <w:rFonts w:ascii="Times New Roman" w:hAnsi="Times New Roman" w:cs="Times New Roman"/>
          <w:sz w:val="20"/>
          <w:szCs w:val="20"/>
          <w:lang w:val="ro-RO"/>
        </w:rPr>
      </w:pPr>
      <w:r w:rsidRPr="008016D6">
        <w:rPr>
          <w:rFonts w:ascii="Times New Roman" w:hAnsi="Times New Roman" w:cs="Times New Roman"/>
          <w:sz w:val="20"/>
          <w:szCs w:val="20"/>
          <w:lang w:val="ro-RO"/>
        </w:rPr>
        <w:t xml:space="preserve">    if( :NEW.salariu &gt; :OLD.salariu + 2500 ) then</w:t>
      </w:r>
    </w:p>
    <w:p w14:paraId="7A078162" w14:textId="77777777" w:rsidR="008016D6" w:rsidRPr="008016D6" w:rsidRDefault="008016D6" w:rsidP="00FF4CC3">
      <w:pPr>
        <w:spacing w:after="0"/>
        <w:rPr>
          <w:rFonts w:ascii="Times New Roman" w:hAnsi="Times New Roman" w:cs="Times New Roman"/>
          <w:sz w:val="20"/>
          <w:szCs w:val="20"/>
          <w:lang w:val="ro-RO"/>
        </w:rPr>
      </w:pPr>
      <w:r w:rsidRPr="008016D6">
        <w:rPr>
          <w:rFonts w:ascii="Times New Roman" w:hAnsi="Times New Roman" w:cs="Times New Roman"/>
          <w:sz w:val="20"/>
          <w:szCs w:val="20"/>
          <w:lang w:val="ro-RO"/>
        </w:rPr>
        <w:t xml:space="preserve">    raise_application_error(-20002, 'Cresterea in salariu este prea mare');</w:t>
      </w:r>
    </w:p>
    <w:p w14:paraId="0CFB7EDF" w14:textId="77777777" w:rsidR="008016D6" w:rsidRPr="008016D6" w:rsidRDefault="008016D6" w:rsidP="00FF4CC3">
      <w:pPr>
        <w:spacing w:after="0"/>
        <w:rPr>
          <w:rFonts w:ascii="Times New Roman" w:hAnsi="Times New Roman" w:cs="Times New Roman"/>
          <w:sz w:val="20"/>
          <w:szCs w:val="20"/>
          <w:lang w:val="ro-RO"/>
        </w:rPr>
      </w:pPr>
      <w:r w:rsidRPr="008016D6">
        <w:rPr>
          <w:rFonts w:ascii="Times New Roman" w:hAnsi="Times New Roman" w:cs="Times New Roman"/>
          <w:sz w:val="20"/>
          <w:szCs w:val="20"/>
          <w:lang w:val="ro-RO"/>
        </w:rPr>
        <w:t xml:space="preserve">    end if;</w:t>
      </w:r>
    </w:p>
    <w:p w14:paraId="273EE4A4" w14:textId="77777777" w:rsidR="008016D6" w:rsidRPr="008016D6" w:rsidRDefault="008016D6" w:rsidP="00FF4CC3">
      <w:pPr>
        <w:spacing w:after="0"/>
        <w:rPr>
          <w:rFonts w:ascii="Times New Roman" w:hAnsi="Times New Roman" w:cs="Times New Roman"/>
          <w:sz w:val="20"/>
          <w:szCs w:val="20"/>
          <w:lang w:val="ro-RO"/>
        </w:rPr>
      </w:pPr>
      <w:r w:rsidRPr="008016D6">
        <w:rPr>
          <w:rFonts w:ascii="Times New Roman" w:hAnsi="Times New Roman" w:cs="Times New Roman"/>
          <w:sz w:val="20"/>
          <w:szCs w:val="20"/>
          <w:lang w:val="ro-RO"/>
        </w:rPr>
        <w:t>end;</w:t>
      </w:r>
    </w:p>
    <w:p w14:paraId="32D620D3" w14:textId="77777777" w:rsidR="008016D6" w:rsidRPr="008016D6" w:rsidRDefault="008016D6" w:rsidP="00FF4CC3">
      <w:pPr>
        <w:spacing w:after="0"/>
        <w:rPr>
          <w:rFonts w:ascii="Times New Roman" w:hAnsi="Times New Roman" w:cs="Times New Roman"/>
          <w:sz w:val="20"/>
          <w:szCs w:val="20"/>
          <w:lang w:val="ro-RO"/>
        </w:rPr>
      </w:pPr>
      <w:r w:rsidRPr="008016D6">
        <w:rPr>
          <w:rFonts w:ascii="Times New Roman" w:hAnsi="Times New Roman" w:cs="Times New Roman"/>
          <w:sz w:val="20"/>
          <w:szCs w:val="20"/>
          <w:lang w:val="ro-RO"/>
        </w:rPr>
        <w:t>/</w:t>
      </w:r>
    </w:p>
    <w:p w14:paraId="5BB60FCC" w14:textId="77777777" w:rsidR="008016D6" w:rsidRPr="008016D6" w:rsidRDefault="008016D6" w:rsidP="00FF4CC3">
      <w:pPr>
        <w:spacing w:after="0"/>
        <w:rPr>
          <w:rFonts w:ascii="Times New Roman" w:hAnsi="Times New Roman" w:cs="Times New Roman"/>
          <w:sz w:val="20"/>
          <w:szCs w:val="20"/>
          <w:lang w:val="ro-RO"/>
        </w:rPr>
      </w:pPr>
    </w:p>
    <w:p w14:paraId="7288FA72" w14:textId="77777777" w:rsidR="008016D6" w:rsidRPr="008016D6" w:rsidRDefault="008016D6" w:rsidP="00FF4CC3">
      <w:pPr>
        <w:spacing w:after="0"/>
        <w:rPr>
          <w:rFonts w:ascii="Times New Roman" w:hAnsi="Times New Roman" w:cs="Times New Roman"/>
          <w:sz w:val="20"/>
          <w:szCs w:val="20"/>
          <w:lang w:val="ro-RO"/>
        </w:rPr>
      </w:pPr>
      <w:r w:rsidRPr="008016D6">
        <w:rPr>
          <w:rFonts w:ascii="Times New Roman" w:hAnsi="Times New Roman" w:cs="Times New Roman"/>
          <w:sz w:val="20"/>
          <w:szCs w:val="20"/>
          <w:lang w:val="ro-RO"/>
        </w:rPr>
        <w:t>update angajati set salariu = 5000</w:t>
      </w:r>
    </w:p>
    <w:p w14:paraId="60EB3E99" w14:textId="01F58E09" w:rsidR="008016D6" w:rsidRDefault="008016D6" w:rsidP="00FF4CC3">
      <w:pPr>
        <w:spacing w:after="0"/>
        <w:rPr>
          <w:rFonts w:ascii="Times New Roman" w:hAnsi="Times New Roman" w:cs="Times New Roman"/>
          <w:sz w:val="20"/>
          <w:szCs w:val="20"/>
          <w:lang w:val="ro-RO"/>
        </w:rPr>
      </w:pPr>
      <w:r w:rsidRPr="008016D6">
        <w:rPr>
          <w:rFonts w:ascii="Times New Roman" w:hAnsi="Times New Roman" w:cs="Times New Roman"/>
          <w:sz w:val="20"/>
          <w:szCs w:val="20"/>
          <w:lang w:val="ro-RO"/>
        </w:rPr>
        <w:t>where id_angajat =100;</w:t>
      </w:r>
    </w:p>
    <w:p w14:paraId="44569E1A" w14:textId="77777777" w:rsidR="008016D6" w:rsidRPr="008016D6" w:rsidRDefault="008016D6" w:rsidP="00FF4CC3">
      <w:pPr>
        <w:spacing w:after="0"/>
        <w:rPr>
          <w:rFonts w:ascii="Times New Roman" w:hAnsi="Times New Roman" w:cs="Times New Roman"/>
          <w:sz w:val="20"/>
          <w:szCs w:val="20"/>
          <w:lang w:val="ro-RO"/>
        </w:rPr>
      </w:pPr>
    </w:p>
    <w:p w14:paraId="790F2CAD" w14:textId="6DAE5933" w:rsidR="008016D6" w:rsidRDefault="008016D6" w:rsidP="00FF4CC3">
      <w:pPr>
        <w:spacing w:after="0"/>
        <w:rPr>
          <w:rFonts w:ascii="Times New Roman" w:hAnsi="Times New Roman" w:cs="Times New Roman"/>
          <w:b/>
          <w:bCs/>
          <w:sz w:val="20"/>
          <w:szCs w:val="20"/>
          <w:lang w:val="ro-RO"/>
        </w:rPr>
      </w:pPr>
      <w:r w:rsidRPr="008016D6">
        <w:rPr>
          <w:rFonts w:ascii="Times New Roman" w:hAnsi="Times New Roman" w:cs="Times New Roman"/>
          <w:b/>
          <w:bCs/>
          <w:sz w:val="20"/>
          <w:szCs w:val="20"/>
          <w:lang w:val="ro-RO"/>
        </w:rPr>
        <w:lastRenderedPageBreak/>
        <w:drawing>
          <wp:inline distT="0" distB="0" distL="0" distR="0" wp14:anchorId="30796318" wp14:editId="58675798">
            <wp:extent cx="5731510" cy="38671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67150"/>
                    </a:xfrm>
                    <a:prstGeom prst="rect">
                      <a:avLst/>
                    </a:prstGeom>
                  </pic:spPr>
                </pic:pic>
              </a:graphicData>
            </a:graphic>
          </wp:inline>
        </w:drawing>
      </w:r>
    </w:p>
    <w:p w14:paraId="54A0E2BA" w14:textId="3B26D44F" w:rsidR="008016D6" w:rsidRDefault="008016D6" w:rsidP="00FF4CC3">
      <w:pPr>
        <w:spacing w:after="0"/>
        <w:rPr>
          <w:rFonts w:ascii="Times New Roman" w:hAnsi="Times New Roman" w:cs="Times New Roman"/>
          <w:b/>
          <w:bCs/>
          <w:sz w:val="20"/>
          <w:szCs w:val="20"/>
          <w:lang w:val="ro-RO"/>
        </w:rPr>
      </w:pPr>
    </w:p>
    <w:p w14:paraId="5BABB343" w14:textId="65090600" w:rsidR="008016D6" w:rsidRDefault="008016D6" w:rsidP="00FF4CC3">
      <w:pPr>
        <w:spacing w:after="0"/>
        <w:rPr>
          <w:rFonts w:ascii="Times New Roman" w:hAnsi="Times New Roman" w:cs="Times New Roman"/>
          <w:b/>
          <w:bCs/>
          <w:sz w:val="20"/>
          <w:szCs w:val="20"/>
          <w:lang w:val="ro-RO"/>
        </w:rPr>
      </w:pPr>
    </w:p>
    <w:p w14:paraId="53403ED9" w14:textId="62DEFBBF" w:rsidR="008016D6" w:rsidRPr="00044655" w:rsidRDefault="008016D6" w:rsidP="00FF4CC3">
      <w:pPr>
        <w:pStyle w:val="Heading1"/>
        <w:rPr>
          <w:rFonts w:ascii="Times New Roman" w:hAnsi="Times New Roman" w:cs="Times New Roman"/>
          <w:b/>
          <w:bCs/>
          <w:color w:val="auto"/>
          <w:sz w:val="28"/>
          <w:szCs w:val="28"/>
          <w:u w:val="single"/>
          <w:lang w:val="ro-RO"/>
        </w:rPr>
      </w:pPr>
      <w:r w:rsidRPr="00044655">
        <w:rPr>
          <w:rFonts w:ascii="Times New Roman" w:hAnsi="Times New Roman" w:cs="Times New Roman"/>
          <w:b/>
          <w:bCs/>
          <w:color w:val="auto"/>
          <w:sz w:val="28"/>
          <w:szCs w:val="28"/>
          <w:u w:val="single"/>
          <w:lang w:val="ro-RO"/>
        </w:rPr>
        <w:t>Cerința 1</w:t>
      </w:r>
      <w:r>
        <w:rPr>
          <w:rFonts w:ascii="Times New Roman" w:hAnsi="Times New Roman" w:cs="Times New Roman"/>
          <w:b/>
          <w:bCs/>
          <w:color w:val="auto"/>
          <w:sz w:val="28"/>
          <w:szCs w:val="28"/>
          <w:u w:val="single"/>
          <w:lang w:val="ro-RO"/>
        </w:rPr>
        <w:t>2</w:t>
      </w:r>
    </w:p>
    <w:p w14:paraId="26382716" w14:textId="57C54D16" w:rsidR="008016D6" w:rsidRDefault="008016D6" w:rsidP="00FF4CC3">
      <w:pPr>
        <w:spacing w:after="0"/>
        <w:rPr>
          <w:rFonts w:ascii="Times New Roman" w:hAnsi="Times New Roman" w:cs="Times New Roman"/>
          <w:b/>
          <w:bCs/>
          <w:sz w:val="20"/>
          <w:szCs w:val="20"/>
          <w:lang w:val="ro-RO"/>
        </w:rPr>
      </w:pPr>
    </w:p>
    <w:p w14:paraId="67F80315" w14:textId="3946FD30" w:rsidR="00676DF0" w:rsidRPr="00676DF0" w:rsidRDefault="00676DF0" w:rsidP="00FF4CC3">
      <w:pPr>
        <w:spacing w:after="0"/>
        <w:rPr>
          <w:rFonts w:ascii="Times New Roman" w:hAnsi="Times New Roman" w:cs="Times New Roman"/>
          <w:sz w:val="20"/>
          <w:szCs w:val="20"/>
          <w:lang w:val="ro-RO"/>
        </w:rPr>
      </w:pPr>
      <w:r>
        <w:rPr>
          <w:rFonts w:ascii="Times New Roman" w:hAnsi="Times New Roman" w:cs="Times New Roman"/>
          <w:sz w:val="20"/>
          <w:szCs w:val="20"/>
          <w:lang w:val="ro-RO"/>
        </w:rPr>
        <w:t>T</w:t>
      </w:r>
      <w:r w:rsidRPr="00676DF0">
        <w:rPr>
          <w:rFonts w:ascii="Times New Roman" w:hAnsi="Times New Roman" w:cs="Times New Roman"/>
          <w:sz w:val="20"/>
          <w:szCs w:val="20"/>
          <w:lang w:val="ro-RO"/>
        </w:rPr>
        <w:t>rigger care se declanseaza la fiecare operatie de tip LDD si care insereaza in tabela toate modificarile facute</w:t>
      </w:r>
      <w:r>
        <w:rPr>
          <w:rFonts w:ascii="Times New Roman" w:hAnsi="Times New Roman" w:cs="Times New Roman"/>
          <w:sz w:val="20"/>
          <w:szCs w:val="20"/>
          <w:lang w:val="ro-RO"/>
        </w:rPr>
        <w:t>.</w:t>
      </w:r>
    </w:p>
    <w:p w14:paraId="309B254E" w14:textId="77777777" w:rsidR="00676DF0" w:rsidRPr="00676DF0" w:rsidRDefault="00676DF0" w:rsidP="00FF4CC3">
      <w:pPr>
        <w:spacing w:after="0"/>
        <w:rPr>
          <w:rFonts w:ascii="Times New Roman" w:hAnsi="Times New Roman" w:cs="Times New Roman"/>
          <w:sz w:val="20"/>
          <w:szCs w:val="20"/>
          <w:lang w:val="ro-RO"/>
        </w:rPr>
      </w:pPr>
    </w:p>
    <w:p w14:paraId="4AF2F1A9" w14:textId="77777777" w:rsidR="00676DF0" w:rsidRPr="00676DF0" w:rsidRDefault="00676DF0" w:rsidP="00FF4CC3">
      <w:pPr>
        <w:spacing w:after="0"/>
        <w:rPr>
          <w:rFonts w:ascii="Times New Roman" w:hAnsi="Times New Roman" w:cs="Times New Roman"/>
          <w:sz w:val="20"/>
          <w:szCs w:val="20"/>
          <w:lang w:val="ro-RO"/>
        </w:rPr>
      </w:pPr>
      <w:r w:rsidRPr="00676DF0">
        <w:rPr>
          <w:rFonts w:ascii="Times New Roman" w:hAnsi="Times New Roman" w:cs="Times New Roman"/>
          <w:sz w:val="20"/>
          <w:szCs w:val="20"/>
          <w:lang w:val="ro-RO"/>
        </w:rPr>
        <w:t xml:space="preserve">create table informatii ( </w:t>
      </w:r>
    </w:p>
    <w:p w14:paraId="652DAF71" w14:textId="77777777" w:rsidR="00676DF0" w:rsidRPr="00676DF0" w:rsidRDefault="00676DF0" w:rsidP="00FF4CC3">
      <w:pPr>
        <w:spacing w:after="0"/>
        <w:rPr>
          <w:rFonts w:ascii="Times New Roman" w:hAnsi="Times New Roman" w:cs="Times New Roman"/>
          <w:sz w:val="20"/>
          <w:szCs w:val="20"/>
          <w:lang w:val="ro-RO"/>
        </w:rPr>
      </w:pPr>
      <w:r w:rsidRPr="00676DF0">
        <w:rPr>
          <w:rFonts w:ascii="Times New Roman" w:hAnsi="Times New Roman" w:cs="Times New Roman"/>
          <w:sz w:val="20"/>
          <w:szCs w:val="20"/>
          <w:lang w:val="ro-RO"/>
        </w:rPr>
        <w:t>baza_date varchar2(40),</w:t>
      </w:r>
    </w:p>
    <w:p w14:paraId="24B07418" w14:textId="77777777" w:rsidR="00676DF0" w:rsidRPr="00676DF0" w:rsidRDefault="00676DF0" w:rsidP="00FF4CC3">
      <w:pPr>
        <w:spacing w:after="0"/>
        <w:rPr>
          <w:rFonts w:ascii="Times New Roman" w:hAnsi="Times New Roman" w:cs="Times New Roman"/>
          <w:sz w:val="20"/>
          <w:szCs w:val="20"/>
          <w:lang w:val="ro-RO"/>
        </w:rPr>
      </w:pPr>
      <w:r w:rsidRPr="00676DF0">
        <w:rPr>
          <w:rFonts w:ascii="Times New Roman" w:hAnsi="Times New Roman" w:cs="Times New Roman"/>
          <w:sz w:val="20"/>
          <w:szCs w:val="20"/>
          <w:lang w:val="ro-RO"/>
        </w:rPr>
        <w:t>nume_utilizator varchar2(40),</w:t>
      </w:r>
    </w:p>
    <w:p w14:paraId="206281BB" w14:textId="77777777" w:rsidR="00676DF0" w:rsidRPr="00676DF0" w:rsidRDefault="00676DF0" w:rsidP="00FF4CC3">
      <w:pPr>
        <w:spacing w:after="0"/>
        <w:rPr>
          <w:rFonts w:ascii="Times New Roman" w:hAnsi="Times New Roman" w:cs="Times New Roman"/>
          <w:sz w:val="20"/>
          <w:szCs w:val="20"/>
          <w:lang w:val="ro-RO"/>
        </w:rPr>
      </w:pPr>
      <w:r w:rsidRPr="00676DF0">
        <w:rPr>
          <w:rFonts w:ascii="Times New Roman" w:hAnsi="Times New Roman" w:cs="Times New Roman"/>
          <w:sz w:val="20"/>
          <w:szCs w:val="20"/>
          <w:lang w:val="ro-RO"/>
        </w:rPr>
        <w:t>modificare varchar2(40),</w:t>
      </w:r>
    </w:p>
    <w:p w14:paraId="7E17A192" w14:textId="77777777" w:rsidR="00676DF0" w:rsidRPr="00676DF0" w:rsidRDefault="00676DF0" w:rsidP="00FF4CC3">
      <w:pPr>
        <w:spacing w:after="0"/>
        <w:rPr>
          <w:rFonts w:ascii="Times New Roman" w:hAnsi="Times New Roman" w:cs="Times New Roman"/>
          <w:sz w:val="20"/>
          <w:szCs w:val="20"/>
          <w:lang w:val="ro-RO"/>
        </w:rPr>
      </w:pPr>
      <w:r w:rsidRPr="00676DF0">
        <w:rPr>
          <w:rFonts w:ascii="Times New Roman" w:hAnsi="Times New Roman" w:cs="Times New Roman"/>
          <w:sz w:val="20"/>
          <w:szCs w:val="20"/>
          <w:lang w:val="ro-RO"/>
        </w:rPr>
        <w:t>data_modificare date);</w:t>
      </w:r>
    </w:p>
    <w:p w14:paraId="6B9E588B" w14:textId="77777777" w:rsidR="00676DF0" w:rsidRPr="00676DF0" w:rsidRDefault="00676DF0" w:rsidP="00FF4CC3">
      <w:pPr>
        <w:spacing w:after="0"/>
        <w:rPr>
          <w:rFonts w:ascii="Times New Roman" w:hAnsi="Times New Roman" w:cs="Times New Roman"/>
          <w:sz w:val="20"/>
          <w:szCs w:val="20"/>
          <w:lang w:val="ro-RO"/>
        </w:rPr>
      </w:pPr>
    </w:p>
    <w:p w14:paraId="34B7CC1A" w14:textId="77777777" w:rsidR="00676DF0" w:rsidRPr="00676DF0" w:rsidRDefault="00676DF0" w:rsidP="00FF4CC3">
      <w:pPr>
        <w:spacing w:after="0"/>
        <w:rPr>
          <w:rFonts w:ascii="Times New Roman" w:hAnsi="Times New Roman" w:cs="Times New Roman"/>
          <w:sz w:val="20"/>
          <w:szCs w:val="20"/>
          <w:lang w:val="ro-RO"/>
        </w:rPr>
      </w:pPr>
      <w:r w:rsidRPr="00676DF0">
        <w:rPr>
          <w:rFonts w:ascii="Times New Roman" w:hAnsi="Times New Roman" w:cs="Times New Roman"/>
          <w:sz w:val="20"/>
          <w:szCs w:val="20"/>
          <w:lang w:val="ro-RO"/>
        </w:rPr>
        <w:t>create or replace trigger cerinta12</w:t>
      </w:r>
    </w:p>
    <w:p w14:paraId="0A1DC1D0" w14:textId="77777777" w:rsidR="00676DF0" w:rsidRPr="00676DF0" w:rsidRDefault="00676DF0" w:rsidP="00FF4CC3">
      <w:pPr>
        <w:spacing w:after="0"/>
        <w:rPr>
          <w:rFonts w:ascii="Times New Roman" w:hAnsi="Times New Roman" w:cs="Times New Roman"/>
          <w:sz w:val="20"/>
          <w:szCs w:val="20"/>
          <w:lang w:val="ro-RO"/>
        </w:rPr>
      </w:pPr>
      <w:r w:rsidRPr="00676DF0">
        <w:rPr>
          <w:rFonts w:ascii="Times New Roman" w:hAnsi="Times New Roman" w:cs="Times New Roman"/>
          <w:sz w:val="20"/>
          <w:szCs w:val="20"/>
          <w:lang w:val="ro-RO"/>
        </w:rPr>
        <w:t xml:space="preserve">    after create or drop or alter on schema</w:t>
      </w:r>
    </w:p>
    <w:p w14:paraId="32A0FD2A" w14:textId="77777777" w:rsidR="00676DF0" w:rsidRPr="00676DF0" w:rsidRDefault="00676DF0" w:rsidP="00FF4CC3">
      <w:pPr>
        <w:spacing w:after="0"/>
        <w:rPr>
          <w:rFonts w:ascii="Times New Roman" w:hAnsi="Times New Roman" w:cs="Times New Roman"/>
          <w:sz w:val="20"/>
          <w:szCs w:val="20"/>
          <w:lang w:val="ro-RO"/>
        </w:rPr>
      </w:pPr>
      <w:r w:rsidRPr="00676DF0">
        <w:rPr>
          <w:rFonts w:ascii="Times New Roman" w:hAnsi="Times New Roman" w:cs="Times New Roman"/>
          <w:sz w:val="20"/>
          <w:szCs w:val="20"/>
          <w:lang w:val="ro-RO"/>
        </w:rPr>
        <w:t>begin</w:t>
      </w:r>
    </w:p>
    <w:p w14:paraId="651CFB5D" w14:textId="77777777" w:rsidR="00676DF0" w:rsidRPr="00676DF0" w:rsidRDefault="00676DF0" w:rsidP="00FF4CC3">
      <w:pPr>
        <w:spacing w:after="0"/>
        <w:rPr>
          <w:rFonts w:ascii="Times New Roman" w:hAnsi="Times New Roman" w:cs="Times New Roman"/>
          <w:sz w:val="20"/>
          <w:szCs w:val="20"/>
          <w:lang w:val="ro-RO"/>
        </w:rPr>
      </w:pPr>
      <w:r w:rsidRPr="00676DF0">
        <w:rPr>
          <w:rFonts w:ascii="Times New Roman" w:hAnsi="Times New Roman" w:cs="Times New Roman"/>
          <w:sz w:val="20"/>
          <w:szCs w:val="20"/>
          <w:lang w:val="ro-RO"/>
        </w:rPr>
        <w:t xml:space="preserve">    insert into informatii values(sys.database_name, sys.login_user, sys.sysevent, sysdate);</w:t>
      </w:r>
    </w:p>
    <w:p w14:paraId="23E40716" w14:textId="77777777" w:rsidR="00676DF0" w:rsidRPr="00676DF0" w:rsidRDefault="00676DF0" w:rsidP="00FF4CC3">
      <w:pPr>
        <w:spacing w:after="0"/>
        <w:rPr>
          <w:rFonts w:ascii="Times New Roman" w:hAnsi="Times New Roman" w:cs="Times New Roman"/>
          <w:sz w:val="20"/>
          <w:szCs w:val="20"/>
          <w:lang w:val="ro-RO"/>
        </w:rPr>
      </w:pPr>
      <w:r w:rsidRPr="00676DF0">
        <w:rPr>
          <w:rFonts w:ascii="Times New Roman" w:hAnsi="Times New Roman" w:cs="Times New Roman"/>
          <w:sz w:val="20"/>
          <w:szCs w:val="20"/>
          <w:lang w:val="ro-RO"/>
        </w:rPr>
        <w:t>end;</w:t>
      </w:r>
    </w:p>
    <w:p w14:paraId="0C468E03" w14:textId="46A5667E" w:rsidR="00676DF0" w:rsidRPr="00676DF0" w:rsidRDefault="00676DF0" w:rsidP="00FF4CC3">
      <w:pPr>
        <w:spacing w:after="0"/>
        <w:rPr>
          <w:rFonts w:ascii="Times New Roman" w:hAnsi="Times New Roman" w:cs="Times New Roman"/>
          <w:sz w:val="20"/>
          <w:szCs w:val="20"/>
          <w:lang w:val="ro-RO"/>
        </w:rPr>
      </w:pPr>
      <w:r w:rsidRPr="00676DF0">
        <w:rPr>
          <w:rFonts w:ascii="Times New Roman" w:hAnsi="Times New Roman" w:cs="Times New Roman"/>
          <w:sz w:val="20"/>
          <w:szCs w:val="20"/>
          <w:lang w:val="ro-RO"/>
        </w:rPr>
        <w:t>/</w:t>
      </w:r>
    </w:p>
    <w:p w14:paraId="09C2C749" w14:textId="77777777" w:rsidR="00676DF0" w:rsidRPr="00676DF0" w:rsidRDefault="00676DF0" w:rsidP="00FF4CC3">
      <w:pPr>
        <w:spacing w:after="0"/>
        <w:rPr>
          <w:rFonts w:ascii="Times New Roman" w:hAnsi="Times New Roman" w:cs="Times New Roman"/>
          <w:sz w:val="20"/>
          <w:szCs w:val="20"/>
          <w:lang w:val="ro-RO"/>
        </w:rPr>
      </w:pPr>
      <w:r w:rsidRPr="00676DF0">
        <w:rPr>
          <w:rFonts w:ascii="Times New Roman" w:hAnsi="Times New Roman" w:cs="Times New Roman"/>
          <w:sz w:val="20"/>
          <w:szCs w:val="20"/>
          <w:lang w:val="ro-RO"/>
        </w:rPr>
        <w:t>create table temp (t1 varchar(20));</w:t>
      </w:r>
    </w:p>
    <w:p w14:paraId="1063E5DB" w14:textId="77777777" w:rsidR="00676DF0" w:rsidRPr="00676DF0" w:rsidRDefault="00676DF0" w:rsidP="00FF4CC3">
      <w:pPr>
        <w:spacing w:after="0"/>
        <w:rPr>
          <w:rFonts w:ascii="Times New Roman" w:hAnsi="Times New Roman" w:cs="Times New Roman"/>
          <w:sz w:val="20"/>
          <w:szCs w:val="20"/>
          <w:lang w:val="ro-RO"/>
        </w:rPr>
      </w:pPr>
      <w:r w:rsidRPr="00676DF0">
        <w:rPr>
          <w:rFonts w:ascii="Times New Roman" w:hAnsi="Times New Roman" w:cs="Times New Roman"/>
          <w:sz w:val="20"/>
          <w:szCs w:val="20"/>
          <w:lang w:val="ro-RO"/>
        </w:rPr>
        <w:t>alter table temp add (t2 number(4));</w:t>
      </w:r>
    </w:p>
    <w:p w14:paraId="6375CE16" w14:textId="77777777" w:rsidR="00676DF0" w:rsidRPr="00676DF0" w:rsidRDefault="00676DF0" w:rsidP="00FF4CC3">
      <w:pPr>
        <w:spacing w:after="0"/>
        <w:rPr>
          <w:rFonts w:ascii="Times New Roman" w:hAnsi="Times New Roman" w:cs="Times New Roman"/>
          <w:sz w:val="20"/>
          <w:szCs w:val="20"/>
          <w:lang w:val="ro-RO"/>
        </w:rPr>
      </w:pPr>
      <w:r w:rsidRPr="00676DF0">
        <w:rPr>
          <w:rFonts w:ascii="Times New Roman" w:hAnsi="Times New Roman" w:cs="Times New Roman"/>
          <w:sz w:val="20"/>
          <w:szCs w:val="20"/>
          <w:lang w:val="ro-RO"/>
        </w:rPr>
        <w:t>alter table temp drop(t2);</w:t>
      </w:r>
    </w:p>
    <w:p w14:paraId="396FFF6E" w14:textId="77777777" w:rsidR="00676DF0" w:rsidRPr="00676DF0" w:rsidRDefault="00676DF0" w:rsidP="00FF4CC3">
      <w:pPr>
        <w:spacing w:after="0"/>
        <w:rPr>
          <w:rFonts w:ascii="Times New Roman" w:hAnsi="Times New Roman" w:cs="Times New Roman"/>
          <w:sz w:val="20"/>
          <w:szCs w:val="20"/>
          <w:lang w:val="ro-RO"/>
        </w:rPr>
      </w:pPr>
      <w:r w:rsidRPr="00676DF0">
        <w:rPr>
          <w:rFonts w:ascii="Times New Roman" w:hAnsi="Times New Roman" w:cs="Times New Roman"/>
          <w:sz w:val="20"/>
          <w:szCs w:val="20"/>
          <w:lang w:val="ro-RO"/>
        </w:rPr>
        <w:t>drop table temp;</w:t>
      </w:r>
    </w:p>
    <w:p w14:paraId="18A6E5D9" w14:textId="77777777" w:rsidR="00676DF0" w:rsidRPr="00676DF0" w:rsidRDefault="00676DF0" w:rsidP="00FF4CC3">
      <w:pPr>
        <w:spacing w:after="0"/>
        <w:rPr>
          <w:rFonts w:ascii="Times New Roman" w:hAnsi="Times New Roman" w:cs="Times New Roman"/>
          <w:sz w:val="20"/>
          <w:szCs w:val="20"/>
          <w:lang w:val="ro-RO"/>
        </w:rPr>
      </w:pPr>
    </w:p>
    <w:p w14:paraId="55CC62DD" w14:textId="77777777" w:rsidR="00676DF0" w:rsidRPr="00676DF0" w:rsidRDefault="00676DF0" w:rsidP="00FF4CC3">
      <w:pPr>
        <w:spacing w:after="0"/>
        <w:rPr>
          <w:rFonts w:ascii="Times New Roman" w:hAnsi="Times New Roman" w:cs="Times New Roman"/>
          <w:sz w:val="20"/>
          <w:szCs w:val="20"/>
          <w:lang w:val="ro-RO"/>
        </w:rPr>
      </w:pPr>
      <w:r w:rsidRPr="00676DF0">
        <w:rPr>
          <w:rFonts w:ascii="Times New Roman" w:hAnsi="Times New Roman" w:cs="Times New Roman"/>
          <w:sz w:val="20"/>
          <w:szCs w:val="20"/>
          <w:lang w:val="ro-RO"/>
        </w:rPr>
        <w:t>select * from informatii;</w:t>
      </w:r>
    </w:p>
    <w:p w14:paraId="1CF9987F" w14:textId="77777777" w:rsidR="00676DF0" w:rsidRPr="00676DF0" w:rsidRDefault="00676DF0" w:rsidP="00FF4CC3">
      <w:pPr>
        <w:spacing w:after="0"/>
        <w:rPr>
          <w:rFonts w:ascii="Times New Roman" w:hAnsi="Times New Roman" w:cs="Times New Roman"/>
          <w:sz w:val="20"/>
          <w:szCs w:val="20"/>
          <w:lang w:val="ro-RO"/>
        </w:rPr>
      </w:pPr>
    </w:p>
    <w:p w14:paraId="472B195D" w14:textId="2E5BFC4E" w:rsidR="00676DF0" w:rsidRPr="00676DF0" w:rsidRDefault="00676DF0" w:rsidP="00FF4CC3">
      <w:pPr>
        <w:spacing w:after="0"/>
        <w:rPr>
          <w:rFonts w:ascii="Times New Roman" w:hAnsi="Times New Roman" w:cs="Times New Roman"/>
          <w:sz w:val="20"/>
          <w:szCs w:val="20"/>
          <w:lang w:val="ro-RO"/>
        </w:rPr>
      </w:pPr>
      <w:r w:rsidRPr="00676DF0">
        <w:rPr>
          <w:rFonts w:ascii="Times New Roman" w:hAnsi="Times New Roman" w:cs="Times New Roman"/>
          <w:sz w:val="20"/>
          <w:szCs w:val="20"/>
          <w:lang w:val="ro-RO"/>
        </w:rPr>
        <w:t>drop trigger cerinta12;</w:t>
      </w:r>
    </w:p>
    <w:p w14:paraId="28C050C0" w14:textId="22CEDD25" w:rsidR="008016D6" w:rsidRDefault="00676DF0" w:rsidP="00FF4CC3">
      <w:pPr>
        <w:spacing w:after="0"/>
        <w:rPr>
          <w:rFonts w:ascii="Times New Roman" w:hAnsi="Times New Roman" w:cs="Times New Roman"/>
          <w:b/>
          <w:bCs/>
          <w:sz w:val="20"/>
          <w:szCs w:val="20"/>
          <w:lang w:val="ro-RO"/>
        </w:rPr>
      </w:pPr>
      <w:r w:rsidRPr="00676DF0">
        <w:rPr>
          <w:rFonts w:ascii="Times New Roman" w:hAnsi="Times New Roman" w:cs="Times New Roman"/>
          <w:b/>
          <w:bCs/>
          <w:sz w:val="20"/>
          <w:szCs w:val="20"/>
          <w:lang w:val="ro-RO"/>
        </w:rPr>
        <w:lastRenderedPageBreak/>
        <w:drawing>
          <wp:inline distT="0" distB="0" distL="0" distR="0" wp14:anchorId="611310FE" wp14:editId="01488FE7">
            <wp:extent cx="5731510" cy="41719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71950"/>
                    </a:xfrm>
                    <a:prstGeom prst="rect">
                      <a:avLst/>
                    </a:prstGeom>
                  </pic:spPr>
                </pic:pic>
              </a:graphicData>
            </a:graphic>
          </wp:inline>
        </w:drawing>
      </w:r>
    </w:p>
    <w:p w14:paraId="750686A4" w14:textId="1668363F" w:rsidR="00676DF0" w:rsidRDefault="00676DF0" w:rsidP="00FF4CC3">
      <w:pPr>
        <w:spacing w:after="0"/>
        <w:rPr>
          <w:rFonts w:ascii="Times New Roman" w:hAnsi="Times New Roman" w:cs="Times New Roman"/>
          <w:b/>
          <w:bCs/>
          <w:sz w:val="20"/>
          <w:szCs w:val="20"/>
          <w:lang w:val="ro-RO"/>
        </w:rPr>
      </w:pPr>
    </w:p>
    <w:p w14:paraId="36F5BB52" w14:textId="0C20079E" w:rsidR="00676DF0" w:rsidRDefault="00676DF0" w:rsidP="00FF4CC3">
      <w:pPr>
        <w:spacing w:after="0"/>
        <w:rPr>
          <w:rFonts w:ascii="Times New Roman" w:hAnsi="Times New Roman" w:cs="Times New Roman"/>
          <w:b/>
          <w:bCs/>
          <w:sz w:val="20"/>
          <w:szCs w:val="20"/>
          <w:lang w:val="ro-RO"/>
        </w:rPr>
      </w:pPr>
    </w:p>
    <w:p w14:paraId="43D0EF2C" w14:textId="233C52F1" w:rsidR="00676DF0" w:rsidRDefault="00676DF0" w:rsidP="00FF4CC3">
      <w:pPr>
        <w:spacing w:after="0"/>
        <w:rPr>
          <w:rFonts w:ascii="Times New Roman" w:hAnsi="Times New Roman" w:cs="Times New Roman"/>
          <w:b/>
          <w:bCs/>
          <w:sz w:val="20"/>
          <w:szCs w:val="20"/>
          <w:lang w:val="ro-RO"/>
        </w:rPr>
      </w:pPr>
    </w:p>
    <w:p w14:paraId="5C469FE5" w14:textId="1C7104D0" w:rsidR="00676DF0" w:rsidRDefault="00676DF0" w:rsidP="00FF4CC3">
      <w:pPr>
        <w:spacing w:after="0"/>
        <w:rPr>
          <w:rFonts w:ascii="Times New Roman" w:hAnsi="Times New Roman" w:cs="Times New Roman"/>
          <w:b/>
          <w:bCs/>
          <w:sz w:val="20"/>
          <w:szCs w:val="20"/>
          <w:lang w:val="ro-RO"/>
        </w:rPr>
      </w:pPr>
    </w:p>
    <w:p w14:paraId="36D25344" w14:textId="3DD117EB" w:rsidR="00676DF0" w:rsidRDefault="00676DF0" w:rsidP="00FF4CC3">
      <w:pPr>
        <w:spacing w:after="0"/>
        <w:rPr>
          <w:rFonts w:ascii="Times New Roman" w:hAnsi="Times New Roman" w:cs="Times New Roman"/>
          <w:b/>
          <w:bCs/>
          <w:sz w:val="20"/>
          <w:szCs w:val="20"/>
          <w:lang w:val="ro-RO"/>
        </w:rPr>
      </w:pPr>
    </w:p>
    <w:p w14:paraId="198F5F66" w14:textId="2C4B9B68" w:rsidR="00676DF0" w:rsidRDefault="00676DF0" w:rsidP="00FF4CC3">
      <w:pPr>
        <w:spacing w:after="0"/>
        <w:rPr>
          <w:rFonts w:ascii="Times New Roman" w:hAnsi="Times New Roman" w:cs="Times New Roman"/>
          <w:b/>
          <w:bCs/>
          <w:sz w:val="20"/>
          <w:szCs w:val="20"/>
          <w:lang w:val="ro-RO"/>
        </w:rPr>
      </w:pPr>
    </w:p>
    <w:p w14:paraId="670CF5FB" w14:textId="0940711E" w:rsidR="00676DF0" w:rsidRDefault="00676DF0" w:rsidP="00FF4CC3">
      <w:pPr>
        <w:pStyle w:val="Heading1"/>
        <w:rPr>
          <w:rFonts w:ascii="Times New Roman" w:hAnsi="Times New Roman" w:cs="Times New Roman"/>
          <w:b/>
          <w:bCs/>
          <w:color w:val="auto"/>
          <w:sz w:val="28"/>
          <w:szCs w:val="28"/>
          <w:u w:val="single"/>
          <w:lang w:val="ro-RO"/>
        </w:rPr>
      </w:pPr>
      <w:r w:rsidRPr="00044655">
        <w:rPr>
          <w:rFonts w:ascii="Times New Roman" w:hAnsi="Times New Roman" w:cs="Times New Roman"/>
          <w:b/>
          <w:bCs/>
          <w:color w:val="auto"/>
          <w:sz w:val="28"/>
          <w:szCs w:val="28"/>
          <w:u w:val="single"/>
          <w:lang w:val="ro-RO"/>
        </w:rPr>
        <w:t>Cerința 1</w:t>
      </w:r>
      <w:r>
        <w:rPr>
          <w:rFonts w:ascii="Times New Roman" w:hAnsi="Times New Roman" w:cs="Times New Roman"/>
          <w:b/>
          <w:bCs/>
          <w:color w:val="auto"/>
          <w:sz w:val="28"/>
          <w:szCs w:val="28"/>
          <w:u w:val="single"/>
          <w:lang w:val="ro-RO"/>
        </w:rPr>
        <w:t>3</w:t>
      </w:r>
    </w:p>
    <w:p w14:paraId="084031BE" w14:textId="01C02842" w:rsidR="00676DF0" w:rsidRPr="00CF7E8F" w:rsidRDefault="00676DF0" w:rsidP="00FF4CC3">
      <w:pPr>
        <w:spacing w:after="0"/>
        <w:rPr>
          <w:rFonts w:ascii="Times New Roman" w:hAnsi="Times New Roman" w:cs="Times New Roman"/>
          <w:sz w:val="20"/>
          <w:szCs w:val="20"/>
          <w:lang w:val="ro-RO"/>
        </w:rPr>
      </w:pPr>
    </w:p>
    <w:p w14:paraId="4CA011B1"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create or replace package cerinta13</w:t>
      </w:r>
    </w:p>
    <w:p w14:paraId="33D396A8"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as</w:t>
      </w:r>
    </w:p>
    <w:p w14:paraId="57477F53"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procedure cerinta6 (idtransport transport.id_transport%type);</w:t>
      </w:r>
    </w:p>
    <w:p w14:paraId="6CEC7A40"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procedure cerinta7;</w:t>
      </w:r>
    </w:p>
    <w:p w14:paraId="471AE70E"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function cerinta8(tara locatie.nume_tara%type) return number;</w:t>
      </w:r>
    </w:p>
    <w:p w14:paraId="6E1EDD06"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procedure cerinta9( tara  locatie.nume_tara%type);</w:t>
      </w:r>
    </w:p>
    <w:p w14:paraId="31122053"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end cerinta13;</w:t>
      </w:r>
    </w:p>
    <w:p w14:paraId="1F6ECE6C"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w:t>
      </w:r>
    </w:p>
    <w:p w14:paraId="78F1B689" w14:textId="77777777" w:rsidR="00CF7E8F" w:rsidRPr="00CF7E8F" w:rsidRDefault="00CF7E8F" w:rsidP="00FF4CC3">
      <w:pPr>
        <w:spacing w:after="0"/>
        <w:rPr>
          <w:rFonts w:ascii="Times New Roman" w:hAnsi="Times New Roman" w:cs="Times New Roman"/>
          <w:sz w:val="20"/>
          <w:szCs w:val="20"/>
          <w:lang w:val="ro-RO"/>
        </w:rPr>
      </w:pPr>
    </w:p>
    <w:p w14:paraId="6BF4938A"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create or replace package body cerinta13</w:t>
      </w:r>
    </w:p>
    <w:p w14:paraId="20CCF305"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as</w:t>
      </w:r>
    </w:p>
    <w:p w14:paraId="7193D138"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procedure cerinta6 (idtransport transport.id_transport%type)</w:t>
      </w:r>
    </w:p>
    <w:p w14:paraId="4ECE3958"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as</w:t>
      </w:r>
    </w:p>
    <w:p w14:paraId="587AC34D"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type tablou_indexat is table of pachet_implica_transport.id_pachet%type index by pls_integer;</w:t>
      </w:r>
    </w:p>
    <w:p w14:paraId="78A3551C"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t tablou_indexat;</w:t>
      </w:r>
    </w:p>
    <w:p w14:paraId="2D0501D8"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type tablou_imbricat is table of pachet.denumire%type;</w:t>
      </w:r>
    </w:p>
    <w:p w14:paraId="342479E3"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t2 tablou_imbricat;</w:t>
      </w:r>
    </w:p>
    <w:p w14:paraId="7664B8B4"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t>
      </w:r>
    </w:p>
    <w:p w14:paraId="110EB6EC"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begin</w:t>
      </w:r>
    </w:p>
    <w:p w14:paraId="7C8C3401"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select id_pachet bulk collect into t</w:t>
      </w:r>
    </w:p>
    <w:p w14:paraId="29B3F404"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lastRenderedPageBreak/>
        <w:t xml:space="preserve">        from pachet_implica_transport</w:t>
      </w:r>
    </w:p>
    <w:p w14:paraId="77A4F56C"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here id_transport = idtransport;</w:t>
      </w:r>
    </w:p>
    <w:p w14:paraId="0E682460"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t>
      </w:r>
    </w:p>
    <w:p w14:paraId="4C483F55"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dbms_output.put_line('Sunt ' || t.count || ' pachete care se folosesc de transportul de tip ' || idtransport || ':');</w:t>
      </w:r>
    </w:p>
    <w:p w14:paraId="0AB26C29"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t>
      </w:r>
    </w:p>
    <w:p w14:paraId="79EC10EC"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for i in t.first..t.last</w:t>
      </w:r>
    </w:p>
    <w:p w14:paraId="70521821"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loop</w:t>
      </w:r>
    </w:p>
    <w:p w14:paraId="1874A77F"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dbms_output.put_line(t(i) || ' ');</w:t>
      </w:r>
    </w:p>
    <w:p w14:paraId="4E4A7034"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end loop;</w:t>
      </w:r>
    </w:p>
    <w:p w14:paraId="18BF5628" w14:textId="77777777" w:rsidR="00CF7E8F" w:rsidRPr="00CF7E8F" w:rsidRDefault="00CF7E8F" w:rsidP="00FF4CC3">
      <w:pPr>
        <w:spacing w:after="0"/>
        <w:rPr>
          <w:rFonts w:ascii="Times New Roman" w:hAnsi="Times New Roman" w:cs="Times New Roman"/>
          <w:sz w:val="20"/>
          <w:szCs w:val="20"/>
          <w:lang w:val="ro-RO"/>
        </w:rPr>
      </w:pPr>
    </w:p>
    <w:p w14:paraId="7F58F925"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select p.denumire bulk collect into t2</w:t>
      </w:r>
    </w:p>
    <w:p w14:paraId="135AFEA0"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from pachet p join pachet_implica_transport pi on p.id_pachet = pi.id_pachet</w:t>
      </w:r>
    </w:p>
    <w:p w14:paraId="24E6EF1B"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join transport t on pi.id_transport = t.id_transport</w:t>
      </w:r>
    </w:p>
    <w:p w14:paraId="4A6FB460"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here t.id_transport=idtransport;</w:t>
      </w:r>
    </w:p>
    <w:p w14:paraId="3A67B159"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t>
      </w:r>
    </w:p>
    <w:p w14:paraId="370B8171"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dbms_output.put_line('Denumirile pachetelor sunt: ' || ' ');</w:t>
      </w:r>
    </w:p>
    <w:p w14:paraId="4F71AB49"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for i in reverse t2.first..t2.last</w:t>
      </w:r>
    </w:p>
    <w:p w14:paraId="56C4E430"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loop</w:t>
      </w:r>
    </w:p>
    <w:p w14:paraId="5A72E904"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dbms_output.put_line(t2(i) || ' ');</w:t>
      </w:r>
    </w:p>
    <w:p w14:paraId="056227A8"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end loop;   </w:t>
      </w:r>
    </w:p>
    <w:p w14:paraId="21980C69"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end;</w:t>
      </w:r>
    </w:p>
    <w:p w14:paraId="6120CA58"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t>
      </w:r>
    </w:p>
    <w:p w14:paraId="41FF86A2"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procedure cerinta7</w:t>
      </w:r>
    </w:p>
    <w:p w14:paraId="02DCC794"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as</w:t>
      </w:r>
    </w:p>
    <w:p w14:paraId="6AE11A42"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v_nr    number(4);</w:t>
      </w:r>
    </w:p>
    <w:p w14:paraId="58B9373C"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v_dep   angajati.departament%type;</w:t>
      </w:r>
    </w:p>
    <w:p w14:paraId="5488E0DF"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cursor c is</w:t>
      </w:r>
    </w:p>
    <w:p w14:paraId="2227B051"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select count(id_angajat) , departament </w:t>
      </w:r>
    </w:p>
    <w:p w14:paraId="67A3DD14"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from angajati</w:t>
      </w:r>
    </w:p>
    <w:p w14:paraId="14653750"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group by departament;</w:t>
      </w:r>
    </w:p>
    <w:p w14:paraId="0A07B2E3"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t>
      </w:r>
    </w:p>
    <w:p w14:paraId="64665221"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v_nume    angajati%rowtype;</w:t>
      </w:r>
    </w:p>
    <w:p w14:paraId="4469A783"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t>
      </w:r>
    </w:p>
    <w:p w14:paraId="244C192B"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cursor c1(salariu_max number) is</w:t>
      </w:r>
    </w:p>
    <w:p w14:paraId="166E5287"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select *</w:t>
      </w:r>
    </w:p>
    <w:p w14:paraId="2160B899"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from angajati </w:t>
      </w:r>
    </w:p>
    <w:p w14:paraId="169677DD"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here salariu &lt; salariu_max;</w:t>
      </w:r>
    </w:p>
    <w:p w14:paraId="25810831"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t>
      </w:r>
    </w:p>
    <w:p w14:paraId="62240E66"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begin</w:t>
      </w:r>
    </w:p>
    <w:p w14:paraId="1C494DA7"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open c;</w:t>
      </w:r>
    </w:p>
    <w:p w14:paraId="4334B70A"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loop</w:t>
      </w:r>
    </w:p>
    <w:p w14:paraId="585EDD63"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fetch c into v_nr, v_dep;</w:t>
      </w:r>
    </w:p>
    <w:p w14:paraId="4A60083D"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exit when c%NOTFOUND;</w:t>
      </w:r>
    </w:p>
    <w:p w14:paraId="6128EDDD"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if v_nr =0 then</w:t>
      </w:r>
    </w:p>
    <w:p w14:paraId="7A3A3217"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dbms_output.put_line('Niciun angajat nu lucreaza in departamentul ' || v_dep);</w:t>
      </w:r>
    </w:p>
    <w:p w14:paraId="25A09165"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t>
      </w:r>
    </w:p>
    <w:p w14:paraId="1BF69F0B"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elsif v_nr =1 then</w:t>
      </w:r>
    </w:p>
    <w:p w14:paraId="5F402A2F"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dbms_output.put_line( 'Un angajat lucreaza in departamentul ' || v_dep);</w:t>
      </w:r>
    </w:p>
    <w:p w14:paraId="3B9F27F6"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t>
      </w:r>
    </w:p>
    <w:p w14:paraId="63CCEEDE"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else </w:t>
      </w:r>
    </w:p>
    <w:p w14:paraId="47F4A712"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dbms_output.put_line( v_nr || ' angajati lucreaza in departamentul ' || v_dep);</w:t>
      </w:r>
    </w:p>
    <w:p w14:paraId="0FBA3103"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t>
      </w:r>
    </w:p>
    <w:p w14:paraId="74F700E6"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end if;</w:t>
      </w:r>
    </w:p>
    <w:p w14:paraId="42EA7C54"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end loop;</w:t>
      </w:r>
    </w:p>
    <w:p w14:paraId="38B07743"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close c;</w:t>
      </w:r>
    </w:p>
    <w:p w14:paraId="64DC0986"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t>
      </w:r>
    </w:p>
    <w:p w14:paraId="68663EC1"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lastRenderedPageBreak/>
        <w:t xml:space="preserve">        open c1(2500);</w:t>
      </w:r>
    </w:p>
    <w:p w14:paraId="35827397"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loop</w:t>
      </w:r>
    </w:p>
    <w:p w14:paraId="68993CE6"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fetch c1 into v_nume;</w:t>
      </w:r>
    </w:p>
    <w:p w14:paraId="59C2239D"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exit when c1%NOTFOUND;</w:t>
      </w:r>
    </w:p>
    <w:p w14:paraId="07DD12A2"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dbms_output.put_line ( 'Angajatul ' || v_nume.prenume || ' ' || v_nume.nume || ' are salariul mai mic decat 2500');</w:t>
      </w:r>
    </w:p>
    <w:p w14:paraId="47208719"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end loop;</w:t>
      </w:r>
    </w:p>
    <w:p w14:paraId="45EBB767"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close c1;</w:t>
      </w:r>
    </w:p>
    <w:p w14:paraId="7EE7C4C7"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end;</w:t>
      </w:r>
    </w:p>
    <w:p w14:paraId="1C7508BF"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t>
      </w:r>
    </w:p>
    <w:p w14:paraId="50DD4401"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t>
      </w:r>
    </w:p>
    <w:p w14:paraId="5386B22E"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function cerinta8(tara locatie.nume_tara%type) return number</w:t>
      </w:r>
    </w:p>
    <w:p w14:paraId="716E640D"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is</w:t>
      </w:r>
    </w:p>
    <w:p w14:paraId="330142A8"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numar_rez number;</w:t>
      </w:r>
    </w:p>
    <w:p w14:paraId="5266EB4A"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type tabel_indexat is table of locatie%rowtype index by pls_integer;</w:t>
      </w:r>
    </w:p>
    <w:p w14:paraId="515D61EE"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t tabel_indexat;</w:t>
      </w:r>
    </w:p>
    <w:p w14:paraId="0682BE75"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exceptie1 exception;</w:t>
      </w:r>
    </w:p>
    <w:p w14:paraId="60D13D8F"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exceptie2 exception;</w:t>
      </w:r>
    </w:p>
    <w:p w14:paraId="5633737C"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begin</w:t>
      </w:r>
    </w:p>
    <w:p w14:paraId="0EE24267"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select * bulk collect into t </w:t>
      </w:r>
    </w:p>
    <w:p w14:paraId="191A218B"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from locatie </w:t>
      </w:r>
    </w:p>
    <w:p w14:paraId="1A8586D9"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here upper(nume_tara) like upper(tara);</w:t>
      </w:r>
    </w:p>
    <w:p w14:paraId="0F92F2E6"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t>
      </w:r>
    </w:p>
    <w:p w14:paraId="137D20A6"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if SQL%NOTFOUND then</w:t>
      </w:r>
    </w:p>
    <w:p w14:paraId="425A3188"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raise exceptie1;</w:t>
      </w:r>
    </w:p>
    <w:p w14:paraId="192B1536"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end if;</w:t>
      </w:r>
    </w:p>
    <w:p w14:paraId="24D97430" w14:textId="77777777" w:rsidR="00CF7E8F" w:rsidRPr="00CF7E8F" w:rsidRDefault="00CF7E8F" w:rsidP="00FF4CC3">
      <w:pPr>
        <w:spacing w:after="0"/>
        <w:rPr>
          <w:rFonts w:ascii="Times New Roman" w:hAnsi="Times New Roman" w:cs="Times New Roman"/>
          <w:sz w:val="20"/>
          <w:szCs w:val="20"/>
          <w:lang w:val="ro-RO"/>
        </w:rPr>
      </w:pPr>
    </w:p>
    <w:p w14:paraId="454B186C"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select count(p.id_pachet) into numar_rez</w:t>
      </w:r>
    </w:p>
    <w:p w14:paraId="6CF4CFE8"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from pachet p join hotel h on p.id_pachet = h.id_pachet</w:t>
      </w:r>
    </w:p>
    <w:p w14:paraId="06D8EDF9"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join locatie l on h.id_locatie = l.id_locatie</w:t>
      </w:r>
    </w:p>
    <w:p w14:paraId="4B2E1225"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here upper(l.nume_tara) like upper(tara);</w:t>
      </w:r>
    </w:p>
    <w:p w14:paraId="417AE11F"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t>
      </w:r>
    </w:p>
    <w:p w14:paraId="221B2746"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if numar_rez = 0 then</w:t>
      </w:r>
    </w:p>
    <w:p w14:paraId="06BE6713"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raise exceptie2;</w:t>
      </w:r>
    </w:p>
    <w:p w14:paraId="5184F1AF"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else</w:t>
      </w:r>
    </w:p>
    <w:p w14:paraId="74389FBC"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return numar_rez;</w:t>
      </w:r>
    </w:p>
    <w:p w14:paraId="3B54F558"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end if;</w:t>
      </w:r>
    </w:p>
    <w:p w14:paraId="45550929" w14:textId="77777777" w:rsidR="00CF7E8F" w:rsidRPr="00CF7E8F" w:rsidRDefault="00CF7E8F" w:rsidP="00FF4CC3">
      <w:pPr>
        <w:spacing w:after="0"/>
        <w:rPr>
          <w:rFonts w:ascii="Times New Roman" w:hAnsi="Times New Roman" w:cs="Times New Roman"/>
          <w:sz w:val="20"/>
          <w:szCs w:val="20"/>
          <w:lang w:val="ro-RO"/>
        </w:rPr>
      </w:pPr>
    </w:p>
    <w:p w14:paraId="6A4D3BB7"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exception</w:t>
      </w:r>
    </w:p>
    <w:p w14:paraId="2FF8C2CF"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hen exceptie1 then</w:t>
      </w:r>
    </w:p>
    <w:p w14:paraId="7556452E"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dbms_output.put_line('Nu exista tara ' || tara || ' in tabelul de locatii');</w:t>
      </w:r>
    </w:p>
    <w:p w14:paraId="09A8E894"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return -1;</w:t>
      </w:r>
    </w:p>
    <w:p w14:paraId="2FEF3AC7"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hen exceptie2 then </w:t>
      </w:r>
    </w:p>
    <w:p w14:paraId="07AEA2F0"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dbms_output.put_line('Nu exista pachet care sa contina un hotel din tara ' || tara);</w:t>
      </w:r>
    </w:p>
    <w:p w14:paraId="51AD7EF8"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return -1;</w:t>
      </w:r>
    </w:p>
    <w:p w14:paraId="07ECC943"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hen others then</w:t>
      </w:r>
    </w:p>
    <w:p w14:paraId="21F1C8AA"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dbms_output.put_line ( SQLCODE || ' ' || SQLERRM);</w:t>
      </w:r>
    </w:p>
    <w:p w14:paraId="53ABD382"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return -1;</w:t>
      </w:r>
    </w:p>
    <w:p w14:paraId="01DE1373"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end;</w:t>
      </w:r>
    </w:p>
    <w:p w14:paraId="3F9CC180"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t>
      </w:r>
    </w:p>
    <w:p w14:paraId="7BB8111B"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t>
      </w:r>
    </w:p>
    <w:p w14:paraId="5F754632"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procedure cerinta9( tara  locatie.nume_tara%type)</w:t>
      </w:r>
    </w:p>
    <w:p w14:paraId="3112E314"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as</w:t>
      </w:r>
    </w:p>
    <w:p w14:paraId="3C9E33DB"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prenume_c  cumparator.prenume_cumparator%type;</w:t>
      </w:r>
    </w:p>
    <w:p w14:paraId="1C383E3D"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begin</w:t>
      </w:r>
    </w:p>
    <w:p w14:paraId="34B8704B"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select c.prenume_cumparator into prenume_c</w:t>
      </w:r>
    </w:p>
    <w:p w14:paraId="22B8C7B0"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lastRenderedPageBreak/>
        <w:t xml:space="preserve">        from cumparator c join contract ct on c.id_cumparator = ct.id_cumparator</w:t>
      </w:r>
    </w:p>
    <w:p w14:paraId="25D167A2"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join pachet p on ct.id_pachet = p.id_pachet</w:t>
      </w:r>
    </w:p>
    <w:p w14:paraId="6D816A45"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join hotel h on p.id_pachet = h.id_pachet</w:t>
      </w:r>
    </w:p>
    <w:p w14:paraId="18D6D0A8"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join locatie l on h.id_locatie = l.id_locatie</w:t>
      </w:r>
    </w:p>
    <w:p w14:paraId="040F6C9D"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here upper(l.nume_tara) like upper(tara);</w:t>
      </w:r>
    </w:p>
    <w:p w14:paraId="5EC6839F"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t>
      </w:r>
    </w:p>
    <w:p w14:paraId="00B45AA2"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dbms_output.put_line('Prenumele cumparatorului care a achizitionat un pachet de vanta in tara ' || tara || ' este ' || prenume_c);</w:t>
      </w:r>
    </w:p>
    <w:p w14:paraId="2205B399"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t>
      </w:r>
    </w:p>
    <w:p w14:paraId="4FC7B7A5"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exception</w:t>
      </w:r>
    </w:p>
    <w:p w14:paraId="3BDD09B9"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hen NO_DATA_FOUND then</w:t>
      </w:r>
    </w:p>
    <w:p w14:paraId="29CAD906"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dbms_output.put_line('Nu exista niciun cumparator pentru un pachet de vacanta cu locatia in tara mentionata');</w:t>
      </w:r>
    </w:p>
    <w:p w14:paraId="65F47459"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hen TOO_MANY_ROWS then</w:t>
      </w:r>
    </w:p>
    <w:p w14:paraId="6E206ADF"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dbms_output.put_line('Exista mai multi cumparatori cu prenumele ' || prenume_c || ' care au achizitionat un pachet cu locatia in ' || tara);</w:t>
      </w:r>
    </w:p>
    <w:p w14:paraId="6CB0E678"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when others then </w:t>
      </w:r>
    </w:p>
    <w:p w14:paraId="5986745E"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dbms_output.put_line( SQLCODE || ' ' || SQLERRM);</w:t>
      </w:r>
    </w:p>
    <w:p w14:paraId="162B0DD9" w14:textId="77777777" w:rsidR="00CF7E8F" w:rsidRPr="00CF7E8F" w:rsidRDefault="00CF7E8F" w:rsidP="00FF4CC3">
      <w:pPr>
        <w:spacing w:after="0"/>
        <w:rPr>
          <w:rFonts w:ascii="Times New Roman" w:hAnsi="Times New Roman" w:cs="Times New Roman"/>
          <w:sz w:val="20"/>
          <w:szCs w:val="20"/>
          <w:lang w:val="ro-RO"/>
        </w:rPr>
      </w:pPr>
    </w:p>
    <w:p w14:paraId="0CBEED31"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 xml:space="preserve">    end;</w:t>
      </w:r>
    </w:p>
    <w:p w14:paraId="139E1C7D"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end cerinta13;</w:t>
      </w:r>
    </w:p>
    <w:p w14:paraId="33B796EA" w14:textId="77777777" w:rsidR="00CF7E8F" w:rsidRPr="00CF7E8F" w:rsidRDefault="00CF7E8F" w:rsidP="00FF4CC3">
      <w:pPr>
        <w:spacing w:after="0"/>
        <w:rPr>
          <w:rFonts w:ascii="Times New Roman" w:hAnsi="Times New Roman" w:cs="Times New Roman"/>
          <w:sz w:val="20"/>
          <w:szCs w:val="20"/>
          <w:lang w:val="ro-RO"/>
        </w:rPr>
      </w:pPr>
      <w:r w:rsidRPr="00CF7E8F">
        <w:rPr>
          <w:rFonts w:ascii="Times New Roman" w:hAnsi="Times New Roman" w:cs="Times New Roman"/>
          <w:sz w:val="20"/>
          <w:szCs w:val="20"/>
          <w:lang w:val="ro-RO"/>
        </w:rPr>
        <w:t>/</w:t>
      </w:r>
    </w:p>
    <w:p w14:paraId="43D5188F" w14:textId="5F142F8A" w:rsidR="00CF7E8F" w:rsidRDefault="00CF7E8F" w:rsidP="00FF4CC3">
      <w:pPr>
        <w:spacing w:after="0"/>
        <w:rPr>
          <w:lang w:val="ro-RO"/>
        </w:rPr>
      </w:pPr>
      <w:r w:rsidRPr="00CF7E8F">
        <w:rPr>
          <w:lang w:val="ro-RO"/>
        </w:rPr>
        <w:t xml:space="preserve">  </w:t>
      </w:r>
    </w:p>
    <w:p w14:paraId="01A0E727" w14:textId="4E05A037" w:rsidR="00676DF0" w:rsidRDefault="00CF7E8F" w:rsidP="00FF4CC3">
      <w:pPr>
        <w:spacing w:after="0"/>
        <w:rPr>
          <w:lang w:val="ro-RO"/>
        </w:rPr>
      </w:pPr>
      <w:r w:rsidRPr="00CF7E8F">
        <w:rPr>
          <w:lang w:val="ro-RO"/>
        </w:rPr>
        <w:drawing>
          <wp:inline distT="0" distB="0" distL="0" distR="0" wp14:anchorId="4AE64D20" wp14:editId="333E8D51">
            <wp:extent cx="5731510" cy="26225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22550"/>
                    </a:xfrm>
                    <a:prstGeom prst="rect">
                      <a:avLst/>
                    </a:prstGeom>
                  </pic:spPr>
                </pic:pic>
              </a:graphicData>
            </a:graphic>
          </wp:inline>
        </w:drawing>
      </w:r>
    </w:p>
    <w:p w14:paraId="48E0424F" w14:textId="5E5CB2DB" w:rsidR="00CF7E8F" w:rsidRDefault="00CF7E8F" w:rsidP="00FF4CC3">
      <w:pPr>
        <w:spacing w:after="0"/>
        <w:rPr>
          <w:lang w:val="ro-RO"/>
        </w:rPr>
      </w:pPr>
    </w:p>
    <w:p w14:paraId="25465374" w14:textId="15FC3F18" w:rsidR="00CF7E8F" w:rsidRDefault="00CF7E8F" w:rsidP="00FF4CC3">
      <w:pPr>
        <w:spacing w:after="0"/>
        <w:rPr>
          <w:lang w:val="ro-RO"/>
        </w:rPr>
      </w:pPr>
    </w:p>
    <w:p w14:paraId="090D26CE" w14:textId="58967152" w:rsidR="00CF7E8F" w:rsidRDefault="00CF7E8F" w:rsidP="00FF4CC3">
      <w:pPr>
        <w:spacing w:after="0"/>
        <w:rPr>
          <w:lang w:val="ro-RO"/>
        </w:rPr>
      </w:pPr>
    </w:p>
    <w:p w14:paraId="1E863161" w14:textId="1D2120DF" w:rsidR="00CF7E8F" w:rsidRDefault="00CF7E8F" w:rsidP="00FF4CC3">
      <w:pPr>
        <w:spacing w:after="0"/>
        <w:rPr>
          <w:lang w:val="ro-RO"/>
        </w:rPr>
      </w:pPr>
    </w:p>
    <w:p w14:paraId="067818C7" w14:textId="617CF1F9" w:rsidR="00CF7E8F" w:rsidRDefault="00CF7E8F" w:rsidP="00FF4CC3">
      <w:pPr>
        <w:pStyle w:val="Heading1"/>
        <w:rPr>
          <w:rFonts w:ascii="Times New Roman" w:hAnsi="Times New Roman" w:cs="Times New Roman"/>
          <w:b/>
          <w:bCs/>
          <w:color w:val="auto"/>
          <w:sz w:val="28"/>
          <w:szCs w:val="28"/>
          <w:u w:val="single"/>
          <w:lang w:val="ro-RO"/>
        </w:rPr>
      </w:pPr>
      <w:r w:rsidRPr="00044655">
        <w:rPr>
          <w:rFonts w:ascii="Times New Roman" w:hAnsi="Times New Roman" w:cs="Times New Roman"/>
          <w:b/>
          <w:bCs/>
          <w:color w:val="auto"/>
          <w:sz w:val="28"/>
          <w:szCs w:val="28"/>
          <w:u w:val="single"/>
          <w:lang w:val="ro-RO"/>
        </w:rPr>
        <w:t>Cerința 1</w:t>
      </w:r>
      <w:r>
        <w:rPr>
          <w:rFonts w:ascii="Times New Roman" w:hAnsi="Times New Roman" w:cs="Times New Roman"/>
          <w:b/>
          <w:bCs/>
          <w:color w:val="auto"/>
          <w:sz w:val="28"/>
          <w:szCs w:val="28"/>
          <w:u w:val="single"/>
          <w:lang w:val="ro-RO"/>
        </w:rPr>
        <w:t>4</w:t>
      </w:r>
    </w:p>
    <w:p w14:paraId="115BD412" w14:textId="0AE37EA0" w:rsidR="00CF7E8F" w:rsidRDefault="00CF7E8F" w:rsidP="00FF4CC3">
      <w:pPr>
        <w:spacing w:after="0"/>
        <w:rPr>
          <w:lang w:val="ro-RO"/>
        </w:rPr>
      </w:pPr>
    </w:p>
    <w:p w14:paraId="03C1C4C5"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create or replace package cerinta14</w:t>
      </w:r>
    </w:p>
    <w:p w14:paraId="3BA671EA"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as</w:t>
      </w:r>
    </w:p>
    <w:p w14:paraId="7B6CE842"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type tablou_indexat is table of pachet_implica_transport.id_pachet%type index by pls_integer;</w:t>
      </w:r>
    </w:p>
    <w:p w14:paraId="1C172C68"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t tablou_indexat;</w:t>
      </w:r>
    </w:p>
    <w:p w14:paraId="400F5225"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26CF3068"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cursor c is</w:t>
      </w:r>
    </w:p>
    <w:p w14:paraId="7580CCE3"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select count(id_angajat) , departament </w:t>
      </w:r>
    </w:p>
    <w:p w14:paraId="694108C3"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from angajati</w:t>
      </w:r>
    </w:p>
    <w:p w14:paraId="7EFA1B0B"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lastRenderedPageBreak/>
        <w:t xml:space="preserve">        group by departament; </w:t>
      </w:r>
    </w:p>
    <w:p w14:paraId="5BEC7F03"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1AD18669"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procedure cerinta6 (idtransport transport.id_transport%type);</w:t>
      </w:r>
    </w:p>
    <w:p w14:paraId="731E2855"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procedure cerinta7;</w:t>
      </w:r>
    </w:p>
    <w:p w14:paraId="66FE3BF0"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function cerinta8(tara locatie.nume_tara%type) return number;</w:t>
      </w:r>
    </w:p>
    <w:p w14:paraId="424E5827"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function cerinta91(tara  locatie.nume_tara%type)return cumparator.prenume_cumparator%type;</w:t>
      </w:r>
    </w:p>
    <w:p w14:paraId="5298B492"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47542E2A"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procedure apelare (idtransport transport.id_transport%type, tara  locatie.nume_tara%type);</w:t>
      </w:r>
    </w:p>
    <w:p w14:paraId="037BD508"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40A84A3B"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end cerinta14;</w:t>
      </w:r>
    </w:p>
    <w:p w14:paraId="1334875D"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w:t>
      </w:r>
    </w:p>
    <w:p w14:paraId="6139AAAA" w14:textId="77777777" w:rsidR="00FF4CC3" w:rsidRPr="00FF4CC3" w:rsidRDefault="00FF4CC3" w:rsidP="00FF4CC3">
      <w:pPr>
        <w:spacing w:after="0"/>
        <w:rPr>
          <w:rFonts w:ascii="Times New Roman" w:hAnsi="Times New Roman" w:cs="Times New Roman"/>
          <w:sz w:val="20"/>
          <w:szCs w:val="20"/>
          <w:lang w:val="ro-RO"/>
        </w:rPr>
      </w:pPr>
    </w:p>
    <w:p w14:paraId="7C551837"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create or replace package body cerinta14</w:t>
      </w:r>
    </w:p>
    <w:p w14:paraId="678EFBBA"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as</w:t>
      </w:r>
    </w:p>
    <w:p w14:paraId="735BF140"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procedure cerinta6 (idtransport transport.id_transport%type)</w:t>
      </w:r>
    </w:p>
    <w:p w14:paraId="2943068F"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as</w:t>
      </w:r>
    </w:p>
    <w:p w14:paraId="0B5F5B6B" w14:textId="77777777" w:rsidR="00FF4CC3" w:rsidRPr="00FF4CC3" w:rsidRDefault="00FF4CC3" w:rsidP="00FF4CC3">
      <w:pPr>
        <w:spacing w:after="0"/>
        <w:rPr>
          <w:rFonts w:ascii="Times New Roman" w:hAnsi="Times New Roman" w:cs="Times New Roman"/>
          <w:sz w:val="20"/>
          <w:szCs w:val="20"/>
          <w:lang w:val="ro-RO"/>
        </w:rPr>
      </w:pPr>
    </w:p>
    <w:p w14:paraId="6442C593"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type tablou_imbricat is table of pachet.denumire%type;</w:t>
      </w:r>
    </w:p>
    <w:p w14:paraId="70A290F6"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t2 tablou_imbricat;</w:t>
      </w:r>
    </w:p>
    <w:p w14:paraId="27A0112C"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42BF9CBA"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begin</w:t>
      </w:r>
    </w:p>
    <w:p w14:paraId="4BEC59F2"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select id_pachet bulk collect into t</w:t>
      </w:r>
    </w:p>
    <w:p w14:paraId="4543729A"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from pachet_implica_transport</w:t>
      </w:r>
    </w:p>
    <w:p w14:paraId="4790680B"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here id_transport = idtransport;</w:t>
      </w:r>
    </w:p>
    <w:p w14:paraId="09F44FA2"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7C9FA0F6"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dbms_output.put_line('Sunt ' || t.count || ' pachete care se folosesc de transportul de tip ' || idtransport || ':');</w:t>
      </w:r>
    </w:p>
    <w:p w14:paraId="12EEF688"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747467F1"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for i in t.first..t.last</w:t>
      </w:r>
    </w:p>
    <w:p w14:paraId="30C46CA8"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loop</w:t>
      </w:r>
    </w:p>
    <w:p w14:paraId="7A893647"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dbms_output.put_line(t(i) || ' ');</w:t>
      </w:r>
    </w:p>
    <w:p w14:paraId="7CF44C68"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nd loop;</w:t>
      </w:r>
    </w:p>
    <w:p w14:paraId="4324337B" w14:textId="77777777" w:rsidR="00FF4CC3" w:rsidRPr="00FF4CC3" w:rsidRDefault="00FF4CC3" w:rsidP="00FF4CC3">
      <w:pPr>
        <w:spacing w:after="0"/>
        <w:rPr>
          <w:rFonts w:ascii="Times New Roman" w:hAnsi="Times New Roman" w:cs="Times New Roman"/>
          <w:sz w:val="20"/>
          <w:szCs w:val="20"/>
          <w:lang w:val="ro-RO"/>
        </w:rPr>
      </w:pPr>
    </w:p>
    <w:p w14:paraId="5ED7DFB5"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select p.denumire bulk collect into t2</w:t>
      </w:r>
    </w:p>
    <w:p w14:paraId="1AADFD6B"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from pachet p join pachet_implica_transport pi on p.id_pachet = pi.id_pachet</w:t>
      </w:r>
    </w:p>
    <w:p w14:paraId="1FDFC378"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join transport t on pi.id_transport = t.id_transport</w:t>
      </w:r>
    </w:p>
    <w:p w14:paraId="665AA503"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here t.id_transport=idtransport;</w:t>
      </w:r>
    </w:p>
    <w:p w14:paraId="3E795CCD"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50E9EFDA"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dbms_output.put_line('Denumirile pachetelor sunt: ' || ' ');</w:t>
      </w:r>
    </w:p>
    <w:p w14:paraId="39A34DB2"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for i in reverse t2.first..t2.last</w:t>
      </w:r>
    </w:p>
    <w:p w14:paraId="48E874CA"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loop</w:t>
      </w:r>
    </w:p>
    <w:p w14:paraId="18D53C08"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dbms_output.put_line(t2(i) || ' ');</w:t>
      </w:r>
    </w:p>
    <w:p w14:paraId="476CBFCB"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nd loop;   </w:t>
      </w:r>
    </w:p>
    <w:p w14:paraId="3206B420"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nd;</w:t>
      </w:r>
    </w:p>
    <w:p w14:paraId="4639003F"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13CB5BD0"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procedure cerinta7</w:t>
      </w:r>
    </w:p>
    <w:p w14:paraId="7B8DF5C1"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as</w:t>
      </w:r>
    </w:p>
    <w:p w14:paraId="1019D9FD"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v_nr    number(4);</w:t>
      </w:r>
    </w:p>
    <w:p w14:paraId="4ACC6F8A"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v_dep   angajati.departament%type;</w:t>
      </w:r>
    </w:p>
    <w:p w14:paraId="1FDFD68E"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6936BBC2"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v_nume    angajati%rowtype;</w:t>
      </w:r>
    </w:p>
    <w:p w14:paraId="73CDE7D3"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3D438E80"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cursor c1(salariu_max number) is</w:t>
      </w:r>
    </w:p>
    <w:p w14:paraId="63BEA049"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select *</w:t>
      </w:r>
    </w:p>
    <w:p w14:paraId="2317FDEB"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from angajati </w:t>
      </w:r>
    </w:p>
    <w:p w14:paraId="6A74DB56"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here salariu &lt; salariu_max;</w:t>
      </w:r>
    </w:p>
    <w:p w14:paraId="200F7093"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0B5E7453"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lastRenderedPageBreak/>
        <w:t xml:space="preserve">    begin</w:t>
      </w:r>
    </w:p>
    <w:p w14:paraId="41A13B1E"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open c;</w:t>
      </w:r>
    </w:p>
    <w:p w14:paraId="6165B2C1"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loop</w:t>
      </w:r>
    </w:p>
    <w:p w14:paraId="1587938C"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fetch c into v_nr, v_dep;</w:t>
      </w:r>
    </w:p>
    <w:p w14:paraId="0D3417E3"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xit when c%NOTFOUND;</w:t>
      </w:r>
    </w:p>
    <w:p w14:paraId="22851185"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if v_nr =0 then</w:t>
      </w:r>
    </w:p>
    <w:p w14:paraId="65FDDBAE"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dbms_output.put_line('Niciun angajat nu lucreaza in departamentul ' || v_dep);</w:t>
      </w:r>
    </w:p>
    <w:p w14:paraId="56E17D2C"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238BEE75"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lsif v_nr =1 then</w:t>
      </w:r>
    </w:p>
    <w:p w14:paraId="4A47C071"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dbms_output.put_line( 'Un angajat lucreaza in departamentul ' || v_dep);</w:t>
      </w:r>
    </w:p>
    <w:p w14:paraId="3DAE82E5"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6AE06ED8"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lse </w:t>
      </w:r>
    </w:p>
    <w:p w14:paraId="3F0944A3"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dbms_output.put_line( v_nr || ' angajati lucreaza in departamentul ' || v_dep);</w:t>
      </w:r>
    </w:p>
    <w:p w14:paraId="619AF7E8"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11255F31"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nd if;</w:t>
      </w:r>
    </w:p>
    <w:p w14:paraId="61C1A175"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nd loop;</w:t>
      </w:r>
    </w:p>
    <w:p w14:paraId="5C5BEA5B"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close c;</w:t>
      </w:r>
    </w:p>
    <w:p w14:paraId="4D3A91A1"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5AF1AEE5"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open c1(2500);</w:t>
      </w:r>
    </w:p>
    <w:p w14:paraId="04CF6621"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loop</w:t>
      </w:r>
    </w:p>
    <w:p w14:paraId="238DB8C9"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fetch c1 into v_nume;</w:t>
      </w:r>
    </w:p>
    <w:p w14:paraId="0EF6C4B9"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xit when c1%NOTFOUND;</w:t>
      </w:r>
    </w:p>
    <w:p w14:paraId="2BE5AE8C"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dbms_output.put_line ( 'Angajatul ' || v_nume.prenume || ' ' || v_nume.nume || ' are salariul mai mic decat 2500');</w:t>
      </w:r>
    </w:p>
    <w:p w14:paraId="2565F353"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nd loop;</w:t>
      </w:r>
    </w:p>
    <w:p w14:paraId="53346F0C"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close c1;</w:t>
      </w:r>
    </w:p>
    <w:p w14:paraId="1D950C88"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nd;</w:t>
      </w:r>
    </w:p>
    <w:p w14:paraId="7A0E89D4"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1ACA94B6"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68B7C5FC"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function cerinta8(tara locatie.nume_tara%type) return number</w:t>
      </w:r>
    </w:p>
    <w:p w14:paraId="6D333367"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is</w:t>
      </w:r>
    </w:p>
    <w:p w14:paraId="6047F4F8"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numar_rez number;</w:t>
      </w:r>
    </w:p>
    <w:p w14:paraId="438DC65B"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type tabel_indexat is table of locatie%rowtype index by pls_integer;</w:t>
      </w:r>
    </w:p>
    <w:p w14:paraId="30FF58FE"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t tabel_indexat;</w:t>
      </w:r>
    </w:p>
    <w:p w14:paraId="4F05CA23"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xceptie1 exception;</w:t>
      </w:r>
    </w:p>
    <w:p w14:paraId="2C286D98"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xceptie2 exception;</w:t>
      </w:r>
    </w:p>
    <w:p w14:paraId="260121A2"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begin</w:t>
      </w:r>
    </w:p>
    <w:p w14:paraId="14740D49"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select * bulk collect into t </w:t>
      </w:r>
    </w:p>
    <w:p w14:paraId="432E5D4C"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from locatie </w:t>
      </w:r>
    </w:p>
    <w:p w14:paraId="64BDF3CA"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here upper(nume_tara) like upper(tara);</w:t>
      </w:r>
    </w:p>
    <w:p w14:paraId="663E7BA6"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061A8565"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if SQL%NOTFOUND then</w:t>
      </w:r>
    </w:p>
    <w:p w14:paraId="427C315C"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raise exceptie1;</w:t>
      </w:r>
    </w:p>
    <w:p w14:paraId="317E5CB5"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nd if;</w:t>
      </w:r>
    </w:p>
    <w:p w14:paraId="57B74DC4" w14:textId="77777777" w:rsidR="00FF4CC3" w:rsidRPr="00FF4CC3" w:rsidRDefault="00FF4CC3" w:rsidP="00FF4CC3">
      <w:pPr>
        <w:spacing w:after="0"/>
        <w:rPr>
          <w:rFonts w:ascii="Times New Roman" w:hAnsi="Times New Roman" w:cs="Times New Roman"/>
          <w:sz w:val="20"/>
          <w:szCs w:val="20"/>
          <w:lang w:val="ro-RO"/>
        </w:rPr>
      </w:pPr>
    </w:p>
    <w:p w14:paraId="2E2F3305"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select count(p.id_pachet) into numar_rez</w:t>
      </w:r>
    </w:p>
    <w:p w14:paraId="63C4FFFC"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from pachet p join hotel h on p.id_pachet = h.id_pachet</w:t>
      </w:r>
    </w:p>
    <w:p w14:paraId="179D5718"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join locatie l on h.id_locatie = l.id_locatie</w:t>
      </w:r>
    </w:p>
    <w:p w14:paraId="0A22E074"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here upper(l.nume_tara) like upper(tara);</w:t>
      </w:r>
    </w:p>
    <w:p w14:paraId="77098679"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4378C2F9"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if numar_rez = 0 then</w:t>
      </w:r>
    </w:p>
    <w:p w14:paraId="0ADC9D68"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raise exceptie2;</w:t>
      </w:r>
    </w:p>
    <w:p w14:paraId="4C8F552E"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lse</w:t>
      </w:r>
    </w:p>
    <w:p w14:paraId="31C39A9B"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return numar_rez;</w:t>
      </w:r>
    </w:p>
    <w:p w14:paraId="380EFE6E"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nd if;</w:t>
      </w:r>
    </w:p>
    <w:p w14:paraId="32439ECC" w14:textId="77777777" w:rsidR="00FF4CC3" w:rsidRPr="00FF4CC3" w:rsidRDefault="00FF4CC3" w:rsidP="00FF4CC3">
      <w:pPr>
        <w:spacing w:after="0"/>
        <w:rPr>
          <w:rFonts w:ascii="Times New Roman" w:hAnsi="Times New Roman" w:cs="Times New Roman"/>
          <w:sz w:val="20"/>
          <w:szCs w:val="20"/>
          <w:lang w:val="ro-RO"/>
        </w:rPr>
      </w:pPr>
    </w:p>
    <w:p w14:paraId="672FD3F8"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lastRenderedPageBreak/>
        <w:t xml:space="preserve">    exception</w:t>
      </w:r>
    </w:p>
    <w:p w14:paraId="30E3C575"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hen exceptie1 then</w:t>
      </w:r>
    </w:p>
    <w:p w14:paraId="2D1AF6B7"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dbms_output.put_line('Nu exista tara ' || tara || ' in tabelul de locatii');</w:t>
      </w:r>
    </w:p>
    <w:p w14:paraId="7E77A2D1"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return -1;</w:t>
      </w:r>
    </w:p>
    <w:p w14:paraId="4EAE320C"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hen exceptie2 then </w:t>
      </w:r>
    </w:p>
    <w:p w14:paraId="0BC2D599"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dbms_output.put_line('Nu exista pachet care sa contina un hotel din tara ' || tara);</w:t>
      </w:r>
    </w:p>
    <w:p w14:paraId="4C88FCE3"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return -1;</w:t>
      </w:r>
    </w:p>
    <w:p w14:paraId="3E5A740C"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hen others then</w:t>
      </w:r>
    </w:p>
    <w:p w14:paraId="2F22B332"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dbms_output.put_line ( SQLCODE || ' ' || SQLERRM);</w:t>
      </w:r>
    </w:p>
    <w:p w14:paraId="61415FE7"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return -1;</w:t>
      </w:r>
    </w:p>
    <w:p w14:paraId="2408F97C"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nd;</w:t>
      </w:r>
    </w:p>
    <w:p w14:paraId="0757D85A"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5013A10D"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1C165DF2"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function cerinta91( tara  locatie.nume_tara%type) return cumparator.prenume_cumparator%type</w:t>
      </w:r>
    </w:p>
    <w:p w14:paraId="211EC7CF"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as</w:t>
      </w:r>
    </w:p>
    <w:p w14:paraId="34E42133"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prenume_c  cumparator.prenume_cumparator%type;</w:t>
      </w:r>
    </w:p>
    <w:p w14:paraId="2EDA6291"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begin</w:t>
      </w:r>
    </w:p>
    <w:p w14:paraId="0B0421A1"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select c.prenume_cumparator into prenume_c</w:t>
      </w:r>
    </w:p>
    <w:p w14:paraId="388AE5DF"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from cumparator c join contract ct on c.id_cumparator = ct.id_cumparator</w:t>
      </w:r>
    </w:p>
    <w:p w14:paraId="43A16152"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join pachet p on ct.id_pachet = p.id_pachet</w:t>
      </w:r>
    </w:p>
    <w:p w14:paraId="211F614E"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join hotel h on p.id_pachet = h.id_pachet</w:t>
      </w:r>
    </w:p>
    <w:p w14:paraId="4BE4B0FF"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join locatie l on h.id_locatie = l.id_locatie</w:t>
      </w:r>
    </w:p>
    <w:p w14:paraId="1F67014D"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here upper(l.nume_tara) like upper(tara);</w:t>
      </w:r>
    </w:p>
    <w:p w14:paraId="4DA9B892"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031A8B77"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return prenume_c;</w:t>
      </w:r>
    </w:p>
    <w:p w14:paraId="2C650037"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39C6095D"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xception</w:t>
      </w:r>
    </w:p>
    <w:p w14:paraId="7D61F4EC"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hen NO_DATA_FOUND then</w:t>
      </w:r>
    </w:p>
    <w:p w14:paraId="31FDEE28"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dbms_output.put_line('Nu exista niciun cumparator pentru un pachet de vacanta cu locatia in tara mentionata');</w:t>
      </w:r>
    </w:p>
    <w:p w14:paraId="75A64813"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return -1;</w:t>
      </w:r>
    </w:p>
    <w:p w14:paraId="0727EF0D"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hen TOO_MANY_ROWS then</w:t>
      </w:r>
    </w:p>
    <w:p w14:paraId="220A79CD"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dbms_output.put_line('Exista mai multi cumparatori cu prenumele ' || prenume_c || ' care au achizitionat un pachet cu locatia in ' || tara);</w:t>
      </w:r>
    </w:p>
    <w:p w14:paraId="06EF6A2B"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return -1;</w:t>
      </w:r>
    </w:p>
    <w:p w14:paraId="29C8AC0B"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hen others then </w:t>
      </w:r>
    </w:p>
    <w:p w14:paraId="127CF339"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dbms_output.put_line( SQLCODE || ' ' || SQLERRM);</w:t>
      </w:r>
    </w:p>
    <w:p w14:paraId="5E8B8149"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return -1;</w:t>
      </w:r>
    </w:p>
    <w:p w14:paraId="28EBB479" w14:textId="77777777" w:rsidR="00FF4CC3" w:rsidRPr="00FF4CC3" w:rsidRDefault="00FF4CC3" w:rsidP="00FF4CC3">
      <w:pPr>
        <w:spacing w:after="0"/>
        <w:rPr>
          <w:rFonts w:ascii="Times New Roman" w:hAnsi="Times New Roman" w:cs="Times New Roman"/>
          <w:sz w:val="20"/>
          <w:szCs w:val="20"/>
          <w:lang w:val="ro-RO"/>
        </w:rPr>
      </w:pPr>
    </w:p>
    <w:p w14:paraId="75774F75"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nd;</w:t>
      </w:r>
    </w:p>
    <w:p w14:paraId="7D3042F9"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3F8633E2"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1A812E75"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procedure apelare(idtransport transport.id_transport%type, tara  locatie.nume_tara%type)</w:t>
      </w:r>
    </w:p>
    <w:p w14:paraId="68E011AC"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as</w:t>
      </w:r>
    </w:p>
    <w:p w14:paraId="7712E526"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xemplu     locatie.nume_tara%type;</w:t>
      </w:r>
    </w:p>
    <w:p w14:paraId="2AEDD1B3"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xemplu2    cumparator.prenume_cumparator%type;</w:t>
      </w:r>
    </w:p>
    <w:p w14:paraId="00929347"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1228B6B4"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begin</w:t>
      </w:r>
    </w:p>
    <w:p w14:paraId="3EF5DBCD"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cerinta6(idtransport);</w:t>
      </w:r>
    </w:p>
    <w:p w14:paraId="78FE2697"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491B7294"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dbms_output.put_line(' ');</w:t>
      </w:r>
    </w:p>
    <w:p w14:paraId="3D077E31"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63810340"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cerinta7();</w:t>
      </w:r>
    </w:p>
    <w:p w14:paraId="6766AC34"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68E92DB1"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dbms_output.put_line(' ');</w:t>
      </w:r>
    </w:p>
    <w:p w14:paraId="548AC13B"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6A23DDC8"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lastRenderedPageBreak/>
        <w:t xml:space="preserve">              exemplu := cerinta8(tara);</w:t>
      </w:r>
    </w:p>
    <w:p w14:paraId="7D002A54"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if exemplu&gt; -1 then</w:t>
      </w:r>
    </w:p>
    <w:p w14:paraId="0A64CF35"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dbms_output.put_line ( 'Exista ' || exemplu || ' pachete pentru tara data');</w:t>
      </w:r>
    </w:p>
    <w:p w14:paraId="586DCCF0"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nd if;</w:t>
      </w:r>
    </w:p>
    <w:p w14:paraId="075C053B"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70416D71"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dbms_output.put_line(' ');</w:t>
      </w:r>
    </w:p>
    <w:p w14:paraId="19106D0F"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2634863B"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xemplu2 := cerinta91(tara);</w:t>
      </w:r>
    </w:p>
    <w:p w14:paraId="480E5E99"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if exemplu2&gt; -1 then</w:t>
      </w:r>
    </w:p>
    <w:p w14:paraId="6A4FF343"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dbms_output.put_line('Prenumele cumparatorului care a achizitionat un pachet de vanta in tara ' || tara || ' este ' || exemplu2);</w:t>
      </w:r>
    </w:p>
    <w:p w14:paraId="18344FD2"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nd if;</w:t>
      </w:r>
    </w:p>
    <w:p w14:paraId="29E6F625"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end;</w:t>
      </w:r>
    </w:p>
    <w:p w14:paraId="1C7DAE87"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1C9D36A7"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564674B1"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end cerinta14;</w:t>
      </w:r>
    </w:p>
    <w:p w14:paraId="67F783D7"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w:t>
      </w:r>
    </w:p>
    <w:p w14:paraId="1D89AB45"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457C3994" w14:textId="77777777" w:rsidR="00FF4CC3"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 xml:space="preserve">    </w:t>
      </w:r>
    </w:p>
    <w:p w14:paraId="547D698F" w14:textId="49B9AF7E" w:rsidR="00CF7E8F" w:rsidRPr="00FF4CC3" w:rsidRDefault="00FF4CC3" w:rsidP="00FF4CC3">
      <w:pPr>
        <w:spacing w:after="0"/>
        <w:rPr>
          <w:rFonts w:ascii="Times New Roman" w:hAnsi="Times New Roman" w:cs="Times New Roman"/>
          <w:sz w:val="20"/>
          <w:szCs w:val="20"/>
          <w:lang w:val="ro-RO"/>
        </w:rPr>
      </w:pPr>
      <w:r w:rsidRPr="00FF4CC3">
        <w:rPr>
          <w:rFonts w:ascii="Times New Roman" w:hAnsi="Times New Roman" w:cs="Times New Roman"/>
          <w:sz w:val="20"/>
          <w:szCs w:val="20"/>
          <w:lang w:val="ro-RO"/>
        </w:rPr>
        <w:t>execute cerinta14.apelare(504, 'UK');</w:t>
      </w:r>
    </w:p>
    <w:p w14:paraId="53B79570" w14:textId="240C9121" w:rsidR="00CF7E8F" w:rsidRPr="00CF7E8F" w:rsidRDefault="00FF4CC3" w:rsidP="00FF4CC3">
      <w:pPr>
        <w:spacing w:after="0"/>
        <w:rPr>
          <w:lang w:val="ro-RO"/>
        </w:rPr>
      </w:pPr>
      <w:r w:rsidRPr="00FF4CC3">
        <w:rPr>
          <w:lang w:val="ro-RO"/>
        </w:rPr>
        <w:drawing>
          <wp:inline distT="0" distB="0" distL="0" distR="0" wp14:anchorId="11286520" wp14:editId="003EFDBC">
            <wp:extent cx="5731510" cy="26581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58110"/>
                    </a:xfrm>
                    <a:prstGeom prst="rect">
                      <a:avLst/>
                    </a:prstGeom>
                  </pic:spPr>
                </pic:pic>
              </a:graphicData>
            </a:graphic>
          </wp:inline>
        </w:drawing>
      </w:r>
    </w:p>
    <w:p w14:paraId="1AF6BB31" w14:textId="77777777" w:rsidR="00CF7E8F" w:rsidRPr="00676DF0" w:rsidRDefault="00CF7E8F" w:rsidP="00FF4CC3">
      <w:pPr>
        <w:spacing w:after="0"/>
        <w:rPr>
          <w:lang w:val="ro-RO"/>
        </w:rPr>
      </w:pPr>
    </w:p>
    <w:p w14:paraId="6B95A5F7" w14:textId="77777777" w:rsidR="00676DF0" w:rsidRPr="00044655" w:rsidRDefault="00676DF0" w:rsidP="00FF4CC3">
      <w:pPr>
        <w:spacing w:after="0"/>
        <w:rPr>
          <w:rFonts w:ascii="Times New Roman" w:hAnsi="Times New Roman" w:cs="Times New Roman"/>
          <w:b/>
          <w:bCs/>
          <w:sz w:val="20"/>
          <w:szCs w:val="20"/>
          <w:lang w:val="ro-RO"/>
        </w:rPr>
      </w:pPr>
    </w:p>
    <w:sectPr w:rsidR="00676DF0" w:rsidRPr="0004465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8450" w14:textId="77777777" w:rsidR="006F720F" w:rsidRDefault="006F720F" w:rsidP="006F720F">
      <w:pPr>
        <w:spacing w:after="0" w:line="240" w:lineRule="auto"/>
      </w:pPr>
      <w:r>
        <w:separator/>
      </w:r>
    </w:p>
  </w:endnote>
  <w:endnote w:type="continuationSeparator" w:id="0">
    <w:p w14:paraId="58B945B0" w14:textId="77777777" w:rsidR="006F720F" w:rsidRDefault="006F720F" w:rsidP="006F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592819"/>
      <w:docPartObj>
        <w:docPartGallery w:val="Page Numbers (Bottom of Page)"/>
        <w:docPartUnique/>
      </w:docPartObj>
    </w:sdtPr>
    <w:sdtEndPr>
      <w:rPr>
        <w:noProof/>
      </w:rPr>
    </w:sdtEndPr>
    <w:sdtContent>
      <w:p w14:paraId="30A34887" w14:textId="5181130D" w:rsidR="006F720F" w:rsidRDefault="006F72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00EE3" w14:textId="77777777" w:rsidR="006F720F" w:rsidRDefault="006F7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92C0" w14:textId="77777777" w:rsidR="006F720F" w:rsidRDefault="006F720F" w:rsidP="006F720F">
      <w:pPr>
        <w:spacing w:after="0" w:line="240" w:lineRule="auto"/>
      </w:pPr>
      <w:r>
        <w:separator/>
      </w:r>
    </w:p>
  </w:footnote>
  <w:footnote w:type="continuationSeparator" w:id="0">
    <w:p w14:paraId="401A8474" w14:textId="77777777" w:rsidR="006F720F" w:rsidRDefault="006F720F" w:rsidP="006F72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0F"/>
    <w:rsid w:val="00044655"/>
    <w:rsid w:val="000F7E2D"/>
    <w:rsid w:val="00192789"/>
    <w:rsid w:val="003524B5"/>
    <w:rsid w:val="004E7B08"/>
    <w:rsid w:val="00676DF0"/>
    <w:rsid w:val="006F26B8"/>
    <w:rsid w:val="006F720F"/>
    <w:rsid w:val="007517B9"/>
    <w:rsid w:val="008016D6"/>
    <w:rsid w:val="0081369C"/>
    <w:rsid w:val="008F604C"/>
    <w:rsid w:val="00921FC6"/>
    <w:rsid w:val="00922361"/>
    <w:rsid w:val="009D138C"/>
    <w:rsid w:val="00A10BFE"/>
    <w:rsid w:val="00B35534"/>
    <w:rsid w:val="00BF756B"/>
    <w:rsid w:val="00CF7E8F"/>
    <w:rsid w:val="00F77DD5"/>
    <w:rsid w:val="00FE5101"/>
    <w:rsid w:val="00FF4CC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6def0,#f9ffd9,#fcffef"/>
      <o:colormenu v:ext="edit" fillcolor="#fcffef"/>
    </o:shapedefaults>
    <o:shapelayout v:ext="edit">
      <o:idmap v:ext="edit" data="1"/>
    </o:shapelayout>
  </w:shapeDefaults>
  <w:decimalSymbol w:val="."/>
  <w:listSeparator w:val=","/>
  <w14:docId w14:val="7AFC5698"/>
  <w15:chartTrackingRefBased/>
  <w15:docId w15:val="{BCA2AB9C-C776-4105-95B8-E0C89E77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0F"/>
  </w:style>
  <w:style w:type="paragraph" w:styleId="Heading1">
    <w:name w:val="heading 1"/>
    <w:basedOn w:val="Normal"/>
    <w:next w:val="Normal"/>
    <w:link w:val="Heading1Char"/>
    <w:uiPriority w:val="9"/>
    <w:qFormat/>
    <w:rsid w:val="006F7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0F"/>
  </w:style>
  <w:style w:type="paragraph" w:styleId="Footer">
    <w:name w:val="footer"/>
    <w:basedOn w:val="Normal"/>
    <w:link w:val="FooterChar"/>
    <w:uiPriority w:val="99"/>
    <w:unhideWhenUsed/>
    <w:rsid w:val="006F7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0F"/>
  </w:style>
  <w:style w:type="character" w:customStyle="1" w:styleId="Heading1Char">
    <w:name w:val="Heading 1 Char"/>
    <w:basedOn w:val="DefaultParagraphFont"/>
    <w:link w:val="Heading1"/>
    <w:uiPriority w:val="9"/>
    <w:rsid w:val="006F720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505A-2F69-4D98-A726-55EAC3E3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0</Pages>
  <Words>4552</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u Robert</dc:creator>
  <cp:keywords/>
  <dc:description/>
  <cp:lastModifiedBy>Barbu Robert</cp:lastModifiedBy>
  <cp:revision>5</cp:revision>
  <dcterms:created xsi:type="dcterms:W3CDTF">2023-01-13T17:21:00Z</dcterms:created>
  <dcterms:modified xsi:type="dcterms:W3CDTF">2023-01-13T21:00:00Z</dcterms:modified>
</cp:coreProperties>
</file>